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C6" w:rsidRPr="005E649D" w:rsidRDefault="005110C6" w:rsidP="00511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49D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БЮДЖЕТНОЕ УЧРЕЖДЕНИЕ СРЕДНЯЯ ОБРАЗОВАТЕЛЬНАЯ ШКОЛА №7 П.</w:t>
      </w:r>
      <w:proofErr w:type="gramStart"/>
      <w:r w:rsidRPr="005E649D">
        <w:rPr>
          <w:rFonts w:ascii="Times New Roman" w:hAnsi="Times New Roman" w:cs="Times New Roman"/>
          <w:b/>
          <w:sz w:val="24"/>
          <w:szCs w:val="24"/>
        </w:rPr>
        <w:t>ВЕСЁЛЫЙ</w:t>
      </w:r>
      <w:proofErr w:type="gramEnd"/>
      <w:r w:rsidRPr="005E64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10C6" w:rsidRPr="005E649D" w:rsidRDefault="005110C6" w:rsidP="00511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49D">
        <w:rPr>
          <w:rFonts w:ascii="Times New Roman" w:hAnsi="Times New Roman" w:cs="Times New Roman"/>
          <w:b/>
          <w:sz w:val="24"/>
          <w:szCs w:val="24"/>
        </w:rPr>
        <w:t>ЧУНСКИЙ РАЙОН ИРКУТСКАЯ ОБЛАСТЬ</w:t>
      </w:r>
    </w:p>
    <w:p w:rsidR="00A009E0" w:rsidRDefault="00A009E0"/>
    <w:p w:rsidR="005110C6" w:rsidRDefault="005110C6"/>
    <w:p w:rsidR="005110C6" w:rsidRDefault="005110C6"/>
    <w:p w:rsidR="005110C6" w:rsidRDefault="005110C6"/>
    <w:p w:rsidR="005110C6" w:rsidRDefault="005110C6"/>
    <w:p w:rsidR="005110C6" w:rsidRPr="005E649D" w:rsidRDefault="005110C6" w:rsidP="00511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49D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110C6" w:rsidRPr="005E649D" w:rsidRDefault="005110C6" w:rsidP="00511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C6" w:rsidRDefault="00E045CB" w:rsidP="00511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ХНОЛОГИЯ</w:t>
      </w:r>
    </w:p>
    <w:p w:rsidR="005110C6" w:rsidRDefault="005110C6" w:rsidP="00511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учебного предмета</w:t>
      </w:r>
    </w:p>
    <w:p w:rsidR="005110C6" w:rsidRDefault="005110C6" w:rsidP="00511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0C6" w:rsidRDefault="005110C6" w:rsidP="00511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-4</w:t>
      </w:r>
      <w:r w:rsidRPr="005E649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5110C6" w:rsidRDefault="005110C6" w:rsidP="00511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0C6" w:rsidRDefault="0062206B" w:rsidP="005110C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>Предметная область: технология</w:t>
      </w:r>
      <w:r w:rsidR="005110C6" w:rsidRPr="005110C6">
        <w:rPr>
          <w:rFonts w:ascii="Times New Roman" w:hAnsi="Times New Roman" w:cs="Times New Roman"/>
          <w:b/>
        </w:rPr>
        <w:t xml:space="preserve"> </w:t>
      </w:r>
      <w:r w:rsidR="005110C6" w:rsidRPr="005110C6">
        <w:rPr>
          <w:rFonts w:ascii="Times New Roman" w:hAnsi="Times New Roman" w:cs="Times New Roman"/>
          <w:b/>
          <w:u w:val="single"/>
        </w:rPr>
        <w:t xml:space="preserve"> </w:t>
      </w:r>
    </w:p>
    <w:p w:rsidR="005110C6" w:rsidRPr="005E649D" w:rsidRDefault="005110C6" w:rsidP="00511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0C6" w:rsidRDefault="005110C6"/>
    <w:p w:rsidR="005110C6" w:rsidRDefault="005110C6"/>
    <w:p w:rsidR="005110C6" w:rsidRDefault="005110C6"/>
    <w:p w:rsidR="005110C6" w:rsidRDefault="005110C6"/>
    <w:p w:rsidR="005110C6" w:rsidRDefault="005110C6"/>
    <w:p w:rsidR="005110C6" w:rsidRDefault="005110C6"/>
    <w:p w:rsidR="005110C6" w:rsidRDefault="005110C6"/>
    <w:p w:rsidR="005110C6" w:rsidRDefault="005110C6"/>
    <w:p w:rsidR="005110C6" w:rsidRDefault="005110C6"/>
    <w:p w:rsidR="005110C6" w:rsidRDefault="005110C6"/>
    <w:p w:rsidR="005110C6" w:rsidRDefault="005110C6"/>
    <w:p w:rsidR="005110C6" w:rsidRDefault="005110C6"/>
    <w:p w:rsidR="005110C6" w:rsidRDefault="005110C6"/>
    <w:p w:rsidR="005110C6" w:rsidRDefault="005110C6"/>
    <w:p w:rsidR="005110C6" w:rsidRDefault="005110C6"/>
    <w:p w:rsidR="005110C6" w:rsidRDefault="005110C6"/>
    <w:p w:rsidR="00E045CB" w:rsidRDefault="00E045CB"/>
    <w:p w:rsidR="00E045CB" w:rsidRPr="0062206B" w:rsidRDefault="0062206B" w:rsidP="0062206B">
      <w:pPr>
        <w:pStyle w:val="a6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A2403" w:rsidRPr="0062206B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</w:t>
      </w:r>
      <w:r w:rsidR="005110C6" w:rsidRPr="0062206B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E045CB" w:rsidRPr="0062206B">
        <w:rPr>
          <w:rFonts w:ascii="Times New Roman" w:hAnsi="Times New Roman" w:cs="Times New Roman"/>
          <w:b/>
          <w:sz w:val="28"/>
          <w:szCs w:val="28"/>
        </w:rPr>
        <w:t>чебного предмета «Технология</w:t>
      </w:r>
      <w:r w:rsidR="005110C6" w:rsidRPr="0062206B">
        <w:rPr>
          <w:rFonts w:ascii="Times New Roman" w:hAnsi="Times New Roman" w:cs="Times New Roman"/>
          <w:b/>
          <w:sz w:val="28"/>
          <w:szCs w:val="28"/>
        </w:rPr>
        <w:t>»</w:t>
      </w:r>
    </w:p>
    <w:p w:rsidR="005110C6" w:rsidRDefault="0062206B" w:rsidP="0062206B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Личностные результаты</w:t>
      </w:r>
    </w:p>
    <w:p w:rsidR="005110C6" w:rsidRPr="00824C22" w:rsidRDefault="005110C6" w:rsidP="005934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2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E5BD6" w:rsidRPr="00824C22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E045CB" w:rsidRPr="00824C22" w:rsidRDefault="00E045CB" w:rsidP="00E045CB">
      <w:pPr>
        <w:widowControl w:val="0"/>
        <w:spacing w:after="0" w:line="220" w:lineRule="exact"/>
        <w:ind w:left="7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Создание условий для формирования следующих умений</w:t>
      </w:r>
    </w:p>
    <w:p w:rsidR="00E045CB" w:rsidRPr="00824C22" w:rsidRDefault="00E045CB" w:rsidP="006F35B0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положительно относиться к учению;</w:t>
      </w:r>
    </w:p>
    <w:p w:rsidR="00E045CB" w:rsidRPr="00824C22" w:rsidRDefault="00E045CB" w:rsidP="006F35B0">
      <w:pPr>
        <w:widowControl w:val="0"/>
        <w:tabs>
          <w:tab w:val="left" w:pos="10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проявлять интерес к содержанию предмета «Технология»;</w:t>
      </w:r>
    </w:p>
    <w:p w:rsidR="00E045CB" w:rsidRPr="00824C22" w:rsidRDefault="00E045CB" w:rsidP="006F35B0">
      <w:pPr>
        <w:widowControl w:val="0"/>
        <w:tabs>
          <w:tab w:val="left" w:pos="10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принимать одноклассников, помогать им, принимать помощь от взрослого и сверстников;</w:t>
      </w:r>
    </w:p>
    <w:p w:rsidR="00E045CB" w:rsidRPr="00824C22" w:rsidRDefault="00E045CB" w:rsidP="006F35B0">
      <w:pPr>
        <w:widowControl w:val="0"/>
        <w:tabs>
          <w:tab w:val="left" w:pos="10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чувствовать уверенность в себе, верить в свои возможности;</w:t>
      </w:r>
    </w:p>
    <w:p w:rsidR="00E045CB" w:rsidRPr="00824C22" w:rsidRDefault="00E045CB" w:rsidP="006F35B0">
      <w:pPr>
        <w:widowControl w:val="0"/>
        <w:tabs>
          <w:tab w:val="left" w:pos="10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самостоятельно определять и объяснять свои чувства и ощущения, возникающие в результате наблюдения, рассуждения, обсуждения, самые простые, общие для всех людей правила поведения (основы общечеловеческих нравственных ценностей);</w:t>
      </w:r>
    </w:p>
    <w:p w:rsidR="00E045CB" w:rsidRPr="00824C22" w:rsidRDefault="00307800" w:rsidP="006F35B0">
      <w:pPr>
        <w:widowControl w:val="0"/>
        <w:tabs>
          <w:tab w:val="left" w:pos="10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="00E045CB"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увствовать удовлетворение от сделанного или созданного им самим для родных, друзей, других людей, себя;</w:t>
      </w:r>
    </w:p>
    <w:p w:rsidR="00E045CB" w:rsidRPr="00824C22" w:rsidRDefault="00307800" w:rsidP="006F35B0">
      <w:pPr>
        <w:widowControl w:val="0"/>
        <w:tabs>
          <w:tab w:val="left" w:pos="10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="00E045CB"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ережно относиться к результатам своего труда и труда одноклассников;</w:t>
      </w:r>
    </w:p>
    <w:p w:rsidR="00E045CB" w:rsidRPr="00824C22" w:rsidRDefault="00307800" w:rsidP="006F35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4C22">
        <w:rPr>
          <w:rFonts w:ascii="Times New Roman" w:hAnsi="Times New Roman" w:cs="Times New Roman"/>
          <w:sz w:val="24"/>
          <w:szCs w:val="24"/>
        </w:rPr>
        <w:t>-</w:t>
      </w:r>
      <w:r w:rsidR="00E045CB" w:rsidRPr="00824C22">
        <w:rPr>
          <w:rFonts w:ascii="Times New Roman" w:hAnsi="Times New Roman" w:cs="Times New Roman"/>
          <w:sz w:val="24"/>
          <w:szCs w:val="24"/>
        </w:rPr>
        <w:t>осознавать уязвимость, хрупкость природы, понимать положительные и негативные последствия деятельности человека;</w:t>
      </w:r>
    </w:p>
    <w:p w:rsidR="00E045CB" w:rsidRPr="00824C22" w:rsidRDefault="00307800" w:rsidP="006F35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4C22">
        <w:rPr>
          <w:rFonts w:ascii="Times New Roman" w:hAnsi="Times New Roman" w:cs="Times New Roman"/>
          <w:sz w:val="24"/>
          <w:szCs w:val="24"/>
        </w:rPr>
        <w:t>-</w:t>
      </w:r>
      <w:r w:rsidR="00E045CB" w:rsidRPr="00824C22">
        <w:rPr>
          <w:rFonts w:ascii="Times New Roman" w:hAnsi="Times New Roman" w:cs="Times New Roman"/>
          <w:sz w:val="24"/>
          <w:szCs w:val="24"/>
        </w:rPr>
        <w:t>с помощью учителя планировать предстоящую практическую деятельность;</w:t>
      </w:r>
    </w:p>
    <w:p w:rsidR="00E045CB" w:rsidRPr="00824C22" w:rsidRDefault="00E045CB" w:rsidP="006F35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4C22">
        <w:rPr>
          <w:rFonts w:ascii="Times New Roman" w:hAnsi="Times New Roman" w:cs="Times New Roman"/>
          <w:sz w:val="24"/>
          <w:szCs w:val="24"/>
        </w:rPr>
        <w:t>под контролем учителя выполнять предлагаемые изделия с опорой на план и образец.</w:t>
      </w:r>
    </w:p>
    <w:p w:rsidR="0059340D" w:rsidRDefault="0059340D" w:rsidP="00320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BD6" w:rsidRPr="00824C22" w:rsidRDefault="00FE5BD6" w:rsidP="00320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22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59340D" w:rsidRDefault="0059340D" w:rsidP="007655AD">
      <w:pPr>
        <w:widowControl w:val="0"/>
        <w:spacing w:after="0" w:line="254" w:lineRule="exact"/>
        <w:ind w:left="3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7655AD" w:rsidRPr="00824C22" w:rsidRDefault="007655AD" w:rsidP="007655AD">
      <w:pPr>
        <w:widowControl w:val="0"/>
        <w:spacing w:after="0" w:line="254" w:lineRule="exact"/>
        <w:ind w:left="3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чащийся научится с помощью учителя:</w:t>
      </w:r>
    </w:p>
    <w:p w:rsidR="007655AD" w:rsidRPr="00824C22" w:rsidRDefault="007655AD" w:rsidP="007655A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-объяснять свои чувства и ощущения от наблюдения объектов, иллюстраций, результатов трудовой деятельности мастера;</w:t>
      </w:r>
    </w:p>
    <w:p w:rsidR="007655AD" w:rsidRPr="00824C22" w:rsidRDefault="007655AD" w:rsidP="007655AD">
      <w:pPr>
        <w:widowControl w:val="0"/>
        <w:tabs>
          <w:tab w:val="left" w:pos="241"/>
        </w:tabs>
        <w:spacing w:after="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уважительно относиться к чужому мнению, к результатам труда мастеров;</w:t>
      </w:r>
    </w:p>
    <w:p w:rsidR="007655AD" w:rsidRPr="00824C22" w:rsidRDefault="007655AD" w:rsidP="007655AD">
      <w:pPr>
        <w:widowControl w:val="0"/>
        <w:tabs>
          <w:tab w:val="left" w:pos="246"/>
        </w:tabs>
        <w:spacing w:after="148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понимать исторические традиции ремёсел, положительно относиться к людям ремесленных профессий.</w:t>
      </w:r>
    </w:p>
    <w:p w:rsidR="00FE5BD6" w:rsidRPr="00824C22" w:rsidRDefault="00FE5BD6" w:rsidP="007655AD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824C22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7655AD" w:rsidRPr="00824C22" w:rsidRDefault="007655AD" w:rsidP="007655AD">
      <w:pPr>
        <w:widowControl w:val="0"/>
        <w:spacing w:after="0" w:line="240" w:lineRule="auto"/>
        <w:ind w:left="3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чащийся научится:</w:t>
      </w:r>
    </w:p>
    <w:p w:rsidR="007655AD" w:rsidRPr="00824C22" w:rsidRDefault="007655AD" w:rsidP="006F35B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отзывчиво относиться и проявлять готовность оказать посильную помощь одноклассникам;</w:t>
      </w:r>
    </w:p>
    <w:p w:rsidR="007655AD" w:rsidRPr="00824C22" w:rsidRDefault="007655AD" w:rsidP="006F35B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проявлять интерес к историческим традициям России и своего края;</w:t>
      </w:r>
    </w:p>
    <w:p w:rsidR="007655AD" w:rsidRPr="00824C22" w:rsidRDefault="007655AD" w:rsidP="006F35B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7655AD" w:rsidRPr="00824C22" w:rsidRDefault="007655AD" w:rsidP="006F35B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принимать другие мнения и высказывания, уважительно относиться к ним;</w:t>
      </w:r>
    </w:p>
    <w:p w:rsidR="007655AD" w:rsidRPr="00824C22" w:rsidRDefault="007655AD" w:rsidP="006F35B0">
      <w:pPr>
        <w:widowControl w:val="0"/>
        <w:tabs>
          <w:tab w:val="left" w:pos="284"/>
        </w:tabs>
        <w:spacing w:after="88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FE5BD6" w:rsidRPr="00824C22" w:rsidRDefault="00FE5BD6" w:rsidP="00FE5B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22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655AD" w:rsidRPr="00824C22" w:rsidRDefault="007655AD" w:rsidP="007655AD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24C22">
        <w:rPr>
          <w:rFonts w:ascii="Times New Roman" w:hAnsi="Times New Roman" w:cs="Times New Roman"/>
          <w:sz w:val="24"/>
          <w:szCs w:val="24"/>
          <w:lang w:eastAsia="ru-RU" w:bidi="ru-RU"/>
        </w:rPr>
        <w:t>Учащийся будет уметь:</w:t>
      </w:r>
    </w:p>
    <w:p w:rsidR="007655AD" w:rsidRPr="00824C22" w:rsidRDefault="007655AD" w:rsidP="007655A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24C22">
        <w:rPr>
          <w:rFonts w:ascii="Times New Roman" w:hAnsi="Times New Roman" w:cs="Times New Roman"/>
          <w:sz w:val="24"/>
          <w:szCs w:val="24"/>
          <w:lang w:eastAsia="ru-RU" w:bidi="ru-RU"/>
        </w:rPr>
        <w:t>-оценивать поступки, явления, события с точки зрения собственных ощущений, соотносить их с общепринятыми нормами и ценностями;</w:t>
      </w:r>
    </w:p>
    <w:p w:rsidR="007655AD" w:rsidRPr="00824C22" w:rsidRDefault="007655AD" w:rsidP="007655AD">
      <w:pPr>
        <w:pStyle w:val="a3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824C2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описывать свои чувства и ощущения от наблюдаемых явлений, событий, изделий декоративно-прикладного характера, уважительно относиться к результатам труда мастеров;</w:t>
      </w:r>
    </w:p>
    <w:p w:rsidR="007655AD" w:rsidRPr="00824C22" w:rsidRDefault="007655AD" w:rsidP="007655AD">
      <w:pPr>
        <w:pStyle w:val="a3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824C2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принимать другие мнения и высказывания, уважительно относиться к ним;</w:t>
      </w:r>
    </w:p>
    <w:p w:rsidR="007655AD" w:rsidRPr="00824C22" w:rsidRDefault="007655AD" w:rsidP="007655AD">
      <w:pPr>
        <w:pStyle w:val="a3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824C2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lastRenderedPageBreak/>
        <w:t>-опираясь на освоенные изобразительные и конструкторско-технологические знания и умения, делать выбор способов реализации предложенного учителем или собственного замысла;</w:t>
      </w:r>
    </w:p>
    <w:p w:rsidR="007655AD" w:rsidRDefault="007655AD" w:rsidP="007655AD">
      <w:pPr>
        <w:pStyle w:val="a3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824C22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понимать необходимость бережного отношения к результатам труда людей; уважать людей различного труда</w:t>
      </w:r>
    </w:p>
    <w:p w:rsidR="0062206B" w:rsidRPr="00824C22" w:rsidRDefault="0062206B" w:rsidP="007655AD">
      <w:pPr>
        <w:pStyle w:val="a3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2F61F1" w:rsidRPr="00686201" w:rsidRDefault="00FE5BD6" w:rsidP="006862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620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86201">
        <w:rPr>
          <w:rFonts w:ascii="Times New Roman" w:hAnsi="Times New Roman" w:cs="Times New Roman"/>
          <w:b/>
          <w:sz w:val="24"/>
          <w:szCs w:val="24"/>
        </w:rPr>
        <w:t xml:space="preserve">  результаты:</w:t>
      </w:r>
    </w:p>
    <w:p w:rsidR="00FE5BD6" w:rsidRPr="00686201" w:rsidRDefault="00FE5BD6" w:rsidP="006862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201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FE5BD6" w:rsidRPr="00824C22" w:rsidRDefault="00FE5BD6" w:rsidP="007655AD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24C22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655AD" w:rsidRPr="00824C22" w:rsidRDefault="007655AD" w:rsidP="007655AD">
      <w:pPr>
        <w:widowControl w:val="0"/>
        <w:tabs>
          <w:tab w:val="left" w:pos="2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принимать цель деятельности на уроке;</w:t>
      </w:r>
    </w:p>
    <w:p w:rsidR="007655AD" w:rsidRPr="00824C22" w:rsidRDefault="007655AD" w:rsidP="007655AD">
      <w:pPr>
        <w:widowControl w:val="0"/>
        <w:tabs>
          <w:tab w:val="left" w:pos="2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проговаривать последовательность действий на уроке;</w:t>
      </w:r>
    </w:p>
    <w:p w:rsidR="007655AD" w:rsidRPr="00824C22" w:rsidRDefault="007655AD" w:rsidP="007655AD">
      <w:pPr>
        <w:widowControl w:val="0"/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высказывать своё предположение (версию) на основе работы с иллюстрацией учебника;</w:t>
      </w:r>
    </w:p>
    <w:p w:rsidR="007655AD" w:rsidRPr="00824C22" w:rsidRDefault="007655AD" w:rsidP="007655AD">
      <w:pPr>
        <w:widowControl w:val="0"/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объяснять выбор наиболее подходящих для выполнения задания материалов и инструментов;</w:t>
      </w:r>
    </w:p>
    <w:p w:rsidR="007655AD" w:rsidRPr="00824C22" w:rsidRDefault="007655AD" w:rsidP="007655AD">
      <w:pPr>
        <w:widowControl w:val="0"/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готовить рабочее место, отбирать наиболее подходящие для выполнения задания материалы и инструменты;</w:t>
      </w:r>
    </w:p>
    <w:p w:rsidR="007655AD" w:rsidRPr="00824C22" w:rsidRDefault="007655AD" w:rsidP="007655AD">
      <w:pPr>
        <w:widowControl w:val="0"/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выполнять практическую работу по предложенному учителем плану с опорой на образцы, рисунки учебника;</w:t>
      </w:r>
    </w:p>
    <w:p w:rsidR="007655AD" w:rsidRPr="00824C22" w:rsidRDefault="007655AD" w:rsidP="007655AD">
      <w:pPr>
        <w:widowControl w:val="0"/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выполнять контроль точности разметки деталей с помощью шаблона;</w:t>
      </w:r>
    </w:p>
    <w:p w:rsidR="007655AD" w:rsidRPr="00824C22" w:rsidRDefault="007655AD" w:rsidP="007655AD">
      <w:pPr>
        <w:widowControl w:val="0"/>
        <w:tabs>
          <w:tab w:val="left" w:pos="246"/>
        </w:tabs>
        <w:spacing w:after="268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совместно с учителем и другими учениками давать эмоциональную оценку своей деятельности на уроке.</w:t>
      </w:r>
    </w:p>
    <w:p w:rsidR="00FE5BD6" w:rsidRPr="00824C22" w:rsidRDefault="007655AD" w:rsidP="007655AD">
      <w:pPr>
        <w:widowControl w:val="0"/>
        <w:tabs>
          <w:tab w:val="left" w:pos="246"/>
        </w:tabs>
        <w:spacing w:after="268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  <w:r w:rsidR="00FE5BD6" w:rsidRPr="00824C22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655AD" w:rsidRPr="00824C22" w:rsidRDefault="007655AD" w:rsidP="007655AD">
      <w:pPr>
        <w:widowControl w:val="0"/>
        <w:spacing w:after="0" w:line="254" w:lineRule="exact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чащийся научится с помощью учителя:</w:t>
      </w:r>
    </w:p>
    <w:p w:rsidR="007655AD" w:rsidRPr="00824C22" w:rsidRDefault="007655AD" w:rsidP="007655AD">
      <w:pPr>
        <w:widowControl w:val="0"/>
        <w:tabs>
          <w:tab w:val="left" w:pos="22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формулировать цель деятельности на уроке;</w:t>
      </w:r>
    </w:p>
    <w:p w:rsidR="007655AD" w:rsidRPr="00824C22" w:rsidRDefault="007655AD" w:rsidP="007655AD">
      <w:pPr>
        <w:widowControl w:val="0"/>
        <w:tabs>
          <w:tab w:val="left" w:pos="2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выявлять и формулировать учебную проблему (в ходе анализа предъявляемых заданий, образцов изделий);</w:t>
      </w:r>
    </w:p>
    <w:p w:rsidR="007655AD" w:rsidRPr="00824C22" w:rsidRDefault="007655AD" w:rsidP="007655AD">
      <w:pPr>
        <w:widowControl w:val="0"/>
        <w:tabs>
          <w:tab w:val="left" w:pos="22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планировать практическую деятельность на уроке;</w:t>
      </w:r>
    </w:p>
    <w:p w:rsidR="007655AD" w:rsidRPr="00824C22" w:rsidRDefault="007655AD" w:rsidP="007655AD">
      <w:pPr>
        <w:widowControl w:val="0"/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выполнять пробные поисковые действия (упражнения) для выявления оптимального решения проблемы (задачи);</w:t>
      </w:r>
    </w:p>
    <w:p w:rsidR="007655AD" w:rsidRPr="00824C22" w:rsidRDefault="007655AD" w:rsidP="007655AD">
      <w:pPr>
        <w:widowControl w:val="0"/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7655AD" w:rsidRPr="00824C22" w:rsidRDefault="007655AD" w:rsidP="007655AD">
      <w:pPr>
        <w:widowControl w:val="0"/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работая по </w:t>
      </w:r>
      <w:proofErr w:type="gramStart"/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лану</w:t>
      </w:r>
      <w:proofErr w:type="gramEnd"/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оставленному совместно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7655AD" w:rsidRPr="00824C22" w:rsidRDefault="007655AD" w:rsidP="007655AD">
      <w:pPr>
        <w:widowControl w:val="0"/>
        <w:tabs>
          <w:tab w:val="left" w:pos="246"/>
        </w:tabs>
        <w:spacing w:after="148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определять успешность выполнения своего задания (в диалоге с учителем).</w:t>
      </w:r>
    </w:p>
    <w:p w:rsidR="007655AD" w:rsidRPr="00824C22" w:rsidRDefault="00FE5BD6" w:rsidP="00824C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22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7655AD" w:rsidRPr="00824C22" w:rsidRDefault="007655AD" w:rsidP="007655AD">
      <w:pPr>
        <w:rPr>
          <w:rFonts w:ascii="Times New Roman" w:hAnsi="Times New Roman" w:cs="Times New Roman"/>
          <w:b/>
          <w:sz w:val="24"/>
          <w:szCs w:val="24"/>
        </w:rPr>
      </w:pPr>
      <w:r w:rsidRPr="00824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ащийся будет уметь:</w:t>
      </w:r>
    </w:p>
    <w:p w:rsidR="007655AD" w:rsidRPr="00824C22" w:rsidRDefault="007655AD" w:rsidP="007655AD">
      <w:pPr>
        <w:widowControl w:val="0"/>
        <w:tabs>
          <w:tab w:val="left" w:pos="284"/>
        </w:tabs>
        <w:spacing w:after="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цель урока после предварительного обсуждения;</w:t>
      </w:r>
    </w:p>
    <w:p w:rsidR="007655AD" w:rsidRPr="00824C22" w:rsidRDefault="007655AD" w:rsidP="007655AD">
      <w:pPr>
        <w:widowControl w:val="0"/>
        <w:tabs>
          <w:tab w:val="left" w:pos="256"/>
        </w:tabs>
        <w:spacing w:after="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выявлять и формулировать учебную проблему;</w:t>
      </w:r>
    </w:p>
    <w:p w:rsidR="007655AD" w:rsidRPr="00824C22" w:rsidRDefault="007655AD" w:rsidP="007655AD">
      <w:pPr>
        <w:widowControl w:val="0"/>
        <w:tabs>
          <w:tab w:val="left" w:pos="284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анализировать предложенное задание, отделять известное от неизвестного</w:t>
      </w:r>
      <w:r w:rsidRPr="00824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;</w:t>
      </w:r>
    </w:p>
    <w:p w:rsidR="007655AD" w:rsidRPr="00824C22" w:rsidRDefault="007655AD" w:rsidP="007655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C22">
        <w:rPr>
          <w:rStyle w:val="22"/>
          <w:rFonts w:eastAsiaTheme="minorHAnsi"/>
          <w:b w:val="0"/>
          <w:bCs w:val="0"/>
          <w:sz w:val="24"/>
          <w:szCs w:val="24"/>
        </w:rPr>
        <w:t>-самостоятельно выполнять пробные поисковые действия (упражнения) для выявления оптимального решения проблем</w:t>
      </w:r>
      <w:proofErr w:type="gramStart"/>
      <w:r w:rsidRPr="00824C22">
        <w:rPr>
          <w:rStyle w:val="22"/>
          <w:rFonts w:eastAsiaTheme="minorHAnsi"/>
          <w:b w:val="0"/>
          <w:bCs w:val="0"/>
          <w:sz w:val="24"/>
          <w:szCs w:val="24"/>
        </w:rPr>
        <w:t>ы(</w:t>
      </w:r>
      <w:proofErr w:type="gramEnd"/>
      <w:r w:rsidRPr="00824C22">
        <w:rPr>
          <w:rStyle w:val="22"/>
          <w:rFonts w:eastAsiaTheme="minorHAnsi"/>
          <w:b w:val="0"/>
          <w:bCs w:val="0"/>
          <w:sz w:val="24"/>
          <w:szCs w:val="24"/>
        </w:rPr>
        <w:t>задачи)</w:t>
      </w:r>
    </w:p>
    <w:p w:rsidR="00B91EC5" w:rsidRPr="00824C22" w:rsidRDefault="00B91EC5" w:rsidP="00824C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22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655AD" w:rsidRPr="00824C22" w:rsidRDefault="007655AD" w:rsidP="007655AD">
      <w:pPr>
        <w:widowControl w:val="0"/>
        <w:spacing w:after="0" w:line="254" w:lineRule="exact"/>
        <w:ind w:left="3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чащийся будет уметь:</w:t>
      </w:r>
    </w:p>
    <w:p w:rsidR="007655AD" w:rsidRPr="00824C22" w:rsidRDefault="007655AD" w:rsidP="006F35B0">
      <w:pPr>
        <w:widowControl w:val="0"/>
        <w:tabs>
          <w:tab w:val="left" w:pos="246"/>
        </w:tabs>
        <w:spacing w:after="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-самостоятельно формулировать цель урока после предварительного обсуждения;</w:t>
      </w:r>
    </w:p>
    <w:p w:rsidR="007655AD" w:rsidRPr="00824C22" w:rsidRDefault="007655AD" w:rsidP="006F35B0">
      <w:pPr>
        <w:widowControl w:val="0"/>
        <w:tabs>
          <w:tab w:val="left" w:pos="246"/>
        </w:tabs>
        <w:spacing w:after="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анализировать предложенное задание, отделять известное от неизвестного;</w:t>
      </w:r>
    </w:p>
    <w:p w:rsidR="007655AD" w:rsidRPr="00824C22" w:rsidRDefault="007655AD" w:rsidP="006F35B0">
      <w:pPr>
        <w:widowControl w:val="0"/>
        <w:tabs>
          <w:tab w:val="left" w:pos="238"/>
        </w:tabs>
        <w:spacing w:after="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выявлять и формулировать учебную проблему;</w:t>
      </w:r>
    </w:p>
    <w:p w:rsidR="007655AD" w:rsidRPr="00824C22" w:rsidRDefault="007655AD" w:rsidP="006F35B0">
      <w:pPr>
        <w:widowControl w:val="0"/>
        <w:tabs>
          <w:tab w:val="left" w:pos="246"/>
        </w:tabs>
        <w:spacing w:after="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ыполнять пробные поисковые действия (упражнения), отбирать оптимальное решение проблемы (задачи);</w:t>
      </w:r>
    </w:p>
    <w:p w:rsidR="007655AD" w:rsidRPr="00824C22" w:rsidRDefault="00824C22" w:rsidP="006F35B0">
      <w:pPr>
        <w:widowControl w:val="0"/>
        <w:tabs>
          <w:tab w:val="left" w:pos="246"/>
        </w:tabs>
        <w:spacing w:after="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="007655AD"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лагать конструкторско-технологические решения и способы выполнения отдельных этапов изготовления изделий из числа освоенных;</w:t>
      </w:r>
    </w:p>
    <w:p w:rsidR="007655AD" w:rsidRPr="00824C22" w:rsidRDefault="00824C22" w:rsidP="006F35B0">
      <w:pPr>
        <w:widowControl w:val="0"/>
        <w:tabs>
          <w:tab w:val="left" w:pos="246"/>
        </w:tabs>
        <w:spacing w:after="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="007655AD"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амостоятельно отбирать наиболее подходящие для выполнения задания материалы и инструменты;</w:t>
      </w:r>
    </w:p>
    <w:p w:rsidR="007655AD" w:rsidRPr="00824C22" w:rsidRDefault="00824C22" w:rsidP="006F35B0">
      <w:pPr>
        <w:widowControl w:val="0"/>
        <w:tabs>
          <w:tab w:val="left" w:pos="246"/>
        </w:tabs>
        <w:spacing w:after="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="007655AD"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ыполнять задание по коллективно составленному плану, сверять свои действия с ним;</w:t>
      </w:r>
    </w:p>
    <w:p w:rsidR="007655AD" w:rsidRPr="00824C22" w:rsidRDefault="00824C22" w:rsidP="006F35B0">
      <w:pPr>
        <w:widowControl w:val="0"/>
        <w:tabs>
          <w:tab w:val="left" w:pos="246"/>
        </w:tabs>
        <w:spacing w:after="22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="007655AD" w:rsidRPr="00824C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существлять текущий и итоговый контроль выполненной работы, уметь проверять модели в действии, вносить необходимые конструктивные доработки.</w:t>
      </w:r>
    </w:p>
    <w:p w:rsidR="00B91EC5" w:rsidRPr="00824C22" w:rsidRDefault="00B91EC5" w:rsidP="00765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EC5" w:rsidRPr="00824C22" w:rsidRDefault="00B91EC5" w:rsidP="00622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22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B91EC5" w:rsidRPr="00824C22" w:rsidRDefault="00B91EC5" w:rsidP="00824C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22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824C22" w:rsidRPr="00824C22" w:rsidRDefault="00824C22" w:rsidP="00824C22">
      <w:pPr>
        <w:widowControl w:val="0"/>
        <w:spacing w:after="0" w:line="254" w:lineRule="exact"/>
        <w:ind w:left="3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21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чащийся научится с помощью учителя:</w:t>
      </w:r>
    </w:p>
    <w:p w:rsidR="00824C22" w:rsidRPr="00824C22" w:rsidRDefault="00824C22" w:rsidP="00824C22">
      <w:pPr>
        <w:widowControl w:val="0"/>
        <w:tabs>
          <w:tab w:val="left" w:pos="246"/>
        </w:tabs>
        <w:spacing w:after="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21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наблюдать связи человека с природой и предметным миром, предметный мир ближайшего окружения; сравнивать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</w:t>
      </w:r>
    </w:p>
    <w:p w:rsidR="00824C22" w:rsidRPr="00824C22" w:rsidRDefault="00824C22" w:rsidP="00824C22">
      <w:pPr>
        <w:widowControl w:val="0"/>
        <w:tabs>
          <w:tab w:val="left" w:pos="246"/>
        </w:tabs>
        <w:spacing w:after="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21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сравнивать изучаемые материалы по их свойствам, конструкции предлагаемых изделий, делать простейшие обобщения; группировать предметы и их образы по общему признаку (конструкторскому, технологическому, декоративно-художественному);</w:t>
      </w:r>
    </w:p>
    <w:p w:rsidR="00B91EC5" w:rsidRPr="00F21386" w:rsidRDefault="00824C22" w:rsidP="00824C22">
      <w:pPr>
        <w:rPr>
          <w:rFonts w:ascii="Times New Roman" w:hAnsi="Times New Roman" w:cs="Times New Roman"/>
          <w:sz w:val="24"/>
          <w:szCs w:val="24"/>
        </w:rPr>
      </w:pPr>
      <w:r w:rsidRPr="00F213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анализировать предлагаемое задание, отличать новое от уже </w:t>
      </w:r>
      <w:proofErr w:type="gramStart"/>
      <w:r w:rsidRPr="00F213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вестного</w:t>
      </w:r>
      <w:proofErr w:type="gramEnd"/>
    </w:p>
    <w:p w:rsidR="00B91EC5" w:rsidRDefault="00B91EC5" w:rsidP="00824C22">
      <w:pPr>
        <w:jc w:val="center"/>
        <w:rPr>
          <w:rFonts w:ascii="Times New Roman" w:hAnsi="Times New Roman" w:cs="Times New Roman"/>
          <w:b/>
          <w:sz w:val="24"/>
        </w:rPr>
      </w:pPr>
      <w:r w:rsidRPr="00B91EC5">
        <w:rPr>
          <w:rFonts w:ascii="Times New Roman" w:hAnsi="Times New Roman" w:cs="Times New Roman"/>
          <w:b/>
          <w:sz w:val="24"/>
        </w:rPr>
        <w:t>2 класс</w:t>
      </w:r>
    </w:p>
    <w:p w:rsidR="00824C22" w:rsidRPr="00824C22" w:rsidRDefault="00824C22" w:rsidP="00824C22">
      <w:pPr>
        <w:widowControl w:val="0"/>
        <w:tabs>
          <w:tab w:val="left" w:pos="236"/>
        </w:tabs>
        <w:spacing w:after="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21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ориентироваться в материале на страницах учебника;</w:t>
      </w:r>
    </w:p>
    <w:p w:rsidR="00824C22" w:rsidRPr="00824C22" w:rsidRDefault="00824C22" w:rsidP="00824C22">
      <w:pPr>
        <w:widowControl w:val="0"/>
        <w:tabs>
          <w:tab w:val="left" w:pos="265"/>
        </w:tabs>
        <w:spacing w:after="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21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находить ответы 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824C22" w:rsidRPr="00824C22" w:rsidRDefault="00824C22" w:rsidP="00824C22">
      <w:pPr>
        <w:widowControl w:val="0"/>
        <w:tabs>
          <w:tab w:val="left" w:pos="265"/>
        </w:tabs>
        <w:spacing w:after="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21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елать выводы о результате совместной работы всего класса;</w:t>
      </w:r>
    </w:p>
    <w:p w:rsidR="00824C22" w:rsidRPr="00686201" w:rsidRDefault="00824C22" w:rsidP="00686201">
      <w:pPr>
        <w:widowControl w:val="0"/>
        <w:tabs>
          <w:tab w:val="left" w:pos="265"/>
        </w:tabs>
        <w:spacing w:after="14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21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преобразовывать информацию из одной формы в другую — в изделия, художественные образы.</w:t>
      </w:r>
    </w:p>
    <w:p w:rsidR="00B91EC5" w:rsidRDefault="00B91EC5" w:rsidP="00824C22">
      <w:pPr>
        <w:jc w:val="center"/>
        <w:rPr>
          <w:rFonts w:ascii="Times New Roman" w:hAnsi="Times New Roman" w:cs="Times New Roman"/>
          <w:b/>
          <w:sz w:val="24"/>
        </w:rPr>
      </w:pPr>
      <w:r w:rsidRPr="00B91EC5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класс</w:t>
      </w:r>
    </w:p>
    <w:p w:rsidR="00824C22" w:rsidRPr="00824C22" w:rsidRDefault="00824C22" w:rsidP="00824C22">
      <w:pPr>
        <w:widowControl w:val="0"/>
        <w:spacing w:after="0" w:line="254" w:lineRule="exact"/>
        <w:ind w:firstLine="3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21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чащийся научится с помощью учителя:</w:t>
      </w:r>
    </w:p>
    <w:p w:rsidR="00824C22" w:rsidRPr="00824C22" w:rsidRDefault="00824C22" w:rsidP="00824C22">
      <w:pPr>
        <w:widowControl w:val="0"/>
        <w:tabs>
          <w:tab w:val="left" w:pos="246"/>
        </w:tabs>
        <w:spacing w:after="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21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искать и отбирать необходимую для решения учебной задачи информацию в учебнике (текст, иллюстрация, схема, чертёж, инструкционная карта), энциклопедиях, справочниках, Интернете;</w:t>
      </w:r>
    </w:p>
    <w:p w:rsidR="00824C22" w:rsidRPr="00824C22" w:rsidRDefault="00824C22" w:rsidP="00824C22">
      <w:pPr>
        <w:widowControl w:val="0"/>
        <w:tabs>
          <w:tab w:val="left" w:pos="246"/>
        </w:tabs>
        <w:spacing w:after="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21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824C22" w:rsidRPr="00F21386" w:rsidRDefault="00824C22" w:rsidP="00824C22">
      <w:pPr>
        <w:widowControl w:val="0"/>
        <w:tabs>
          <w:tab w:val="left" w:pos="246"/>
        </w:tabs>
        <w:spacing w:after="74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 w:rsidRPr="00F21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преобразовывать информацию (представлять информацию в виде текста, таблицы, схемы (в информационных проектах).</w:t>
      </w:r>
      <w:proofErr w:type="gramEnd"/>
    </w:p>
    <w:p w:rsidR="00B91EC5" w:rsidRDefault="00B91EC5" w:rsidP="002F61F1">
      <w:pPr>
        <w:jc w:val="center"/>
        <w:rPr>
          <w:rFonts w:ascii="Times New Roman" w:hAnsi="Times New Roman" w:cs="Times New Roman"/>
          <w:b/>
          <w:sz w:val="24"/>
        </w:rPr>
      </w:pPr>
      <w:r w:rsidRPr="00B91EC5">
        <w:rPr>
          <w:rFonts w:ascii="Times New Roman" w:hAnsi="Times New Roman" w:cs="Times New Roman"/>
          <w:b/>
          <w:sz w:val="24"/>
        </w:rPr>
        <w:t>4 класс</w:t>
      </w:r>
    </w:p>
    <w:p w:rsidR="00F21386" w:rsidRPr="00F21386" w:rsidRDefault="00F21386" w:rsidP="00F21386">
      <w:pPr>
        <w:widowControl w:val="0"/>
        <w:spacing w:after="0" w:line="302" w:lineRule="exact"/>
        <w:ind w:left="380" w:right="3480" w:hanging="3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21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чащийся будет уметь:</w:t>
      </w:r>
    </w:p>
    <w:p w:rsidR="00F21386" w:rsidRPr="00F21386" w:rsidRDefault="00F21386" w:rsidP="00F21386">
      <w:pPr>
        <w:widowControl w:val="0"/>
        <w:tabs>
          <w:tab w:val="left" w:pos="246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21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искать и отбирать необходимую информацию для решения учебной задачи в учебнике, энциклопедиях, справочниках, Интернете</w:t>
      </w:r>
      <w:r w:rsidRPr="00F21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;</w:t>
      </w:r>
    </w:p>
    <w:p w:rsidR="00F21386" w:rsidRPr="00F21386" w:rsidRDefault="00F21386" w:rsidP="00F21386">
      <w:pPr>
        <w:widowControl w:val="0"/>
        <w:tabs>
          <w:tab w:val="left" w:pos="246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21386" w:rsidRPr="00F21386" w:rsidRDefault="00F21386" w:rsidP="00F21386">
      <w:pPr>
        <w:spacing w:after="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21386">
        <w:rPr>
          <w:rStyle w:val="22"/>
          <w:rFonts w:eastAsiaTheme="minorHAnsi"/>
          <w:b w:val="0"/>
          <w:bCs w:val="0"/>
          <w:sz w:val="24"/>
          <w:szCs w:val="24"/>
        </w:rPr>
        <w:t>приобретать новые знания в процессе наблюдений, рассуждений и обсуждений заданий, образцов и материа</w:t>
      </w:r>
      <w:r w:rsidRPr="00F21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лов учебника, выполнения пробных поисковых упражнений;</w:t>
      </w:r>
    </w:p>
    <w:p w:rsidR="00F21386" w:rsidRPr="00F21386" w:rsidRDefault="00F21386" w:rsidP="00F21386">
      <w:pPr>
        <w:widowControl w:val="0"/>
        <w:tabs>
          <w:tab w:val="left" w:pos="246"/>
        </w:tabs>
        <w:spacing w:after="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21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перерабатывать полученную информацию: сравнивать и классифицировать факты и явления; определять причинно-следственные связи изучаемых явлений (событий), проводить аналогии, использовать полученную информацию для выполнения </w:t>
      </w:r>
      <w:r w:rsidRPr="00F21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предлагаемых и жизненных задач;</w:t>
      </w:r>
    </w:p>
    <w:p w:rsidR="00F21386" w:rsidRPr="00F21386" w:rsidRDefault="00F21386" w:rsidP="00F21386">
      <w:pPr>
        <w:widowControl w:val="0"/>
        <w:tabs>
          <w:tab w:val="left" w:pos="246"/>
        </w:tabs>
        <w:spacing w:after="0" w:line="254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21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делать выводы на основе обобщения полученных знаний и освоенных умений.</w:t>
      </w:r>
    </w:p>
    <w:p w:rsidR="00F21386" w:rsidRPr="00F21386" w:rsidRDefault="00F21386" w:rsidP="00B91EC5">
      <w:pPr>
        <w:rPr>
          <w:rFonts w:ascii="Times New Roman" w:hAnsi="Times New Roman" w:cs="Times New Roman"/>
          <w:b/>
          <w:sz w:val="24"/>
          <w:szCs w:val="24"/>
        </w:rPr>
      </w:pPr>
    </w:p>
    <w:p w:rsidR="00B91EC5" w:rsidRDefault="00B91EC5" w:rsidP="0062206B">
      <w:pPr>
        <w:jc w:val="center"/>
        <w:rPr>
          <w:rFonts w:ascii="Times New Roman" w:hAnsi="Times New Roman" w:cs="Times New Roman"/>
          <w:b/>
          <w:sz w:val="24"/>
        </w:rPr>
      </w:pPr>
      <w:r w:rsidRPr="00B91EC5">
        <w:rPr>
          <w:rFonts w:ascii="Times New Roman" w:hAnsi="Times New Roman" w:cs="Times New Roman"/>
          <w:b/>
          <w:sz w:val="24"/>
        </w:rPr>
        <w:t>Коммуникативные УУД:</w:t>
      </w:r>
    </w:p>
    <w:p w:rsidR="00B91EC5" w:rsidRPr="002F61F1" w:rsidRDefault="00B91EC5" w:rsidP="002F61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F1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F21386" w:rsidRPr="002F61F1" w:rsidRDefault="00F21386" w:rsidP="002F61F1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2F61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чащийся научится:</w:t>
      </w:r>
    </w:p>
    <w:p w:rsidR="00F21386" w:rsidRPr="002F61F1" w:rsidRDefault="00F21386" w:rsidP="002F61F1">
      <w:pPr>
        <w:pStyle w:val="a3"/>
        <w:rPr>
          <w:rFonts w:ascii="Times New Roman" w:hAnsi="Times New Roman" w:cs="Times New Roman"/>
          <w:sz w:val="24"/>
          <w:szCs w:val="24"/>
        </w:rPr>
      </w:pPr>
      <w:r w:rsidRPr="002F61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лушать и слышать учителя и одноклассников, совместно обсуждать предложенную или выявленную проблему</w:t>
      </w:r>
    </w:p>
    <w:p w:rsidR="00B91EC5" w:rsidRPr="002F61F1" w:rsidRDefault="002F61F1" w:rsidP="002F61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F1">
        <w:rPr>
          <w:rFonts w:ascii="Times New Roman" w:hAnsi="Times New Roman" w:cs="Times New Roman"/>
          <w:b/>
          <w:sz w:val="24"/>
          <w:szCs w:val="24"/>
        </w:rPr>
        <w:t>2</w:t>
      </w:r>
      <w:r w:rsidR="00B91EC5" w:rsidRPr="002F61F1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2F61F1" w:rsidRPr="002F61F1" w:rsidRDefault="002F61F1" w:rsidP="002F61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61F1">
        <w:rPr>
          <w:rStyle w:val="22"/>
          <w:rFonts w:eastAsia="Calibri"/>
          <w:b w:val="0"/>
          <w:bCs w:val="0"/>
          <w:sz w:val="24"/>
          <w:szCs w:val="24"/>
        </w:rPr>
        <w:t>Учащийся научится с помощью учителя:</w:t>
      </w: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ab/>
      </w:r>
    </w:p>
    <w:p w:rsidR="002F61F1" w:rsidRPr="002F61F1" w:rsidRDefault="002F61F1" w:rsidP="002F61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="Calibri"/>
          <w:b w:val="0"/>
          <w:bCs w:val="0"/>
          <w:sz w:val="24"/>
          <w:szCs w:val="24"/>
        </w:rPr>
        <w:t>вести небольшой познавательный диалог по теме урока, коллективно анализировать изделия;</w:t>
      </w:r>
    </w:p>
    <w:p w:rsidR="002F61F1" w:rsidRPr="002F61F1" w:rsidRDefault="002F61F1" w:rsidP="002F61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="Calibri"/>
          <w:b w:val="0"/>
          <w:bCs w:val="0"/>
          <w:sz w:val="24"/>
          <w:szCs w:val="24"/>
        </w:rPr>
        <w:t>вступать в беседу и обсуждение на уроке и в жизни;</w:t>
      </w:r>
    </w:p>
    <w:p w:rsidR="002F61F1" w:rsidRPr="002F61F1" w:rsidRDefault="002F61F1" w:rsidP="002F61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="Calibri"/>
          <w:b w:val="0"/>
          <w:bCs w:val="0"/>
          <w:sz w:val="24"/>
          <w:szCs w:val="24"/>
        </w:rPr>
        <w:t>слушать учителя и одноклассников, высказывать своё мнение;</w:t>
      </w:r>
    </w:p>
    <w:p w:rsidR="002F61F1" w:rsidRPr="002F61F1" w:rsidRDefault="002F61F1" w:rsidP="002F61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="Calibri"/>
          <w:b w:val="0"/>
          <w:bCs w:val="0"/>
          <w:sz w:val="24"/>
          <w:szCs w:val="24"/>
        </w:rPr>
        <w:t>выполнять предлагаемые задания в паре, группе из 3—4 человек.</w:t>
      </w:r>
    </w:p>
    <w:p w:rsidR="002F61F1" w:rsidRPr="002F61F1" w:rsidRDefault="002F61F1" w:rsidP="002F61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1EC5" w:rsidRPr="002F61F1" w:rsidRDefault="002F61F1" w:rsidP="002F61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F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EC5" w:rsidRPr="002F61F1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2F61F1" w:rsidRPr="002F61F1" w:rsidRDefault="002F61F1" w:rsidP="002F61F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61F1">
        <w:rPr>
          <w:rStyle w:val="101"/>
          <w:rFonts w:eastAsia="Calibri"/>
          <w:b w:val="0"/>
          <w:i w:val="0"/>
          <w:sz w:val="24"/>
          <w:szCs w:val="24"/>
        </w:rPr>
        <w:t>Учащийся научится:</w:t>
      </w:r>
    </w:p>
    <w:p w:rsidR="002F61F1" w:rsidRPr="002F61F1" w:rsidRDefault="002F61F1" w:rsidP="002F61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eastAsia="Calibr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="Calibri"/>
          <w:b w:val="0"/>
          <w:bCs w:val="0"/>
          <w:sz w:val="24"/>
          <w:szCs w:val="24"/>
        </w:rPr>
        <w:t>высказывать свою точку зрения и пытаться её обосновать;</w:t>
      </w:r>
    </w:p>
    <w:p w:rsidR="002F61F1" w:rsidRPr="002F61F1" w:rsidRDefault="002F61F1" w:rsidP="002F61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eastAsia="Calibr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="Calibri"/>
          <w:b w:val="0"/>
          <w:bCs w:val="0"/>
          <w:sz w:val="24"/>
          <w:szCs w:val="24"/>
        </w:rPr>
        <w:t>слушать других, пытаться принимать другую точку зрения;</w:t>
      </w:r>
    </w:p>
    <w:p w:rsidR="002F61F1" w:rsidRPr="002F61F1" w:rsidRDefault="002F61F1" w:rsidP="002F61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eastAsia="Calibr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="Calibri"/>
          <w:b w:val="0"/>
          <w:bCs w:val="0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2F61F1" w:rsidRDefault="002F61F1" w:rsidP="002F61F1">
      <w:pPr>
        <w:pStyle w:val="a3"/>
        <w:jc w:val="both"/>
        <w:rPr>
          <w:rStyle w:val="22"/>
          <w:rFonts w:eastAsia="Calibri"/>
          <w:b w:val="0"/>
          <w:bCs w:val="0"/>
        </w:rPr>
      </w:pPr>
      <w:r>
        <w:rPr>
          <w:rStyle w:val="22"/>
          <w:rFonts w:eastAsia="Calibr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="Calibri"/>
          <w:b w:val="0"/>
          <w:bCs w:val="0"/>
          <w:sz w:val="24"/>
          <w:szCs w:val="24"/>
        </w:rPr>
        <w:t>уважительно относиться к позиции другого человека, пытаться договариваться</w:t>
      </w:r>
      <w:r>
        <w:rPr>
          <w:rStyle w:val="22"/>
          <w:rFonts w:eastAsia="Calibri"/>
          <w:b w:val="0"/>
          <w:bCs w:val="0"/>
        </w:rPr>
        <w:t>.</w:t>
      </w:r>
    </w:p>
    <w:p w:rsidR="002F61F1" w:rsidRPr="002F61F1" w:rsidRDefault="002F61F1" w:rsidP="002F61F1">
      <w:pPr>
        <w:pStyle w:val="a3"/>
        <w:jc w:val="both"/>
      </w:pPr>
    </w:p>
    <w:p w:rsidR="00B91EC5" w:rsidRPr="002F61F1" w:rsidRDefault="00B91EC5" w:rsidP="002F61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F1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2F61F1" w:rsidRPr="002F61F1" w:rsidRDefault="00C95557" w:rsidP="002F61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61F1">
        <w:rPr>
          <w:rFonts w:ascii="Times New Roman" w:hAnsi="Times New Roman" w:cs="Times New Roman"/>
          <w:sz w:val="24"/>
          <w:szCs w:val="24"/>
        </w:rPr>
        <w:t xml:space="preserve"> </w:t>
      </w:r>
      <w:r w:rsidR="002F61F1" w:rsidRPr="002F61F1">
        <w:rPr>
          <w:rStyle w:val="22"/>
          <w:rFonts w:eastAsia="Calibri"/>
          <w:b w:val="0"/>
          <w:bCs w:val="0"/>
          <w:sz w:val="24"/>
          <w:szCs w:val="24"/>
        </w:rPr>
        <w:t>Учащийся будет уметь:</w:t>
      </w:r>
    </w:p>
    <w:p w:rsidR="002F61F1" w:rsidRPr="002F61F1" w:rsidRDefault="002F61F1" w:rsidP="002F61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eastAsia="Calibr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="Calibri"/>
          <w:b w:val="0"/>
          <w:bCs w:val="0"/>
          <w:sz w:val="24"/>
          <w:szCs w:val="24"/>
        </w:rPr>
        <w:t>формулировать свои мысли с учётом учебных и жизненных речевых ситуаций;</w:t>
      </w:r>
    </w:p>
    <w:p w:rsidR="002F61F1" w:rsidRPr="002F61F1" w:rsidRDefault="002F61F1" w:rsidP="002F61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eastAsia="Calibr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="Calibri"/>
          <w:b w:val="0"/>
          <w:bCs w:val="0"/>
          <w:sz w:val="24"/>
          <w:szCs w:val="24"/>
        </w:rPr>
        <w:t>высказывать свою точку зрения и пытаться её обосновать и аргументировать;</w:t>
      </w:r>
    </w:p>
    <w:p w:rsidR="002F61F1" w:rsidRPr="002F61F1" w:rsidRDefault="002F61F1" w:rsidP="002F61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eastAsia="Calibr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="Calibri"/>
          <w:b w:val="0"/>
          <w:bCs w:val="0"/>
          <w:sz w:val="24"/>
          <w:szCs w:val="24"/>
        </w:rPr>
        <w:t xml:space="preserve">слушать других, уважительно относиться к позиции </w:t>
      </w:r>
      <w:proofErr w:type="gramStart"/>
      <w:r w:rsidRPr="002F61F1">
        <w:rPr>
          <w:rStyle w:val="22"/>
          <w:rFonts w:eastAsia="Calibri"/>
          <w:b w:val="0"/>
          <w:bCs w:val="0"/>
          <w:sz w:val="24"/>
          <w:szCs w:val="24"/>
        </w:rPr>
        <w:t>другого</w:t>
      </w:r>
      <w:proofErr w:type="gramEnd"/>
      <w:r w:rsidRPr="002F61F1">
        <w:rPr>
          <w:rStyle w:val="22"/>
          <w:rFonts w:eastAsia="Calibri"/>
          <w:b w:val="0"/>
          <w:bCs w:val="0"/>
          <w:sz w:val="24"/>
          <w:szCs w:val="24"/>
        </w:rPr>
        <w:t>, пытаться договариваться;</w:t>
      </w:r>
    </w:p>
    <w:p w:rsidR="00C95557" w:rsidRDefault="002F61F1" w:rsidP="002F61F1">
      <w:pPr>
        <w:pStyle w:val="a3"/>
        <w:jc w:val="both"/>
      </w:pPr>
      <w:r>
        <w:rPr>
          <w:rStyle w:val="22"/>
          <w:rFonts w:eastAsia="Calibr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="Calibri"/>
          <w:b w:val="0"/>
          <w:bCs w:val="0"/>
          <w:sz w:val="24"/>
          <w:szCs w:val="24"/>
        </w:rPr>
        <w:t>сотрудничать, выполняя различные роли в группе, в совместном решении проблемы (зада</w:t>
      </w:r>
      <w:r>
        <w:rPr>
          <w:rStyle w:val="22"/>
          <w:rFonts w:eastAsia="Calibri"/>
          <w:b w:val="0"/>
          <w:bCs w:val="0"/>
        </w:rPr>
        <w:t>чи</w:t>
      </w:r>
      <w:proofErr w:type="gramStart"/>
      <w:r w:rsidR="00C95557" w:rsidRPr="00C95557">
        <w:t xml:space="preserve"> </w:t>
      </w:r>
      <w:r>
        <w:t>)</w:t>
      </w:r>
      <w:proofErr w:type="gramEnd"/>
    </w:p>
    <w:p w:rsidR="002F61F1" w:rsidRPr="00C95557" w:rsidRDefault="002F61F1" w:rsidP="002F61F1">
      <w:pPr>
        <w:pStyle w:val="a3"/>
        <w:jc w:val="both"/>
      </w:pPr>
    </w:p>
    <w:p w:rsidR="002F61F1" w:rsidRDefault="0062206B" w:rsidP="0062206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ируемые п</w:t>
      </w:r>
      <w:r w:rsidRPr="00C95557">
        <w:rPr>
          <w:rFonts w:ascii="Times New Roman" w:hAnsi="Times New Roman" w:cs="Times New Roman"/>
          <w:b/>
          <w:sz w:val="24"/>
        </w:rPr>
        <w:t>редм</w:t>
      </w:r>
      <w:r>
        <w:rPr>
          <w:rFonts w:ascii="Times New Roman" w:hAnsi="Times New Roman" w:cs="Times New Roman"/>
          <w:b/>
          <w:sz w:val="24"/>
        </w:rPr>
        <w:t xml:space="preserve">етные результаты </w:t>
      </w:r>
      <w:r w:rsidRPr="00C95557">
        <w:rPr>
          <w:rFonts w:ascii="Times New Roman" w:hAnsi="Times New Roman" w:cs="Times New Roman"/>
          <w:b/>
          <w:sz w:val="24"/>
        </w:rPr>
        <w:t>учебного предмета</w:t>
      </w:r>
      <w:r>
        <w:rPr>
          <w:rFonts w:ascii="Times New Roman" w:hAnsi="Times New Roman" w:cs="Times New Roman"/>
          <w:b/>
          <w:sz w:val="24"/>
        </w:rPr>
        <w:t xml:space="preserve"> «Технология»</w:t>
      </w:r>
    </w:p>
    <w:p w:rsidR="00BA6D76" w:rsidRDefault="00BA6D76" w:rsidP="00BA6D7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класс</w:t>
      </w:r>
    </w:p>
    <w:p w:rsidR="002F61F1" w:rsidRPr="002F61F1" w:rsidRDefault="00BA6D76" w:rsidP="006F35B0">
      <w:pPr>
        <w:widowControl w:val="0"/>
        <w:tabs>
          <w:tab w:val="left" w:pos="294"/>
        </w:tabs>
        <w:spacing w:after="0" w:line="254" w:lineRule="exact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>качественно выполнять операции и использовать верные приёмы при изготовлении несложных изделий:</w:t>
      </w:r>
    </w:p>
    <w:p w:rsidR="002F61F1" w:rsidRPr="002F61F1" w:rsidRDefault="00BA6D76" w:rsidP="006F35B0">
      <w:pPr>
        <w:spacing w:after="0" w:line="254" w:lineRule="exact"/>
        <w:ind w:left="380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 xml:space="preserve"> экономно размечать по шаблону, сгибанием;</w:t>
      </w:r>
    </w:p>
    <w:p w:rsidR="002F61F1" w:rsidRPr="002F61F1" w:rsidRDefault="00BA6D76" w:rsidP="006F35B0">
      <w:pPr>
        <w:spacing w:after="0" w:line="254" w:lineRule="exact"/>
        <w:ind w:left="380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  <w:vertAlign w:val="superscript"/>
        </w:rPr>
        <w:t>-</w:t>
      </w:r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>точно резать ножницами;</w:t>
      </w:r>
    </w:p>
    <w:p w:rsidR="002F61F1" w:rsidRPr="002F61F1" w:rsidRDefault="00BA6D76" w:rsidP="006F35B0">
      <w:pPr>
        <w:spacing w:after="0" w:line="254" w:lineRule="exact"/>
        <w:ind w:left="380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  <w:vertAlign w:val="superscript"/>
        </w:rPr>
        <w:t>-</w:t>
      </w:r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 xml:space="preserve"> соединять изделия с помощью клея;</w:t>
      </w:r>
    </w:p>
    <w:p w:rsidR="002F61F1" w:rsidRPr="002F61F1" w:rsidRDefault="00BA6D76" w:rsidP="006F35B0">
      <w:pPr>
        <w:spacing w:after="0" w:line="254" w:lineRule="exact"/>
        <w:ind w:firstLine="380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  <w:vertAlign w:val="superscript"/>
        </w:rPr>
        <w:t>-</w:t>
      </w:r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 xml:space="preserve">эстетично и аккуратно отделывать изделия раскрашиванием, </w:t>
      </w:r>
      <w:proofErr w:type="spellStart"/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>аппликационно</w:t>
      </w:r>
      <w:proofErr w:type="spellEnd"/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 xml:space="preserve">, прямой </w:t>
      </w:r>
      <w:proofErr w:type="spellStart"/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>строчкой</w:t>
      </w:r>
      <w:proofErr w:type="gramStart"/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>;и</w:t>
      </w:r>
      <w:proofErr w:type="gramEnd"/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>спользовать</w:t>
      </w:r>
      <w:proofErr w:type="spellEnd"/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 xml:space="preserve"> для сушки плоских изделий пресс;</w:t>
      </w:r>
    </w:p>
    <w:p w:rsidR="002F61F1" w:rsidRPr="002F61F1" w:rsidRDefault="00BA6D76" w:rsidP="006F35B0">
      <w:pPr>
        <w:widowControl w:val="0"/>
        <w:tabs>
          <w:tab w:val="left" w:pos="290"/>
        </w:tabs>
        <w:spacing w:after="0" w:line="254" w:lineRule="exact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>безопасно работать и правильно хранить инструменты (ножницы, иглы);</w:t>
      </w:r>
    </w:p>
    <w:p w:rsidR="00BA6D76" w:rsidRPr="002F61F1" w:rsidRDefault="00BA6D76" w:rsidP="006F35B0">
      <w:pPr>
        <w:keepNext/>
        <w:keepLines/>
        <w:widowControl w:val="0"/>
        <w:numPr>
          <w:ilvl w:val="0"/>
          <w:numId w:val="5"/>
        </w:numPr>
        <w:tabs>
          <w:tab w:val="left" w:pos="668"/>
        </w:tabs>
        <w:spacing w:after="0" w:line="254" w:lineRule="exact"/>
        <w:ind w:firstLine="380"/>
        <w:jc w:val="both"/>
        <w:outlineLvl w:val="4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>с помощью учителя выполнять практическую работу и осуществлять самоконтроль с опорой на инструкционную карту, образец, с помощью шаблона.</w:t>
      </w:r>
      <w:bookmarkStart w:id="0" w:name="bookmark42"/>
      <w:r w:rsidRPr="00BA6D76">
        <w:rPr>
          <w:rStyle w:val="520"/>
          <w:rFonts w:eastAsiaTheme="minorHAnsi"/>
          <w:b w:val="0"/>
          <w:bCs w:val="0"/>
          <w:sz w:val="24"/>
          <w:szCs w:val="24"/>
        </w:rPr>
        <w:t xml:space="preserve"> </w:t>
      </w:r>
      <w:r w:rsidRPr="002F61F1">
        <w:rPr>
          <w:rStyle w:val="520"/>
          <w:rFonts w:eastAsiaTheme="minorHAnsi"/>
          <w:b w:val="0"/>
          <w:bCs w:val="0"/>
          <w:sz w:val="24"/>
          <w:szCs w:val="24"/>
        </w:rPr>
        <w:t xml:space="preserve">Общекультурные и </w:t>
      </w:r>
      <w:proofErr w:type="spellStart"/>
      <w:r w:rsidRPr="002F61F1">
        <w:rPr>
          <w:rStyle w:val="520"/>
          <w:rFonts w:eastAsiaTheme="minorHAnsi"/>
          <w:b w:val="0"/>
          <w:bCs w:val="0"/>
          <w:sz w:val="24"/>
          <w:szCs w:val="24"/>
        </w:rPr>
        <w:t>общетрудовые</w:t>
      </w:r>
      <w:proofErr w:type="spellEnd"/>
      <w:r w:rsidRPr="002F61F1">
        <w:rPr>
          <w:rStyle w:val="520"/>
          <w:rFonts w:eastAsiaTheme="minorHAnsi"/>
          <w:b w:val="0"/>
          <w:bCs w:val="0"/>
          <w:sz w:val="24"/>
          <w:szCs w:val="24"/>
        </w:rPr>
        <w:t xml:space="preserve"> компетенции. Основы культуры труда. Самообслуживание.</w:t>
      </w:r>
      <w:bookmarkEnd w:id="0"/>
    </w:p>
    <w:p w:rsidR="00BA6D76" w:rsidRPr="002F61F1" w:rsidRDefault="00BA6D76" w:rsidP="006F35B0">
      <w:pPr>
        <w:spacing w:after="0" w:line="254" w:lineRule="exact"/>
        <w:ind w:firstLine="380"/>
        <w:jc w:val="both"/>
        <w:rPr>
          <w:sz w:val="24"/>
          <w:szCs w:val="24"/>
        </w:rPr>
      </w:pP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Учащийся будет знать о (на уровне представлений):</w:t>
      </w:r>
    </w:p>
    <w:p w:rsidR="00BA6D76" w:rsidRPr="002F61F1" w:rsidRDefault="00BA6D76" w:rsidP="006F35B0">
      <w:pPr>
        <w:widowControl w:val="0"/>
        <w:tabs>
          <w:tab w:val="left" w:pos="265"/>
        </w:tabs>
        <w:spacing w:after="0" w:line="254" w:lineRule="exact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роли и месте человека в окружающем мире; о созидательной, творческой деятельности человека и природе как источнике его вдохновения;</w:t>
      </w:r>
    </w:p>
    <w:p w:rsidR="00BA6D76" w:rsidRPr="002F61F1" w:rsidRDefault="00BA6D76" w:rsidP="006F35B0">
      <w:pPr>
        <w:widowControl w:val="0"/>
        <w:tabs>
          <w:tab w:val="left" w:pos="265"/>
        </w:tabs>
        <w:spacing w:after="0" w:line="254" w:lineRule="exact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proofErr w:type="gramStart"/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отражении</w:t>
      </w:r>
      <w:proofErr w:type="gramEnd"/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 xml:space="preserve"> форм и образов природы в работах мастеров художников; о разнообразных предметах рукотворного мира;</w:t>
      </w:r>
    </w:p>
    <w:p w:rsidR="00BA6D76" w:rsidRPr="002F61F1" w:rsidRDefault="00BA6D76" w:rsidP="006F35B0">
      <w:pPr>
        <w:widowControl w:val="0"/>
        <w:tabs>
          <w:tab w:val="left" w:pos="236"/>
        </w:tabs>
        <w:spacing w:after="0" w:line="254" w:lineRule="exact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lastRenderedPageBreak/>
        <w:t>-</w:t>
      </w:r>
      <w:proofErr w:type="gramStart"/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профессиях</w:t>
      </w:r>
      <w:proofErr w:type="gramEnd"/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 xml:space="preserve"> близких и окружающих людей.</w:t>
      </w:r>
    </w:p>
    <w:p w:rsidR="00BA6D76" w:rsidRPr="002F61F1" w:rsidRDefault="00BA6D76" w:rsidP="006F35B0">
      <w:pPr>
        <w:spacing w:after="0" w:line="254" w:lineRule="exact"/>
        <w:ind w:firstLine="380"/>
        <w:jc w:val="both"/>
        <w:rPr>
          <w:sz w:val="24"/>
          <w:szCs w:val="24"/>
        </w:rPr>
      </w:pP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Учащийся будет уметь:</w:t>
      </w:r>
    </w:p>
    <w:p w:rsidR="00BA6D76" w:rsidRPr="002F61F1" w:rsidRDefault="00BA6D76" w:rsidP="006F35B0">
      <w:pPr>
        <w:widowControl w:val="0"/>
        <w:tabs>
          <w:tab w:val="left" w:pos="265"/>
        </w:tabs>
        <w:spacing w:after="0" w:line="254" w:lineRule="exact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обслуживать себя во время работы (соблюдать порядок на рабочем месте, ухаживать за инструментами и правильно хранить их);</w:t>
      </w:r>
    </w:p>
    <w:p w:rsidR="00BA6D76" w:rsidRPr="002F61F1" w:rsidRDefault="00BA6D76" w:rsidP="006F35B0">
      <w:pPr>
        <w:widowControl w:val="0"/>
        <w:tabs>
          <w:tab w:val="left" w:pos="236"/>
        </w:tabs>
        <w:spacing w:after="0" w:line="254" w:lineRule="exact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соблюдать правила гигиены труда.</w:t>
      </w:r>
    </w:p>
    <w:p w:rsidR="00BA6D76" w:rsidRPr="002F61F1" w:rsidRDefault="00BA6D76" w:rsidP="006F35B0">
      <w:pPr>
        <w:keepNext/>
        <w:keepLines/>
        <w:widowControl w:val="0"/>
        <w:numPr>
          <w:ilvl w:val="0"/>
          <w:numId w:val="5"/>
        </w:numPr>
        <w:tabs>
          <w:tab w:val="left" w:pos="663"/>
        </w:tabs>
        <w:spacing w:after="0" w:line="254" w:lineRule="exact"/>
        <w:ind w:firstLine="380"/>
        <w:jc w:val="both"/>
        <w:outlineLvl w:val="4"/>
        <w:rPr>
          <w:sz w:val="24"/>
          <w:szCs w:val="24"/>
        </w:rPr>
      </w:pPr>
      <w:bookmarkStart w:id="1" w:name="bookmark43"/>
      <w:r w:rsidRPr="002F61F1">
        <w:rPr>
          <w:rStyle w:val="520"/>
          <w:rFonts w:eastAsiaTheme="minorHAnsi"/>
          <w:b w:val="0"/>
          <w:bCs w:val="0"/>
          <w:sz w:val="24"/>
          <w:szCs w:val="24"/>
        </w:rPr>
        <w:t>Технология ручной обработки материалов. Основы художественно-практической деятельности.</w:t>
      </w:r>
      <w:bookmarkEnd w:id="1"/>
    </w:p>
    <w:p w:rsidR="00BA6D76" w:rsidRPr="002F61F1" w:rsidRDefault="00BA6D76" w:rsidP="006F35B0">
      <w:pPr>
        <w:spacing w:after="0" w:line="254" w:lineRule="exact"/>
        <w:ind w:firstLine="380"/>
        <w:jc w:val="both"/>
        <w:rPr>
          <w:sz w:val="24"/>
          <w:szCs w:val="24"/>
        </w:rPr>
      </w:pP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Учащийся будет знать:</w:t>
      </w:r>
    </w:p>
    <w:p w:rsidR="00BA6D76" w:rsidRPr="002F61F1" w:rsidRDefault="00BA6D76" w:rsidP="006F35B0">
      <w:pPr>
        <w:widowControl w:val="0"/>
        <w:tabs>
          <w:tab w:val="left" w:pos="265"/>
        </w:tabs>
        <w:spacing w:after="0" w:line="254" w:lineRule="exact"/>
        <w:jc w:val="both"/>
        <w:rPr>
          <w:sz w:val="24"/>
          <w:szCs w:val="24"/>
        </w:rPr>
      </w:pPr>
      <w:proofErr w:type="gramStart"/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общие названия изученных видов материалов (природные, бумага, тонкий картон, ткань, клейстер, клей) и их свойства (цвет, фактура, форма и др.);</w:t>
      </w:r>
      <w:proofErr w:type="gramEnd"/>
    </w:p>
    <w:p w:rsidR="00BA6D76" w:rsidRPr="002F61F1" w:rsidRDefault="00BA6D76" w:rsidP="006F35B0">
      <w:pPr>
        <w:widowControl w:val="0"/>
        <w:tabs>
          <w:tab w:val="left" w:pos="260"/>
        </w:tabs>
        <w:spacing w:after="0" w:line="254" w:lineRule="exact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изготовления несложных изделий (разметка, резание, сборка, отделка);</w:t>
      </w:r>
    </w:p>
    <w:p w:rsidR="00BA6D76" w:rsidRPr="002F61F1" w:rsidRDefault="00BA6D76" w:rsidP="006F35B0">
      <w:pPr>
        <w:widowControl w:val="0"/>
        <w:tabs>
          <w:tab w:val="left" w:pos="236"/>
        </w:tabs>
        <w:spacing w:after="0" w:line="254" w:lineRule="exact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способы разметки («на глаз», по шаблону);</w:t>
      </w:r>
    </w:p>
    <w:p w:rsidR="00BA6D76" w:rsidRPr="002F61F1" w:rsidRDefault="00BA6D76" w:rsidP="006F35B0">
      <w:pPr>
        <w:widowControl w:val="0"/>
        <w:tabs>
          <w:tab w:val="left" w:pos="294"/>
        </w:tabs>
        <w:spacing w:after="0" w:line="254" w:lineRule="exact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формообразование сгибанием, складыванием, вытягиванием;</w:t>
      </w:r>
    </w:p>
    <w:p w:rsidR="00BA6D76" w:rsidRPr="002F61F1" w:rsidRDefault="00BA6D76" w:rsidP="006F35B0">
      <w:pPr>
        <w:widowControl w:val="0"/>
        <w:tabs>
          <w:tab w:val="left" w:pos="266"/>
        </w:tabs>
        <w:spacing w:after="0" w:line="254" w:lineRule="exact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клеевой способ соединения;</w:t>
      </w:r>
    </w:p>
    <w:p w:rsidR="00BA6D76" w:rsidRPr="002F61F1" w:rsidRDefault="00BA6D76" w:rsidP="006F35B0">
      <w:pPr>
        <w:widowControl w:val="0"/>
        <w:tabs>
          <w:tab w:val="left" w:pos="294"/>
        </w:tabs>
        <w:spacing w:after="0" w:line="254" w:lineRule="exact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способы отделки: раскрашивание, аппликация, прямая строчка;</w:t>
      </w:r>
    </w:p>
    <w:p w:rsidR="00BA6D76" w:rsidRPr="002F61F1" w:rsidRDefault="00BA6D76" w:rsidP="006F35B0">
      <w:pPr>
        <w:widowControl w:val="0"/>
        <w:tabs>
          <w:tab w:val="left" w:pos="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названия и назначение ручных инструментов (ножницы, игла) и приспособлений (шаблон, булавки), правила безопасной работы ими.</w:t>
      </w:r>
    </w:p>
    <w:p w:rsidR="00BA6D76" w:rsidRPr="002F61F1" w:rsidRDefault="00BA6D76" w:rsidP="006F35B0">
      <w:pPr>
        <w:spacing w:after="0" w:line="254" w:lineRule="exact"/>
        <w:ind w:left="380"/>
        <w:jc w:val="both"/>
        <w:rPr>
          <w:sz w:val="24"/>
          <w:szCs w:val="24"/>
        </w:rPr>
      </w:pP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Учащийся будет уметь:</w:t>
      </w:r>
    </w:p>
    <w:p w:rsidR="00BA6D76" w:rsidRPr="002F61F1" w:rsidRDefault="00BA6D76" w:rsidP="006F35B0">
      <w:pPr>
        <w:widowControl w:val="0"/>
        <w:tabs>
          <w:tab w:val="left" w:pos="266"/>
        </w:tabs>
        <w:spacing w:after="0" w:line="254" w:lineRule="exact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различать материалы и инструменты по их назначению;</w:t>
      </w:r>
    </w:p>
    <w:p w:rsidR="002F61F1" w:rsidRPr="002F61F1" w:rsidRDefault="002F61F1" w:rsidP="006F35B0">
      <w:pPr>
        <w:widowControl w:val="0"/>
        <w:tabs>
          <w:tab w:val="left" w:pos="294"/>
        </w:tabs>
        <w:spacing w:after="0" w:line="254" w:lineRule="exact"/>
        <w:jc w:val="both"/>
        <w:rPr>
          <w:sz w:val="24"/>
          <w:szCs w:val="24"/>
        </w:rPr>
      </w:pPr>
    </w:p>
    <w:p w:rsidR="002F61F1" w:rsidRPr="002F61F1" w:rsidRDefault="002F61F1" w:rsidP="002F61F1">
      <w:pPr>
        <w:keepNext/>
        <w:keepLines/>
        <w:widowControl w:val="0"/>
        <w:numPr>
          <w:ilvl w:val="0"/>
          <w:numId w:val="5"/>
        </w:numPr>
        <w:tabs>
          <w:tab w:val="left" w:pos="737"/>
        </w:tabs>
        <w:spacing w:after="0" w:line="254" w:lineRule="exact"/>
        <w:ind w:left="380"/>
        <w:jc w:val="both"/>
        <w:outlineLvl w:val="4"/>
        <w:rPr>
          <w:sz w:val="24"/>
          <w:szCs w:val="24"/>
        </w:rPr>
      </w:pPr>
      <w:bookmarkStart w:id="2" w:name="bookmark44"/>
      <w:r w:rsidRPr="002F61F1">
        <w:rPr>
          <w:rStyle w:val="520"/>
          <w:rFonts w:eastAsiaTheme="minorHAnsi"/>
          <w:b w:val="0"/>
          <w:bCs w:val="0"/>
          <w:sz w:val="24"/>
          <w:szCs w:val="24"/>
        </w:rPr>
        <w:t>Конструирование и моделирование.</w:t>
      </w:r>
      <w:bookmarkEnd w:id="2"/>
    </w:p>
    <w:p w:rsidR="002F61F1" w:rsidRPr="002F61F1" w:rsidRDefault="002F61F1" w:rsidP="002F61F1">
      <w:pPr>
        <w:spacing w:after="0" w:line="254" w:lineRule="exact"/>
        <w:ind w:left="380"/>
        <w:jc w:val="both"/>
        <w:rPr>
          <w:sz w:val="24"/>
          <w:szCs w:val="24"/>
        </w:rPr>
      </w:pP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Учащийся будет знать о:</w:t>
      </w:r>
    </w:p>
    <w:p w:rsidR="002F61F1" w:rsidRPr="002F61F1" w:rsidRDefault="00BA6D76" w:rsidP="00BA6D76">
      <w:pPr>
        <w:widowControl w:val="0"/>
        <w:tabs>
          <w:tab w:val="left" w:pos="266"/>
        </w:tabs>
        <w:spacing w:after="0" w:line="254" w:lineRule="exact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>детали как составной части изделия;</w:t>
      </w:r>
    </w:p>
    <w:p w:rsidR="002F61F1" w:rsidRPr="002F61F1" w:rsidRDefault="00BA6D76" w:rsidP="00BA6D76">
      <w:pPr>
        <w:widowControl w:val="0"/>
        <w:tabs>
          <w:tab w:val="left" w:pos="266"/>
        </w:tabs>
        <w:spacing w:after="0" w:line="254" w:lineRule="exact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proofErr w:type="gramStart"/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>конструкциях</w:t>
      </w:r>
      <w:proofErr w:type="gramEnd"/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 xml:space="preserve"> разборных и неразборных;</w:t>
      </w:r>
    </w:p>
    <w:p w:rsidR="002F61F1" w:rsidRPr="002F61F1" w:rsidRDefault="00BA6D76" w:rsidP="00BA6D76">
      <w:pPr>
        <w:widowControl w:val="0"/>
        <w:tabs>
          <w:tab w:val="left" w:pos="266"/>
        </w:tabs>
        <w:spacing w:after="0" w:line="254" w:lineRule="exact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 xml:space="preserve">неподвижном клеевом </w:t>
      </w:r>
      <w:proofErr w:type="gramStart"/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>соединении</w:t>
      </w:r>
      <w:proofErr w:type="gramEnd"/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 xml:space="preserve"> деталей.</w:t>
      </w:r>
    </w:p>
    <w:p w:rsidR="002F61F1" w:rsidRPr="002F61F1" w:rsidRDefault="002F61F1" w:rsidP="002F61F1">
      <w:pPr>
        <w:spacing w:after="0" w:line="254" w:lineRule="exact"/>
        <w:ind w:left="380"/>
        <w:jc w:val="both"/>
        <w:rPr>
          <w:sz w:val="24"/>
          <w:szCs w:val="24"/>
        </w:rPr>
      </w:pPr>
      <w:r w:rsidRPr="002F61F1">
        <w:rPr>
          <w:rStyle w:val="22"/>
          <w:rFonts w:eastAsiaTheme="minorHAnsi"/>
          <w:b w:val="0"/>
          <w:bCs w:val="0"/>
          <w:sz w:val="24"/>
          <w:szCs w:val="24"/>
        </w:rPr>
        <w:t>Учащийся будет уметь:</w:t>
      </w:r>
    </w:p>
    <w:p w:rsidR="002F61F1" w:rsidRPr="002F61F1" w:rsidRDefault="00BA6D76" w:rsidP="00BA6D76">
      <w:pPr>
        <w:widowControl w:val="0"/>
        <w:tabs>
          <w:tab w:val="left" w:pos="294"/>
        </w:tabs>
        <w:spacing w:after="0" w:line="254" w:lineRule="exact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>различать разборные и неразборные конструкции несложных изделий;</w:t>
      </w:r>
    </w:p>
    <w:p w:rsidR="002F61F1" w:rsidRPr="002F61F1" w:rsidRDefault="00BA6D76" w:rsidP="00BA6D76">
      <w:pPr>
        <w:widowControl w:val="0"/>
        <w:tabs>
          <w:tab w:val="left" w:pos="294"/>
        </w:tabs>
        <w:spacing w:after="148" w:line="254" w:lineRule="exact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="002F61F1" w:rsidRPr="002F61F1">
        <w:rPr>
          <w:rStyle w:val="22"/>
          <w:rFonts w:eastAsiaTheme="minorHAnsi"/>
          <w:b w:val="0"/>
          <w:bCs w:val="0"/>
          <w:sz w:val="24"/>
          <w:szCs w:val="24"/>
        </w:rPr>
        <w:t>конструировать и моделировать изделия из различных материалов по образцу, рисунку.</w:t>
      </w:r>
    </w:p>
    <w:p w:rsidR="00C95557" w:rsidRPr="00BA6D76" w:rsidRDefault="00BA6D76" w:rsidP="00BA6D76">
      <w:pPr>
        <w:jc w:val="center"/>
        <w:rPr>
          <w:rFonts w:ascii="Times New Roman" w:hAnsi="Times New Roman" w:cs="Times New Roman"/>
          <w:b/>
          <w:sz w:val="24"/>
        </w:rPr>
      </w:pPr>
      <w:r w:rsidRPr="00BA6D76">
        <w:rPr>
          <w:rFonts w:ascii="Times New Roman" w:hAnsi="Times New Roman" w:cs="Times New Roman"/>
          <w:b/>
          <w:sz w:val="24"/>
        </w:rPr>
        <w:t>2 класс</w:t>
      </w:r>
    </w:p>
    <w:p w:rsidR="00BA6D76" w:rsidRPr="00BA6D76" w:rsidRDefault="00BA6D76" w:rsidP="00BA6D76">
      <w:pPr>
        <w:keepNext/>
        <w:keepLines/>
        <w:widowControl w:val="0"/>
        <w:tabs>
          <w:tab w:val="left" w:pos="656"/>
        </w:tabs>
        <w:spacing w:after="0" w:line="254" w:lineRule="exact"/>
        <w:jc w:val="both"/>
        <w:outlineLvl w:val="4"/>
        <w:rPr>
          <w:sz w:val="24"/>
          <w:szCs w:val="24"/>
        </w:rPr>
      </w:pPr>
      <w:r>
        <w:rPr>
          <w:rFonts w:ascii="Times New Roman" w:hAnsi="Times New Roman" w:cs="Times New Roman"/>
          <w:sz w:val="24"/>
        </w:rPr>
        <w:t>1</w:t>
      </w:r>
      <w:r w:rsidRPr="00BA6D76">
        <w:rPr>
          <w:rFonts w:ascii="Times New Roman" w:hAnsi="Times New Roman" w:cs="Times New Roman"/>
          <w:sz w:val="24"/>
          <w:szCs w:val="24"/>
        </w:rPr>
        <w:t>.</w:t>
      </w:r>
      <w:bookmarkStart w:id="3" w:name="bookmark48"/>
      <w:r w:rsidRPr="00BA6D76">
        <w:rPr>
          <w:rStyle w:val="520"/>
          <w:rFonts w:eastAsiaTheme="minorHAnsi"/>
          <w:b w:val="0"/>
          <w:bCs w:val="0"/>
          <w:sz w:val="24"/>
          <w:szCs w:val="24"/>
        </w:rPr>
        <w:t xml:space="preserve"> Общекультурные и </w:t>
      </w:r>
      <w:proofErr w:type="spellStart"/>
      <w:r w:rsidRPr="00BA6D76">
        <w:rPr>
          <w:rStyle w:val="520"/>
          <w:rFonts w:eastAsiaTheme="minorHAnsi"/>
          <w:b w:val="0"/>
          <w:bCs w:val="0"/>
          <w:sz w:val="24"/>
          <w:szCs w:val="24"/>
        </w:rPr>
        <w:t>общетрудовые</w:t>
      </w:r>
      <w:proofErr w:type="spellEnd"/>
      <w:r w:rsidRPr="00BA6D76">
        <w:rPr>
          <w:rStyle w:val="520"/>
          <w:rFonts w:eastAsiaTheme="minorHAnsi"/>
          <w:b w:val="0"/>
          <w:bCs w:val="0"/>
          <w:sz w:val="24"/>
          <w:szCs w:val="24"/>
        </w:rPr>
        <w:t xml:space="preserve"> компетенции. Основы культуры труда. Самообслуживание.</w:t>
      </w:r>
      <w:bookmarkEnd w:id="3"/>
    </w:p>
    <w:p w:rsidR="00BA6D76" w:rsidRPr="00BA6D76" w:rsidRDefault="00BA6D76" w:rsidP="00BA6D76">
      <w:pPr>
        <w:spacing w:after="0" w:line="254" w:lineRule="exact"/>
        <w:ind w:firstLine="380"/>
        <w:jc w:val="both"/>
        <w:rPr>
          <w:sz w:val="24"/>
          <w:szCs w:val="24"/>
        </w:rPr>
      </w:pPr>
      <w:r w:rsidRPr="00BA6D76">
        <w:rPr>
          <w:rStyle w:val="22"/>
          <w:rFonts w:eastAsiaTheme="minorHAnsi"/>
          <w:b w:val="0"/>
          <w:bCs w:val="0"/>
          <w:sz w:val="24"/>
          <w:szCs w:val="24"/>
        </w:rPr>
        <w:t>Учащийся будет знать о (на уровне представлений):</w:t>
      </w:r>
    </w:p>
    <w:p w:rsidR="00BA6D76" w:rsidRPr="00BA6D76" w:rsidRDefault="00BA6D76" w:rsidP="00BA6D76">
      <w:pPr>
        <w:widowControl w:val="0"/>
        <w:tabs>
          <w:tab w:val="left" w:pos="253"/>
        </w:tabs>
        <w:spacing w:after="0" w:line="254" w:lineRule="exact"/>
        <w:jc w:val="both"/>
        <w:rPr>
          <w:sz w:val="24"/>
          <w:szCs w:val="24"/>
        </w:rPr>
      </w:pPr>
      <w:r w:rsidRPr="00BA6D76">
        <w:rPr>
          <w:rStyle w:val="22"/>
          <w:rFonts w:eastAsiaTheme="minorHAnsi"/>
          <w:b w:val="0"/>
          <w:bCs w:val="0"/>
          <w:sz w:val="24"/>
          <w:szCs w:val="24"/>
        </w:rPr>
        <w:t xml:space="preserve">-элементарных общих </w:t>
      </w:r>
      <w:proofErr w:type="gramStart"/>
      <w:r w:rsidRPr="00BA6D76">
        <w:rPr>
          <w:rStyle w:val="22"/>
          <w:rFonts w:eastAsiaTheme="minorHAnsi"/>
          <w:b w:val="0"/>
          <w:bCs w:val="0"/>
          <w:sz w:val="24"/>
          <w:szCs w:val="24"/>
        </w:rPr>
        <w:t>правилах</w:t>
      </w:r>
      <w:proofErr w:type="gramEnd"/>
      <w:r w:rsidRPr="00BA6D76">
        <w:rPr>
          <w:rStyle w:val="22"/>
          <w:rFonts w:eastAsiaTheme="minorHAnsi"/>
          <w:b w:val="0"/>
          <w:bCs w:val="0"/>
          <w:sz w:val="24"/>
          <w:szCs w:val="24"/>
        </w:rPr>
        <w:t xml:space="preserve"> создания рукотворного мира (прочность, удобство, эстетическая выразительность — симметрия, асимметрия);</w:t>
      </w:r>
    </w:p>
    <w:p w:rsidR="00BA6D76" w:rsidRPr="00BA6D76" w:rsidRDefault="00BA6D76" w:rsidP="00BA6D76">
      <w:pPr>
        <w:widowControl w:val="0"/>
        <w:tabs>
          <w:tab w:val="left" w:pos="232"/>
        </w:tabs>
        <w:spacing w:after="0" w:line="254" w:lineRule="exact"/>
        <w:jc w:val="both"/>
        <w:rPr>
          <w:sz w:val="24"/>
          <w:szCs w:val="24"/>
        </w:rPr>
      </w:pPr>
      <w:r w:rsidRPr="00BA6D76">
        <w:rPr>
          <w:rStyle w:val="22"/>
          <w:rFonts w:eastAsiaTheme="minorHAnsi"/>
          <w:b w:val="0"/>
          <w:bCs w:val="0"/>
          <w:sz w:val="24"/>
          <w:szCs w:val="24"/>
        </w:rPr>
        <w:t>-гармонии предметов и окружающей среды;</w:t>
      </w:r>
    </w:p>
    <w:p w:rsidR="00BA6D76" w:rsidRPr="00BA6D76" w:rsidRDefault="00BA6D76" w:rsidP="00BA6D76">
      <w:pPr>
        <w:pStyle w:val="a3"/>
        <w:rPr>
          <w:sz w:val="24"/>
          <w:szCs w:val="24"/>
        </w:rPr>
      </w:pPr>
      <w:r w:rsidRPr="00BA6D76">
        <w:rPr>
          <w:rStyle w:val="22"/>
          <w:rFonts w:eastAsiaTheme="minorHAnsi"/>
          <w:b w:val="0"/>
          <w:bCs w:val="0"/>
          <w:sz w:val="24"/>
          <w:szCs w:val="24"/>
        </w:rPr>
        <w:t>-</w:t>
      </w:r>
      <w:proofErr w:type="gramStart"/>
      <w:r w:rsidRPr="00BA6D76">
        <w:rPr>
          <w:rStyle w:val="22"/>
          <w:rFonts w:eastAsia="Calibri"/>
          <w:b w:val="0"/>
          <w:bCs w:val="0"/>
          <w:sz w:val="24"/>
          <w:szCs w:val="24"/>
        </w:rPr>
        <w:t>профессиях</w:t>
      </w:r>
      <w:proofErr w:type="gramEnd"/>
      <w:r w:rsidRPr="00BA6D76">
        <w:rPr>
          <w:rStyle w:val="22"/>
          <w:rFonts w:eastAsia="Calibri"/>
          <w:b w:val="0"/>
          <w:bCs w:val="0"/>
          <w:sz w:val="24"/>
          <w:szCs w:val="24"/>
        </w:rPr>
        <w:t xml:space="preserve"> мастеров родного края;</w:t>
      </w:r>
    </w:p>
    <w:p w:rsidR="00BA6D76" w:rsidRPr="00BA6D76" w:rsidRDefault="00BA6D76" w:rsidP="00BA6D76">
      <w:pPr>
        <w:pStyle w:val="a3"/>
        <w:jc w:val="both"/>
        <w:rPr>
          <w:sz w:val="24"/>
          <w:szCs w:val="24"/>
        </w:rPr>
      </w:pPr>
      <w:r w:rsidRPr="00BA6D76"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BA6D76">
        <w:rPr>
          <w:rStyle w:val="22"/>
          <w:rFonts w:eastAsia="Calibri"/>
          <w:b w:val="0"/>
          <w:bCs w:val="0"/>
          <w:sz w:val="24"/>
          <w:szCs w:val="24"/>
        </w:rPr>
        <w:t xml:space="preserve">характерных </w:t>
      </w:r>
      <w:proofErr w:type="gramStart"/>
      <w:r w:rsidRPr="00BA6D76">
        <w:rPr>
          <w:rStyle w:val="22"/>
          <w:rFonts w:eastAsia="Calibri"/>
          <w:b w:val="0"/>
          <w:bCs w:val="0"/>
          <w:sz w:val="24"/>
          <w:szCs w:val="24"/>
        </w:rPr>
        <w:t>особенностях</w:t>
      </w:r>
      <w:proofErr w:type="gramEnd"/>
      <w:r w:rsidRPr="00BA6D76">
        <w:rPr>
          <w:rStyle w:val="22"/>
          <w:rFonts w:eastAsia="Calibri"/>
          <w:b w:val="0"/>
          <w:bCs w:val="0"/>
          <w:sz w:val="24"/>
          <w:szCs w:val="24"/>
        </w:rPr>
        <w:t xml:space="preserve"> изученных видов декоративно-прикладного искусства.</w:t>
      </w:r>
    </w:p>
    <w:p w:rsidR="00BA6D76" w:rsidRPr="00BA6D76" w:rsidRDefault="00BA6D76" w:rsidP="00BA6D76">
      <w:pPr>
        <w:pStyle w:val="a3"/>
        <w:jc w:val="both"/>
        <w:rPr>
          <w:sz w:val="24"/>
          <w:szCs w:val="24"/>
        </w:rPr>
      </w:pPr>
      <w:r w:rsidRPr="00BA6D76">
        <w:rPr>
          <w:rStyle w:val="22"/>
          <w:rFonts w:eastAsia="Calibri"/>
          <w:b w:val="0"/>
          <w:bCs w:val="0"/>
          <w:sz w:val="24"/>
          <w:szCs w:val="24"/>
        </w:rPr>
        <w:t>Учащийся будет уметь:</w:t>
      </w:r>
    </w:p>
    <w:p w:rsidR="00BA6D76" w:rsidRPr="00BA6D76" w:rsidRDefault="00BA6D76" w:rsidP="00BA6D76">
      <w:pPr>
        <w:pStyle w:val="a3"/>
        <w:jc w:val="both"/>
        <w:rPr>
          <w:sz w:val="24"/>
          <w:szCs w:val="24"/>
        </w:rPr>
      </w:pPr>
      <w:r w:rsidRPr="00BA6D76"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BA6D76">
        <w:rPr>
          <w:rStyle w:val="22"/>
          <w:rFonts w:eastAsia="Calibri"/>
          <w:b w:val="0"/>
          <w:bCs w:val="0"/>
          <w:sz w:val="24"/>
          <w:szCs w:val="24"/>
        </w:rPr>
        <w:t>самостоятельно отбирать материалы и инструменты для работы;</w:t>
      </w:r>
    </w:p>
    <w:p w:rsidR="00BA6D76" w:rsidRPr="00BA6D76" w:rsidRDefault="00BA6D76" w:rsidP="00BA6D76">
      <w:pPr>
        <w:pStyle w:val="a3"/>
        <w:jc w:val="both"/>
        <w:rPr>
          <w:sz w:val="24"/>
          <w:szCs w:val="24"/>
        </w:rPr>
      </w:pPr>
      <w:r w:rsidRPr="00BA6D76"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BA6D76">
        <w:rPr>
          <w:rStyle w:val="22"/>
          <w:rFonts w:eastAsia="Calibri"/>
          <w:b w:val="0"/>
          <w:bCs w:val="0"/>
          <w:sz w:val="24"/>
          <w:szCs w:val="24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BA6D76" w:rsidRPr="00BA6D76" w:rsidRDefault="00BA6D76" w:rsidP="00BA6D76">
      <w:pPr>
        <w:pStyle w:val="a3"/>
        <w:jc w:val="both"/>
        <w:rPr>
          <w:rStyle w:val="22"/>
          <w:rFonts w:eastAsiaTheme="minorHAnsi"/>
          <w:b w:val="0"/>
          <w:bCs w:val="0"/>
          <w:sz w:val="24"/>
          <w:szCs w:val="24"/>
        </w:rPr>
      </w:pPr>
      <w:r w:rsidRPr="00BA6D76">
        <w:rPr>
          <w:rStyle w:val="22"/>
          <w:rFonts w:eastAsia="Calibri"/>
          <w:b w:val="0"/>
          <w:bCs w:val="0"/>
          <w:sz w:val="24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BA6D76" w:rsidRPr="00BA6D76" w:rsidRDefault="00BA6D76" w:rsidP="00BA6D76">
      <w:pPr>
        <w:pStyle w:val="a3"/>
        <w:jc w:val="both"/>
        <w:rPr>
          <w:sz w:val="24"/>
          <w:szCs w:val="24"/>
          <w:lang w:eastAsia="ru-RU" w:bidi="ru-RU"/>
        </w:rPr>
      </w:pPr>
      <w:r w:rsidRPr="00BA6D76"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BA6D76">
        <w:rPr>
          <w:rStyle w:val="22"/>
          <w:rFonts w:eastAsia="Calibri"/>
          <w:b w:val="0"/>
          <w:bCs w:val="0"/>
          <w:sz w:val="24"/>
          <w:szCs w:val="24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— своё или другое, высказанное в ходе обсуждения;</w:t>
      </w:r>
    </w:p>
    <w:p w:rsidR="00BA6D76" w:rsidRPr="00BA6D76" w:rsidRDefault="00BA6D76" w:rsidP="00BA6D76">
      <w:pPr>
        <w:pStyle w:val="a3"/>
        <w:jc w:val="both"/>
        <w:rPr>
          <w:sz w:val="24"/>
          <w:szCs w:val="24"/>
        </w:rPr>
      </w:pPr>
      <w:r w:rsidRPr="00BA6D76"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BA6D76">
        <w:rPr>
          <w:rStyle w:val="22"/>
          <w:rFonts w:eastAsia="Calibri"/>
          <w:b w:val="0"/>
          <w:bCs w:val="0"/>
          <w:sz w:val="24"/>
          <w:szCs w:val="24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BA6D76" w:rsidRPr="00BA6D76" w:rsidRDefault="00BA6D76" w:rsidP="00BA6D76">
      <w:pPr>
        <w:pStyle w:val="a3"/>
        <w:jc w:val="both"/>
        <w:rPr>
          <w:sz w:val="24"/>
          <w:szCs w:val="24"/>
        </w:rPr>
      </w:pPr>
      <w:bookmarkStart w:id="4" w:name="bookmark49"/>
      <w:r w:rsidRPr="00BA6D76">
        <w:rPr>
          <w:rStyle w:val="520"/>
          <w:rFonts w:eastAsia="Calibri"/>
          <w:b w:val="0"/>
          <w:bCs w:val="0"/>
          <w:sz w:val="24"/>
          <w:szCs w:val="24"/>
        </w:rPr>
        <w:t>Технология ручной обработки материалов. Основы художественно-практической деятельности.</w:t>
      </w:r>
      <w:bookmarkEnd w:id="4"/>
    </w:p>
    <w:p w:rsidR="00BA6D76" w:rsidRPr="00BA6D76" w:rsidRDefault="00BA6D76" w:rsidP="00BA6D76">
      <w:pPr>
        <w:pStyle w:val="a3"/>
        <w:jc w:val="both"/>
        <w:rPr>
          <w:sz w:val="24"/>
          <w:szCs w:val="24"/>
        </w:rPr>
      </w:pPr>
      <w:r w:rsidRPr="00BA6D76">
        <w:rPr>
          <w:rStyle w:val="22"/>
          <w:rFonts w:eastAsia="Calibri"/>
          <w:b w:val="0"/>
          <w:bCs w:val="0"/>
          <w:sz w:val="24"/>
          <w:szCs w:val="24"/>
        </w:rPr>
        <w:t>Учащийся будет знать:</w:t>
      </w:r>
    </w:p>
    <w:p w:rsidR="00BA6D76" w:rsidRPr="00BA6D76" w:rsidRDefault="00BA6D76" w:rsidP="00BA6D76">
      <w:pPr>
        <w:pStyle w:val="a3"/>
        <w:jc w:val="both"/>
        <w:rPr>
          <w:sz w:val="24"/>
          <w:szCs w:val="24"/>
        </w:rPr>
      </w:pPr>
      <w:r>
        <w:rPr>
          <w:rStyle w:val="22"/>
          <w:rFonts w:eastAsia="Calibri"/>
          <w:b w:val="0"/>
          <w:bCs w:val="0"/>
          <w:sz w:val="24"/>
          <w:szCs w:val="24"/>
        </w:rPr>
        <w:t>-</w:t>
      </w:r>
      <w:r w:rsidRPr="00BA6D76">
        <w:rPr>
          <w:rStyle w:val="22"/>
          <w:rFonts w:eastAsia="Calibri"/>
          <w:b w:val="0"/>
          <w:bCs w:val="0"/>
          <w:sz w:val="24"/>
          <w:szCs w:val="24"/>
        </w:rPr>
        <w:t>обобщённые названия технологических операций: разметка, получение деталей из заготовки, сборка изделия, отделка;</w:t>
      </w:r>
    </w:p>
    <w:p w:rsidR="00BA6D76" w:rsidRPr="00BA6D76" w:rsidRDefault="00BA6D76" w:rsidP="00BA6D76">
      <w:pPr>
        <w:pStyle w:val="a3"/>
        <w:jc w:val="both"/>
        <w:rPr>
          <w:sz w:val="24"/>
          <w:szCs w:val="24"/>
        </w:rPr>
      </w:pPr>
      <w:r>
        <w:rPr>
          <w:rStyle w:val="22"/>
          <w:rFonts w:eastAsia="Calibri"/>
          <w:b w:val="0"/>
          <w:bCs w:val="0"/>
          <w:sz w:val="24"/>
          <w:szCs w:val="24"/>
        </w:rPr>
        <w:lastRenderedPageBreak/>
        <w:t>-</w:t>
      </w:r>
      <w:r w:rsidRPr="00BA6D76">
        <w:rPr>
          <w:rStyle w:val="22"/>
          <w:rFonts w:eastAsia="Calibri"/>
          <w:b w:val="0"/>
          <w:bCs w:val="0"/>
          <w:sz w:val="24"/>
          <w:szCs w:val="24"/>
        </w:rPr>
        <w:t>названия и свойства материалов, которые учащиеся используют в своей работе;</w:t>
      </w:r>
    </w:p>
    <w:p w:rsidR="00BA6D76" w:rsidRPr="00BA6D76" w:rsidRDefault="00BA6D76" w:rsidP="00BA6D76">
      <w:pPr>
        <w:pStyle w:val="a3"/>
        <w:jc w:val="both"/>
        <w:rPr>
          <w:sz w:val="24"/>
          <w:szCs w:val="24"/>
        </w:rPr>
      </w:pPr>
      <w:r w:rsidRPr="00BA6D76">
        <w:rPr>
          <w:rStyle w:val="22"/>
          <w:rFonts w:eastAsia="Calibri"/>
          <w:b w:val="0"/>
          <w:bCs w:val="0"/>
          <w:sz w:val="24"/>
          <w:szCs w:val="24"/>
        </w:rPr>
        <w:t>происхождение натуральных тканей и их виды;</w:t>
      </w:r>
    </w:p>
    <w:p w:rsidR="00BA6D76" w:rsidRPr="00BA6D76" w:rsidRDefault="00BA6D76" w:rsidP="00BA6D76">
      <w:pPr>
        <w:pStyle w:val="a3"/>
        <w:jc w:val="both"/>
        <w:rPr>
          <w:sz w:val="24"/>
          <w:szCs w:val="24"/>
        </w:rPr>
      </w:pPr>
      <w:r>
        <w:rPr>
          <w:rStyle w:val="22"/>
          <w:rFonts w:eastAsia="Calibri"/>
          <w:b w:val="0"/>
          <w:bCs w:val="0"/>
          <w:sz w:val="24"/>
          <w:szCs w:val="24"/>
        </w:rPr>
        <w:t>-</w:t>
      </w:r>
      <w:r w:rsidRPr="00BA6D76">
        <w:rPr>
          <w:rStyle w:val="22"/>
          <w:rFonts w:eastAsia="Calibri"/>
          <w:b w:val="0"/>
          <w:bCs w:val="0"/>
          <w:sz w:val="24"/>
          <w:szCs w:val="24"/>
        </w:rPr>
        <w:t>способы соединения деталей из разных материалов, изученные соединительные материалы;</w:t>
      </w:r>
    </w:p>
    <w:p w:rsidR="00BA6D76" w:rsidRPr="00BA6D76" w:rsidRDefault="00BA6D76" w:rsidP="00BA6D76">
      <w:pPr>
        <w:pStyle w:val="a3"/>
        <w:jc w:val="both"/>
        <w:rPr>
          <w:sz w:val="24"/>
          <w:szCs w:val="24"/>
        </w:rPr>
      </w:pPr>
      <w:r>
        <w:rPr>
          <w:rStyle w:val="22"/>
          <w:rFonts w:eastAsia="Calibri"/>
          <w:b w:val="0"/>
          <w:bCs w:val="0"/>
          <w:sz w:val="24"/>
          <w:szCs w:val="24"/>
        </w:rPr>
        <w:t>-</w:t>
      </w:r>
      <w:r w:rsidRPr="00BA6D76">
        <w:rPr>
          <w:rStyle w:val="22"/>
          <w:rFonts w:eastAsia="Calibri"/>
          <w:b w:val="0"/>
          <w:bCs w:val="0"/>
          <w:sz w:val="24"/>
          <w:szCs w:val="24"/>
        </w:rPr>
        <w:t>основные характеристики и различие простейшего чертежа и эскиза;</w:t>
      </w:r>
    </w:p>
    <w:p w:rsidR="00BA6D76" w:rsidRPr="00BA6D76" w:rsidRDefault="00BA6D76" w:rsidP="00BA6D76">
      <w:pPr>
        <w:pStyle w:val="a3"/>
        <w:jc w:val="both"/>
        <w:rPr>
          <w:sz w:val="24"/>
          <w:szCs w:val="24"/>
        </w:rPr>
      </w:pPr>
      <w:r w:rsidRPr="00BA6D76">
        <w:rPr>
          <w:rStyle w:val="22"/>
          <w:rFonts w:eastAsia="Calibri"/>
          <w:b w:val="0"/>
          <w:bCs w:val="0"/>
          <w:sz w:val="24"/>
          <w:szCs w:val="24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BA6D76" w:rsidRPr="00BA6D76" w:rsidRDefault="00BA6D76" w:rsidP="00BA6D76">
      <w:pPr>
        <w:pStyle w:val="a3"/>
        <w:jc w:val="both"/>
        <w:rPr>
          <w:sz w:val="24"/>
          <w:szCs w:val="24"/>
        </w:rPr>
      </w:pPr>
      <w:r w:rsidRPr="00BA6D76">
        <w:rPr>
          <w:rStyle w:val="22"/>
          <w:rFonts w:eastAsia="Calibri"/>
          <w:b w:val="0"/>
          <w:bCs w:val="0"/>
          <w:sz w:val="24"/>
          <w:szCs w:val="24"/>
        </w:rPr>
        <w:t>названия, устройство и назначение чертёжных инструментов (линейка, угольник, циркуль).</w:t>
      </w:r>
    </w:p>
    <w:p w:rsidR="00BA6D76" w:rsidRPr="00BA6D76" w:rsidRDefault="00BA6D76" w:rsidP="00BA6D76">
      <w:pPr>
        <w:pStyle w:val="a3"/>
        <w:jc w:val="both"/>
        <w:rPr>
          <w:sz w:val="24"/>
          <w:szCs w:val="24"/>
        </w:rPr>
      </w:pPr>
      <w:r w:rsidRPr="00BA6D76">
        <w:rPr>
          <w:rStyle w:val="22"/>
          <w:rFonts w:eastAsia="Calibri"/>
          <w:b w:val="0"/>
          <w:bCs w:val="0"/>
          <w:sz w:val="24"/>
          <w:szCs w:val="24"/>
        </w:rPr>
        <w:t>Учащийся будет уметь:</w:t>
      </w:r>
    </w:p>
    <w:p w:rsidR="00BA6D76" w:rsidRPr="00BA6D76" w:rsidRDefault="00BA6D76" w:rsidP="00BA6D76">
      <w:pPr>
        <w:pStyle w:val="a3"/>
        <w:jc w:val="both"/>
        <w:rPr>
          <w:sz w:val="24"/>
          <w:szCs w:val="24"/>
        </w:rPr>
      </w:pPr>
      <w:r>
        <w:rPr>
          <w:rStyle w:val="22"/>
          <w:rFonts w:eastAsia="Calibri"/>
          <w:b w:val="0"/>
          <w:bCs w:val="0"/>
          <w:sz w:val="24"/>
          <w:szCs w:val="24"/>
        </w:rPr>
        <w:t>-</w:t>
      </w:r>
      <w:r w:rsidRPr="00BA6D76">
        <w:rPr>
          <w:rStyle w:val="22"/>
          <w:rFonts w:eastAsia="Calibri"/>
          <w:b w:val="0"/>
          <w:bCs w:val="0"/>
          <w:sz w:val="24"/>
          <w:szCs w:val="24"/>
        </w:rPr>
        <w:t>читать простейшие чертежи (эскизы);</w:t>
      </w:r>
    </w:p>
    <w:p w:rsidR="00BA6D76" w:rsidRPr="00BA6D76" w:rsidRDefault="00BA6D76" w:rsidP="00BA6D76">
      <w:pPr>
        <w:pStyle w:val="a3"/>
        <w:jc w:val="both"/>
        <w:rPr>
          <w:sz w:val="24"/>
          <w:szCs w:val="24"/>
        </w:rPr>
      </w:pPr>
      <w:r>
        <w:rPr>
          <w:rStyle w:val="22"/>
          <w:rFonts w:eastAsia="Calibri"/>
          <w:b w:val="0"/>
          <w:bCs w:val="0"/>
          <w:sz w:val="24"/>
          <w:szCs w:val="24"/>
        </w:rPr>
        <w:t>-</w:t>
      </w:r>
      <w:r w:rsidRPr="00BA6D76">
        <w:rPr>
          <w:rStyle w:val="22"/>
          <w:rFonts w:eastAsia="Calibri"/>
          <w:b w:val="0"/>
          <w:bCs w:val="0"/>
          <w:sz w:val="24"/>
          <w:szCs w:val="24"/>
        </w:rPr>
        <w:t>выполнять экономную разметку с помощью чертёжных инструментов с опорой на простейший чертёж (эскиз);</w:t>
      </w:r>
    </w:p>
    <w:p w:rsidR="00BA6D76" w:rsidRDefault="00BA6D76" w:rsidP="00BA6D76">
      <w:pPr>
        <w:widowControl w:val="0"/>
        <w:tabs>
          <w:tab w:val="left" w:pos="246"/>
        </w:tabs>
        <w:spacing w:after="0" w:line="254" w:lineRule="exact"/>
        <w:jc w:val="both"/>
      </w:pPr>
      <w:r>
        <w:rPr>
          <w:rStyle w:val="22"/>
          <w:rFonts w:eastAsiaTheme="minorHAnsi"/>
          <w:b w:val="0"/>
          <w:bCs w:val="0"/>
        </w:rPr>
        <w:t>-оформлять изделия и соединять детали прямой строчкой и её вариантами;</w:t>
      </w:r>
    </w:p>
    <w:p w:rsidR="00BA6D76" w:rsidRDefault="00BA6D76" w:rsidP="00BA6D76">
      <w:pPr>
        <w:widowControl w:val="0"/>
        <w:tabs>
          <w:tab w:val="left" w:pos="246"/>
        </w:tabs>
        <w:spacing w:after="0" w:line="254" w:lineRule="exact"/>
        <w:jc w:val="both"/>
      </w:pPr>
      <w:r>
        <w:rPr>
          <w:rStyle w:val="22"/>
          <w:rFonts w:eastAsiaTheme="minorHAnsi"/>
          <w:b w:val="0"/>
          <w:bCs w:val="0"/>
        </w:rPr>
        <w:t>-решать несложные конструкторско-технологические задачи;</w:t>
      </w:r>
    </w:p>
    <w:p w:rsidR="00BA6D76" w:rsidRDefault="00BA6D76" w:rsidP="00BA6D76">
      <w:pPr>
        <w:widowControl w:val="0"/>
        <w:tabs>
          <w:tab w:val="left" w:pos="250"/>
        </w:tabs>
        <w:spacing w:after="0" w:line="254" w:lineRule="exact"/>
        <w:jc w:val="both"/>
      </w:pPr>
      <w:r>
        <w:rPr>
          <w:rStyle w:val="22"/>
          <w:rFonts w:eastAsiaTheme="minorHAnsi"/>
          <w:b w:val="0"/>
          <w:bCs w:val="0"/>
        </w:rPr>
        <w:t>-справляться с доступными практическими (технологическими) заданиями с опорой на образец и инструкционную карту.</w:t>
      </w:r>
    </w:p>
    <w:p w:rsidR="00657B1A" w:rsidRPr="00657B1A" w:rsidRDefault="00657B1A" w:rsidP="00657B1A">
      <w:pPr>
        <w:keepNext/>
        <w:keepLines/>
        <w:widowControl w:val="0"/>
        <w:numPr>
          <w:ilvl w:val="0"/>
          <w:numId w:val="6"/>
        </w:numPr>
        <w:tabs>
          <w:tab w:val="left" w:pos="727"/>
        </w:tabs>
        <w:spacing w:after="0" w:line="240" w:lineRule="auto"/>
        <w:ind w:left="380"/>
        <w:jc w:val="both"/>
        <w:outlineLvl w:val="4"/>
        <w:rPr>
          <w:sz w:val="24"/>
          <w:szCs w:val="24"/>
        </w:rPr>
      </w:pPr>
      <w:bookmarkStart w:id="5" w:name="bookmark50"/>
      <w:r w:rsidRPr="00657B1A">
        <w:rPr>
          <w:rStyle w:val="520"/>
          <w:rFonts w:eastAsiaTheme="minorHAnsi"/>
          <w:b w:val="0"/>
          <w:bCs w:val="0"/>
          <w:sz w:val="24"/>
          <w:szCs w:val="24"/>
        </w:rPr>
        <w:t>Конструирование и моделирование.</w:t>
      </w:r>
      <w:bookmarkEnd w:id="5"/>
    </w:p>
    <w:p w:rsidR="00657B1A" w:rsidRPr="00657B1A" w:rsidRDefault="00657B1A" w:rsidP="00657B1A">
      <w:pPr>
        <w:spacing w:after="0" w:line="240" w:lineRule="auto"/>
        <w:ind w:left="380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знать:</w:t>
      </w:r>
    </w:p>
    <w:p w:rsidR="00657B1A" w:rsidRPr="00657B1A" w:rsidRDefault="00657B1A" w:rsidP="00657B1A">
      <w:pPr>
        <w:widowControl w:val="0"/>
        <w:tabs>
          <w:tab w:val="left" w:pos="256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неподвижный и подвижный способы соединения деталей;</w:t>
      </w:r>
    </w:p>
    <w:p w:rsidR="00657B1A" w:rsidRPr="00657B1A" w:rsidRDefault="00657B1A" w:rsidP="00657B1A">
      <w:pPr>
        <w:widowControl w:val="0"/>
        <w:tabs>
          <w:tab w:val="left" w:pos="256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отличия макета от модели.</w:t>
      </w:r>
    </w:p>
    <w:p w:rsidR="00657B1A" w:rsidRPr="00657B1A" w:rsidRDefault="00657B1A" w:rsidP="00657B1A">
      <w:pPr>
        <w:spacing w:after="0" w:line="240" w:lineRule="auto"/>
        <w:ind w:left="380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уметь:</w:t>
      </w:r>
    </w:p>
    <w:p w:rsidR="00657B1A" w:rsidRPr="00657B1A" w:rsidRDefault="00657B1A" w:rsidP="00657B1A">
      <w:pPr>
        <w:widowControl w:val="0"/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657B1A" w:rsidRPr="00657B1A" w:rsidRDefault="00657B1A" w:rsidP="00657B1A">
      <w:pPr>
        <w:widowControl w:val="0"/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определять способ соединения деталей и выполнять подвижное и неподвижное соединение известными способами.</w:t>
      </w:r>
    </w:p>
    <w:p w:rsidR="00657B1A" w:rsidRPr="00657B1A" w:rsidRDefault="00657B1A" w:rsidP="00657B1A">
      <w:pPr>
        <w:widowControl w:val="0"/>
        <w:numPr>
          <w:ilvl w:val="0"/>
          <w:numId w:val="6"/>
        </w:numPr>
        <w:tabs>
          <w:tab w:val="left" w:pos="732"/>
        </w:tabs>
        <w:spacing w:after="0" w:line="240" w:lineRule="auto"/>
        <w:ind w:left="380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Использование информационных технологий. Учащийся будет знать о:</w:t>
      </w:r>
    </w:p>
    <w:p w:rsidR="00657B1A" w:rsidRDefault="00657B1A" w:rsidP="00657B1A">
      <w:pPr>
        <w:widowControl w:val="0"/>
        <w:tabs>
          <w:tab w:val="left" w:pos="256"/>
        </w:tabs>
        <w:spacing w:after="60" w:line="240" w:lineRule="auto"/>
        <w:jc w:val="both"/>
        <w:rPr>
          <w:rStyle w:val="22"/>
          <w:rFonts w:eastAsiaTheme="minorHAnsi"/>
          <w:b w:val="0"/>
          <w:bCs w:val="0"/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proofErr w:type="gramStart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назначении</w:t>
      </w:r>
      <w:proofErr w:type="gramEnd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 xml:space="preserve"> персонального компьютера.</w:t>
      </w:r>
    </w:p>
    <w:p w:rsidR="00657B1A" w:rsidRPr="00657B1A" w:rsidRDefault="00657B1A" w:rsidP="00657B1A">
      <w:pPr>
        <w:widowControl w:val="0"/>
        <w:tabs>
          <w:tab w:val="left" w:pos="256"/>
        </w:tabs>
        <w:spacing w:after="60" w:line="240" w:lineRule="auto"/>
        <w:jc w:val="center"/>
        <w:rPr>
          <w:rStyle w:val="22"/>
          <w:rFonts w:eastAsiaTheme="minorHAnsi"/>
          <w:bCs w:val="0"/>
          <w:sz w:val="24"/>
          <w:szCs w:val="24"/>
        </w:rPr>
      </w:pPr>
      <w:r w:rsidRPr="00657B1A">
        <w:rPr>
          <w:rStyle w:val="22"/>
          <w:rFonts w:eastAsiaTheme="minorHAnsi"/>
          <w:bCs w:val="0"/>
          <w:sz w:val="24"/>
          <w:szCs w:val="24"/>
        </w:rPr>
        <w:t>3 класс</w:t>
      </w:r>
    </w:p>
    <w:p w:rsidR="00657B1A" w:rsidRPr="00657B1A" w:rsidRDefault="00657B1A" w:rsidP="00657B1A">
      <w:pPr>
        <w:pStyle w:val="a3"/>
        <w:jc w:val="both"/>
        <w:rPr>
          <w:sz w:val="24"/>
          <w:szCs w:val="24"/>
        </w:rPr>
      </w:pPr>
      <w:bookmarkStart w:id="6" w:name="bookmark52"/>
      <w:r w:rsidRPr="00657B1A">
        <w:rPr>
          <w:rStyle w:val="520"/>
          <w:rFonts w:eastAsia="Calibri"/>
          <w:b w:val="0"/>
          <w:bCs w:val="0"/>
          <w:sz w:val="24"/>
          <w:szCs w:val="24"/>
        </w:rPr>
        <w:t xml:space="preserve">Общекультурные и </w:t>
      </w:r>
      <w:proofErr w:type="spellStart"/>
      <w:r w:rsidRPr="00657B1A">
        <w:rPr>
          <w:rStyle w:val="520"/>
          <w:rFonts w:eastAsia="Calibri"/>
          <w:b w:val="0"/>
          <w:bCs w:val="0"/>
          <w:sz w:val="24"/>
          <w:szCs w:val="24"/>
        </w:rPr>
        <w:t>общетрудовые</w:t>
      </w:r>
      <w:proofErr w:type="spellEnd"/>
      <w:r w:rsidRPr="00657B1A">
        <w:rPr>
          <w:rStyle w:val="520"/>
          <w:rFonts w:eastAsia="Calibri"/>
          <w:b w:val="0"/>
          <w:bCs w:val="0"/>
          <w:sz w:val="24"/>
          <w:szCs w:val="24"/>
        </w:rPr>
        <w:t xml:space="preserve"> компетенции. Основы культуры труда. Самообслуживание.</w:t>
      </w:r>
      <w:bookmarkEnd w:id="6"/>
    </w:p>
    <w:p w:rsidR="00657B1A" w:rsidRPr="00657B1A" w:rsidRDefault="00657B1A" w:rsidP="00657B1A">
      <w:pPr>
        <w:pStyle w:val="a3"/>
        <w:jc w:val="both"/>
        <w:rPr>
          <w:sz w:val="24"/>
          <w:szCs w:val="24"/>
        </w:rPr>
      </w:pPr>
      <w:r w:rsidRPr="00657B1A">
        <w:rPr>
          <w:rStyle w:val="22"/>
          <w:rFonts w:eastAsia="Calibri"/>
          <w:b w:val="0"/>
          <w:bCs w:val="0"/>
          <w:sz w:val="24"/>
          <w:szCs w:val="24"/>
        </w:rPr>
        <w:t>Учащийся будет знать о:</w:t>
      </w:r>
    </w:p>
    <w:p w:rsidR="00657B1A" w:rsidRPr="00657B1A" w:rsidRDefault="00657B1A" w:rsidP="00657B1A">
      <w:pPr>
        <w:pStyle w:val="a3"/>
        <w:jc w:val="both"/>
        <w:rPr>
          <w:sz w:val="24"/>
          <w:szCs w:val="24"/>
        </w:rPr>
      </w:pPr>
      <w:r>
        <w:rPr>
          <w:rStyle w:val="22"/>
          <w:rFonts w:eastAsia="Calibr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="Calibri"/>
          <w:b w:val="0"/>
          <w:bCs w:val="0"/>
          <w:sz w:val="24"/>
          <w:szCs w:val="24"/>
        </w:rPr>
        <w:t xml:space="preserve">характерных </w:t>
      </w:r>
      <w:proofErr w:type="gramStart"/>
      <w:r w:rsidRPr="00657B1A">
        <w:rPr>
          <w:rStyle w:val="22"/>
          <w:rFonts w:eastAsia="Calibri"/>
          <w:b w:val="0"/>
          <w:bCs w:val="0"/>
          <w:sz w:val="24"/>
          <w:szCs w:val="24"/>
        </w:rPr>
        <w:t>особенностях</w:t>
      </w:r>
      <w:proofErr w:type="gramEnd"/>
      <w:r w:rsidRPr="00657B1A">
        <w:rPr>
          <w:rStyle w:val="22"/>
          <w:rFonts w:eastAsia="Calibri"/>
          <w:b w:val="0"/>
          <w:bCs w:val="0"/>
          <w:sz w:val="24"/>
          <w:szCs w:val="24"/>
        </w:rPr>
        <w:t xml:space="preserve"> изученных видов декоративно-прикладного искусства;</w:t>
      </w:r>
    </w:p>
    <w:p w:rsidR="00657B1A" w:rsidRDefault="00657B1A" w:rsidP="00657B1A">
      <w:pPr>
        <w:widowControl w:val="0"/>
        <w:numPr>
          <w:ilvl w:val="0"/>
          <w:numId w:val="3"/>
        </w:numPr>
        <w:tabs>
          <w:tab w:val="left" w:pos="271"/>
        </w:tabs>
        <w:spacing w:after="0" w:line="254" w:lineRule="exact"/>
        <w:jc w:val="both"/>
      </w:pPr>
      <w:proofErr w:type="gramStart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профессиях</w:t>
      </w:r>
      <w:proofErr w:type="gramEnd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 xml:space="preserve"> мастеров прикладного искусства (в рамках</w:t>
      </w:r>
      <w:r>
        <w:rPr>
          <w:rStyle w:val="22"/>
          <w:rFonts w:eastAsia="Calibri"/>
          <w:b w:val="0"/>
          <w:bCs w:val="0"/>
          <w:sz w:val="24"/>
          <w:szCs w:val="24"/>
        </w:rPr>
        <w:t xml:space="preserve">  </w:t>
      </w:r>
      <w:r>
        <w:rPr>
          <w:rStyle w:val="22"/>
          <w:rFonts w:eastAsiaTheme="minorHAnsi"/>
          <w:b w:val="0"/>
          <w:bCs w:val="0"/>
        </w:rPr>
        <w:t>изученного).</w:t>
      </w:r>
    </w:p>
    <w:p w:rsidR="00657B1A" w:rsidRPr="00657B1A" w:rsidRDefault="00657B1A" w:rsidP="00657B1A">
      <w:pPr>
        <w:spacing w:after="0" w:line="240" w:lineRule="auto"/>
        <w:ind w:firstLine="380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уметь:</w:t>
      </w:r>
    </w:p>
    <w:p w:rsidR="00657B1A" w:rsidRPr="00657B1A" w:rsidRDefault="00657B1A" w:rsidP="00657B1A">
      <w:pPr>
        <w:widowControl w:val="0"/>
        <w:tabs>
          <w:tab w:val="left" w:pos="271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657B1A" w:rsidRPr="00657B1A" w:rsidRDefault="00657B1A" w:rsidP="00657B1A">
      <w:pPr>
        <w:widowControl w:val="0"/>
        <w:tabs>
          <w:tab w:val="left" w:pos="271"/>
        </w:tabs>
        <w:spacing w:after="56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теле</w:t>
      </w:r>
      <w:proofErr w:type="gramEnd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- и радиоаппаратурой).</w:t>
      </w:r>
    </w:p>
    <w:p w:rsidR="00657B1A" w:rsidRPr="00657B1A" w:rsidRDefault="00657B1A" w:rsidP="00657B1A">
      <w:pPr>
        <w:keepNext/>
        <w:keepLines/>
        <w:widowControl w:val="0"/>
        <w:numPr>
          <w:ilvl w:val="0"/>
          <w:numId w:val="7"/>
        </w:numPr>
        <w:tabs>
          <w:tab w:val="left" w:pos="674"/>
        </w:tabs>
        <w:spacing w:after="0" w:line="240" w:lineRule="auto"/>
        <w:ind w:firstLine="380"/>
        <w:jc w:val="both"/>
        <w:outlineLvl w:val="4"/>
        <w:rPr>
          <w:sz w:val="24"/>
          <w:szCs w:val="24"/>
        </w:rPr>
      </w:pPr>
      <w:bookmarkStart w:id="7" w:name="bookmark53"/>
      <w:r w:rsidRPr="00657B1A">
        <w:rPr>
          <w:rStyle w:val="520"/>
          <w:rFonts w:eastAsiaTheme="minorHAnsi"/>
          <w:b w:val="0"/>
          <w:bCs w:val="0"/>
          <w:sz w:val="24"/>
          <w:szCs w:val="24"/>
        </w:rPr>
        <w:t>Технология ручной обработки материалов. Основы художественно-практической деятельности.</w:t>
      </w:r>
      <w:bookmarkEnd w:id="7"/>
    </w:p>
    <w:p w:rsidR="00657B1A" w:rsidRPr="00657B1A" w:rsidRDefault="00657B1A" w:rsidP="00657B1A">
      <w:pPr>
        <w:spacing w:after="0" w:line="240" w:lineRule="auto"/>
        <w:ind w:firstLine="380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знать:</w:t>
      </w:r>
    </w:p>
    <w:p w:rsidR="00657B1A" w:rsidRPr="00657B1A" w:rsidRDefault="00657B1A" w:rsidP="00657B1A">
      <w:pPr>
        <w:widowControl w:val="0"/>
        <w:tabs>
          <w:tab w:val="left" w:pos="271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:rsidR="00657B1A" w:rsidRPr="00657B1A" w:rsidRDefault="00657B1A" w:rsidP="00657B1A">
      <w:pPr>
        <w:widowControl w:val="0"/>
        <w:tabs>
          <w:tab w:val="left" w:pos="271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последовательность чтения и выполнения разметки развёрток с помощью чертёжных инструментов;</w:t>
      </w:r>
    </w:p>
    <w:p w:rsidR="00657B1A" w:rsidRPr="00657B1A" w:rsidRDefault="00657B1A" w:rsidP="00657B1A">
      <w:pPr>
        <w:widowControl w:val="0"/>
        <w:tabs>
          <w:tab w:val="left" w:pos="242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линии чертежа (осевая и центровая);</w:t>
      </w:r>
    </w:p>
    <w:p w:rsidR="00657B1A" w:rsidRPr="00657B1A" w:rsidRDefault="00657B1A" w:rsidP="00657B1A">
      <w:pPr>
        <w:widowControl w:val="0"/>
        <w:tabs>
          <w:tab w:val="left" w:pos="242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правила безопасной работы канцелярским ножом;</w:t>
      </w:r>
    </w:p>
    <w:p w:rsidR="00657B1A" w:rsidRPr="00657B1A" w:rsidRDefault="00657B1A" w:rsidP="00657B1A">
      <w:pPr>
        <w:widowControl w:val="0"/>
        <w:tabs>
          <w:tab w:val="left" w:pos="242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косую строчку, её варианты, назначение;</w:t>
      </w:r>
    </w:p>
    <w:p w:rsidR="00657B1A" w:rsidRPr="00657B1A" w:rsidRDefault="00657B1A" w:rsidP="00657B1A">
      <w:pPr>
        <w:widowControl w:val="0"/>
        <w:tabs>
          <w:tab w:val="left" w:pos="271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657B1A" w:rsidRPr="00657B1A" w:rsidRDefault="00657B1A" w:rsidP="00657B1A">
      <w:pPr>
        <w:spacing w:after="0" w:line="240" w:lineRule="auto"/>
        <w:ind w:firstLine="380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иметь представление о:</w:t>
      </w:r>
    </w:p>
    <w:p w:rsidR="00657B1A" w:rsidRPr="00657B1A" w:rsidRDefault="00657B1A" w:rsidP="00657B1A">
      <w:pPr>
        <w:widowControl w:val="0"/>
        <w:tabs>
          <w:tab w:val="left" w:pos="271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lastRenderedPageBreak/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композиции декоративно-прикладного характера на плоскости и в объёме;</w:t>
      </w:r>
    </w:p>
    <w:p w:rsidR="00657B1A" w:rsidRPr="00657B1A" w:rsidRDefault="00657B1A" w:rsidP="00657B1A">
      <w:pPr>
        <w:widowControl w:val="0"/>
        <w:tabs>
          <w:tab w:val="left" w:pos="271"/>
        </w:tabs>
        <w:spacing w:after="88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proofErr w:type="gramStart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традициях</w:t>
      </w:r>
      <w:proofErr w:type="gramEnd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 xml:space="preserve"> канонов декоративно-прикладного искусства в изделиях.</w:t>
      </w:r>
    </w:p>
    <w:p w:rsidR="00657B1A" w:rsidRPr="00657B1A" w:rsidRDefault="00657B1A" w:rsidP="00657B1A">
      <w:pPr>
        <w:spacing w:after="0" w:line="240" w:lineRule="auto"/>
        <w:ind w:firstLine="380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уметь (под контролем учителя):</w:t>
      </w:r>
    </w:p>
    <w:p w:rsidR="00657B1A" w:rsidRPr="00657B1A" w:rsidRDefault="00657B1A" w:rsidP="00657B1A">
      <w:pPr>
        <w:widowControl w:val="0"/>
        <w:tabs>
          <w:tab w:val="left" w:pos="242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читать простейший чертёж (эскиз) развёрток;</w:t>
      </w:r>
    </w:p>
    <w:p w:rsidR="00657B1A" w:rsidRPr="00657B1A" w:rsidRDefault="00657B1A" w:rsidP="00657B1A">
      <w:pPr>
        <w:widowControl w:val="0"/>
        <w:tabs>
          <w:tab w:val="left" w:pos="271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выполнять разметку развёрток с помощью чертёжных инструментов с опорой на чертёж (эскиз);</w:t>
      </w:r>
    </w:p>
    <w:p w:rsidR="00657B1A" w:rsidRPr="00657B1A" w:rsidRDefault="00657B1A" w:rsidP="00657B1A">
      <w:pPr>
        <w:widowControl w:val="0"/>
        <w:tabs>
          <w:tab w:val="left" w:pos="271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657B1A" w:rsidRPr="00657B1A" w:rsidRDefault="00657B1A" w:rsidP="00657B1A">
      <w:pPr>
        <w:widowControl w:val="0"/>
        <w:tabs>
          <w:tab w:val="left" w:pos="242"/>
        </w:tabs>
        <w:spacing w:after="0" w:line="240" w:lineRule="auto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-выполнять рицовку;</w:t>
      </w:r>
    </w:p>
    <w:p w:rsidR="00657B1A" w:rsidRPr="00657B1A" w:rsidRDefault="00657B1A" w:rsidP="00657B1A">
      <w:pPr>
        <w:pStyle w:val="a3"/>
        <w:jc w:val="both"/>
        <w:rPr>
          <w:rStyle w:val="22"/>
          <w:rFonts w:eastAsia="Calibri"/>
          <w:b w:val="0"/>
          <w:bCs w:val="0"/>
          <w:sz w:val="24"/>
          <w:szCs w:val="24"/>
        </w:rPr>
      </w:pPr>
      <w:r w:rsidRPr="00657B1A">
        <w:rPr>
          <w:rStyle w:val="22"/>
          <w:rFonts w:eastAsia="Calibri"/>
          <w:b w:val="0"/>
          <w:bCs w:val="0"/>
          <w:sz w:val="24"/>
          <w:szCs w:val="24"/>
        </w:rPr>
        <w:t>оформлять изделия и соединять детали строчкой косого стежка и её вариантами;</w:t>
      </w:r>
    </w:p>
    <w:p w:rsidR="00657B1A" w:rsidRPr="00657B1A" w:rsidRDefault="00657B1A" w:rsidP="00657B1A">
      <w:pPr>
        <w:widowControl w:val="0"/>
        <w:tabs>
          <w:tab w:val="left" w:pos="286"/>
        </w:tabs>
        <w:spacing w:after="0" w:line="240" w:lineRule="auto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-находить и использовать дополнительную информацию из различных источников (в том числе из Интернета);</w:t>
      </w:r>
    </w:p>
    <w:p w:rsidR="00657B1A" w:rsidRPr="00657B1A" w:rsidRDefault="00657B1A" w:rsidP="00657B1A">
      <w:pPr>
        <w:widowControl w:val="0"/>
        <w:tabs>
          <w:tab w:val="left" w:pos="257"/>
        </w:tabs>
        <w:spacing w:after="0" w:line="240" w:lineRule="auto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-решать доступные технологические задачи.</w:t>
      </w:r>
    </w:p>
    <w:p w:rsidR="00657B1A" w:rsidRPr="00657B1A" w:rsidRDefault="00657B1A" w:rsidP="00657B1A">
      <w:pPr>
        <w:keepNext/>
        <w:keepLines/>
        <w:widowControl w:val="0"/>
        <w:numPr>
          <w:ilvl w:val="0"/>
          <w:numId w:val="7"/>
        </w:numPr>
        <w:tabs>
          <w:tab w:val="left" w:pos="729"/>
        </w:tabs>
        <w:spacing w:after="0" w:line="240" w:lineRule="auto"/>
        <w:ind w:left="380"/>
        <w:jc w:val="both"/>
        <w:outlineLvl w:val="4"/>
        <w:rPr>
          <w:sz w:val="24"/>
          <w:szCs w:val="24"/>
        </w:rPr>
      </w:pPr>
      <w:bookmarkStart w:id="8" w:name="bookmark54"/>
      <w:r w:rsidRPr="00657B1A">
        <w:rPr>
          <w:rStyle w:val="520"/>
          <w:rFonts w:eastAsiaTheme="minorHAnsi"/>
          <w:b w:val="0"/>
          <w:bCs w:val="0"/>
          <w:sz w:val="24"/>
          <w:szCs w:val="24"/>
        </w:rPr>
        <w:t>Конструирование и моделирование.</w:t>
      </w:r>
      <w:bookmarkEnd w:id="8"/>
    </w:p>
    <w:p w:rsidR="00657B1A" w:rsidRPr="00657B1A" w:rsidRDefault="00657B1A" w:rsidP="00657B1A">
      <w:pPr>
        <w:spacing w:after="0" w:line="240" w:lineRule="auto"/>
        <w:ind w:left="380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знать:</w:t>
      </w:r>
    </w:p>
    <w:p w:rsidR="00657B1A" w:rsidRPr="00657B1A" w:rsidRDefault="00657B1A" w:rsidP="00657B1A">
      <w:pPr>
        <w:widowControl w:val="0"/>
        <w:tabs>
          <w:tab w:val="left" w:pos="286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простейшие способы достижения прочности конструкций.</w:t>
      </w:r>
    </w:p>
    <w:p w:rsidR="00657B1A" w:rsidRPr="00657B1A" w:rsidRDefault="00657B1A" w:rsidP="00657B1A">
      <w:pPr>
        <w:spacing w:after="0" w:line="240" w:lineRule="auto"/>
        <w:ind w:left="380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уметь:</w:t>
      </w:r>
    </w:p>
    <w:p w:rsidR="00657B1A" w:rsidRPr="00657B1A" w:rsidRDefault="00657B1A" w:rsidP="00657B1A">
      <w:pPr>
        <w:widowControl w:val="0"/>
        <w:tabs>
          <w:tab w:val="left" w:pos="286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657B1A" w:rsidRPr="00657B1A" w:rsidRDefault="00657B1A" w:rsidP="00657B1A">
      <w:pPr>
        <w:widowControl w:val="0"/>
        <w:tabs>
          <w:tab w:val="left" w:pos="257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изменять конструкцию изделия по заданным условиям;</w:t>
      </w:r>
    </w:p>
    <w:p w:rsidR="00657B1A" w:rsidRPr="00657B1A" w:rsidRDefault="00657B1A" w:rsidP="00657B1A">
      <w:pPr>
        <w:widowControl w:val="0"/>
        <w:tabs>
          <w:tab w:val="left" w:pos="286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выбирать способ соединения и соединительный материал в зависимости от требований конструкции.</w:t>
      </w:r>
    </w:p>
    <w:p w:rsidR="00657B1A" w:rsidRPr="00657B1A" w:rsidRDefault="00657B1A" w:rsidP="00657B1A">
      <w:pPr>
        <w:keepNext/>
        <w:keepLines/>
        <w:widowControl w:val="0"/>
        <w:numPr>
          <w:ilvl w:val="0"/>
          <w:numId w:val="7"/>
        </w:numPr>
        <w:tabs>
          <w:tab w:val="left" w:pos="733"/>
        </w:tabs>
        <w:spacing w:after="0" w:line="240" w:lineRule="auto"/>
        <w:ind w:left="380"/>
        <w:jc w:val="both"/>
        <w:outlineLvl w:val="4"/>
        <w:rPr>
          <w:sz w:val="24"/>
          <w:szCs w:val="24"/>
        </w:rPr>
      </w:pPr>
      <w:bookmarkStart w:id="9" w:name="bookmark55"/>
      <w:r w:rsidRPr="00657B1A">
        <w:rPr>
          <w:rStyle w:val="520"/>
          <w:rFonts w:eastAsiaTheme="minorHAnsi"/>
          <w:b w:val="0"/>
          <w:bCs w:val="0"/>
          <w:sz w:val="24"/>
          <w:szCs w:val="24"/>
        </w:rPr>
        <w:t>Практика работы на компьютере.</w:t>
      </w:r>
      <w:bookmarkEnd w:id="9"/>
    </w:p>
    <w:p w:rsidR="00657B1A" w:rsidRPr="00657B1A" w:rsidRDefault="00657B1A" w:rsidP="00657B1A">
      <w:pPr>
        <w:spacing w:after="0" w:line="240" w:lineRule="auto"/>
        <w:ind w:left="380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знать:</w:t>
      </w:r>
    </w:p>
    <w:p w:rsidR="00657B1A" w:rsidRPr="00657B1A" w:rsidRDefault="00657B1A" w:rsidP="00657B1A">
      <w:pPr>
        <w:widowControl w:val="0"/>
        <w:tabs>
          <w:tab w:val="left" w:pos="286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;</w:t>
      </w:r>
    </w:p>
    <w:p w:rsidR="00657B1A" w:rsidRPr="00657B1A" w:rsidRDefault="00657B1A" w:rsidP="00657B1A">
      <w:pPr>
        <w:widowControl w:val="0"/>
        <w:tabs>
          <w:tab w:val="left" w:pos="257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основные правила безопасной работы на компьютере.</w:t>
      </w:r>
    </w:p>
    <w:p w:rsidR="00657B1A" w:rsidRPr="00657B1A" w:rsidRDefault="00657B1A" w:rsidP="00657B1A">
      <w:pPr>
        <w:spacing w:after="0" w:line="240" w:lineRule="auto"/>
        <w:ind w:left="380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иметь общее представление о:</w:t>
      </w:r>
    </w:p>
    <w:p w:rsidR="00657B1A" w:rsidRPr="00657B1A" w:rsidRDefault="00657B1A" w:rsidP="00657B1A">
      <w:pPr>
        <w:widowControl w:val="0"/>
        <w:tabs>
          <w:tab w:val="left" w:pos="257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proofErr w:type="gramStart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назначении</w:t>
      </w:r>
      <w:proofErr w:type="gramEnd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 xml:space="preserve"> клавиатуры, приёмах пользования мышью.</w:t>
      </w:r>
    </w:p>
    <w:p w:rsidR="00657B1A" w:rsidRPr="00657B1A" w:rsidRDefault="00657B1A" w:rsidP="00657B1A">
      <w:pPr>
        <w:spacing w:after="0" w:line="240" w:lineRule="auto"/>
        <w:ind w:left="380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уметь (с помощью учителя):</w:t>
      </w:r>
    </w:p>
    <w:p w:rsidR="00657B1A" w:rsidRPr="00657B1A" w:rsidRDefault="00657B1A" w:rsidP="00657B1A">
      <w:pPr>
        <w:widowControl w:val="0"/>
        <w:tabs>
          <w:tab w:val="left" w:pos="257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включать и выключать компьютер;</w:t>
      </w:r>
    </w:p>
    <w:p w:rsidR="00657B1A" w:rsidRPr="00657B1A" w:rsidRDefault="00657B1A" w:rsidP="00657B1A">
      <w:pPr>
        <w:widowControl w:val="0"/>
        <w:tabs>
          <w:tab w:val="left" w:pos="286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657B1A" w:rsidRPr="00657B1A" w:rsidRDefault="00657B1A" w:rsidP="00657B1A">
      <w:pPr>
        <w:widowControl w:val="0"/>
        <w:tabs>
          <w:tab w:val="left" w:pos="286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выполнять простейшие операции над готовыми файлами и папками (открывать, читать);</w:t>
      </w:r>
    </w:p>
    <w:p w:rsidR="00657B1A" w:rsidRPr="00657B1A" w:rsidRDefault="00657B1A" w:rsidP="00657B1A">
      <w:pPr>
        <w:pStyle w:val="a3"/>
        <w:jc w:val="both"/>
        <w:rPr>
          <w:sz w:val="24"/>
          <w:szCs w:val="24"/>
        </w:rPr>
      </w:pPr>
      <w:r w:rsidRPr="00657B1A">
        <w:rPr>
          <w:rStyle w:val="22"/>
          <w:rFonts w:eastAsia="Calibri"/>
          <w:b w:val="0"/>
          <w:bCs w:val="0"/>
          <w:sz w:val="24"/>
          <w:szCs w:val="24"/>
        </w:rPr>
        <w:t xml:space="preserve">работать с ЭОР (электронными образовательными ресурсами), готовыми материалами на электронных носителях </w:t>
      </w:r>
      <w:r w:rsidRPr="00657B1A">
        <w:rPr>
          <w:rStyle w:val="22"/>
          <w:rFonts w:eastAsia="Calibri"/>
          <w:b w:val="0"/>
          <w:bCs w:val="0"/>
          <w:sz w:val="24"/>
          <w:szCs w:val="24"/>
          <w:lang w:bidi="en-US"/>
        </w:rPr>
        <w:t>(</w:t>
      </w:r>
      <w:r w:rsidRPr="00657B1A">
        <w:rPr>
          <w:rStyle w:val="22"/>
          <w:rFonts w:eastAsia="Calibri"/>
          <w:b w:val="0"/>
          <w:bCs w:val="0"/>
          <w:sz w:val="24"/>
          <w:szCs w:val="24"/>
          <w:lang w:val="en-US" w:bidi="en-US"/>
        </w:rPr>
        <w:t>CD</w:t>
      </w:r>
      <w:r w:rsidRPr="00657B1A">
        <w:rPr>
          <w:rStyle w:val="22"/>
          <w:rFonts w:eastAsia="Calibri"/>
          <w:b w:val="0"/>
          <w:bCs w:val="0"/>
          <w:sz w:val="24"/>
          <w:szCs w:val="24"/>
          <w:lang w:bidi="en-US"/>
        </w:rPr>
        <w:t xml:space="preserve">, </w:t>
      </w:r>
      <w:r w:rsidRPr="00657B1A">
        <w:rPr>
          <w:rStyle w:val="22"/>
          <w:rFonts w:eastAsia="Calibri"/>
          <w:b w:val="0"/>
          <w:bCs w:val="0"/>
          <w:sz w:val="24"/>
          <w:szCs w:val="24"/>
          <w:lang w:val="en-US" w:bidi="en-US"/>
        </w:rPr>
        <w:t>DVD</w:t>
      </w:r>
      <w:r w:rsidRPr="00657B1A">
        <w:rPr>
          <w:rStyle w:val="22"/>
          <w:rFonts w:eastAsia="Calibri"/>
          <w:b w:val="0"/>
          <w:bCs w:val="0"/>
          <w:sz w:val="24"/>
          <w:szCs w:val="24"/>
          <w:lang w:bidi="en-US"/>
        </w:rPr>
        <w:t xml:space="preserve">): </w:t>
      </w:r>
      <w:r w:rsidRPr="00657B1A">
        <w:rPr>
          <w:rStyle w:val="22"/>
          <w:rFonts w:eastAsia="Calibri"/>
          <w:b w:val="0"/>
          <w:bCs w:val="0"/>
          <w:sz w:val="24"/>
          <w:szCs w:val="24"/>
        </w:rPr>
        <w:t>активация диска, чтение информации, выполнение предложенных заданий, закрытие материала и изъятие диска из компьютера</w:t>
      </w:r>
    </w:p>
    <w:p w:rsidR="0059340D" w:rsidRDefault="0059340D" w:rsidP="0059340D">
      <w:pPr>
        <w:pStyle w:val="a3"/>
        <w:tabs>
          <w:tab w:val="left" w:pos="409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57B1A" w:rsidRDefault="0059340D" w:rsidP="0059340D">
      <w:pPr>
        <w:pStyle w:val="a3"/>
        <w:tabs>
          <w:tab w:val="left" w:pos="409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57B1A" w:rsidRPr="00657B1A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59340D" w:rsidRPr="00657B1A" w:rsidRDefault="0059340D" w:rsidP="0059340D">
      <w:pPr>
        <w:pStyle w:val="a3"/>
        <w:tabs>
          <w:tab w:val="left" w:pos="409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657B1A" w:rsidRPr="00657B1A" w:rsidRDefault="00657B1A" w:rsidP="00657B1A">
      <w:pPr>
        <w:keepNext/>
        <w:keepLines/>
        <w:widowControl w:val="0"/>
        <w:numPr>
          <w:ilvl w:val="0"/>
          <w:numId w:val="8"/>
        </w:numPr>
        <w:tabs>
          <w:tab w:val="left" w:pos="649"/>
        </w:tabs>
        <w:spacing w:after="0" w:line="240" w:lineRule="auto"/>
        <w:ind w:firstLine="380"/>
        <w:jc w:val="both"/>
        <w:outlineLvl w:val="4"/>
        <w:rPr>
          <w:sz w:val="24"/>
          <w:szCs w:val="24"/>
        </w:rPr>
      </w:pPr>
      <w:bookmarkStart w:id="10" w:name="bookmark57"/>
      <w:r w:rsidRPr="00657B1A">
        <w:rPr>
          <w:rStyle w:val="520"/>
          <w:rFonts w:eastAsiaTheme="minorHAnsi"/>
          <w:b w:val="0"/>
          <w:bCs w:val="0"/>
          <w:sz w:val="24"/>
          <w:szCs w:val="24"/>
        </w:rPr>
        <w:t xml:space="preserve">Общекультурные и </w:t>
      </w:r>
      <w:proofErr w:type="spellStart"/>
      <w:r w:rsidRPr="00657B1A">
        <w:rPr>
          <w:rStyle w:val="520"/>
          <w:rFonts w:eastAsiaTheme="minorHAnsi"/>
          <w:b w:val="0"/>
          <w:bCs w:val="0"/>
          <w:sz w:val="24"/>
          <w:szCs w:val="24"/>
        </w:rPr>
        <w:t>общетрудовые</w:t>
      </w:r>
      <w:proofErr w:type="spellEnd"/>
      <w:r w:rsidRPr="00657B1A">
        <w:rPr>
          <w:rStyle w:val="520"/>
          <w:rFonts w:eastAsiaTheme="minorHAnsi"/>
          <w:b w:val="0"/>
          <w:bCs w:val="0"/>
          <w:sz w:val="24"/>
          <w:szCs w:val="24"/>
        </w:rPr>
        <w:t xml:space="preserve"> компетенции. Основы культуры труда. Самообслуживание.</w:t>
      </w:r>
      <w:bookmarkEnd w:id="10"/>
    </w:p>
    <w:p w:rsidR="00657B1A" w:rsidRPr="00657B1A" w:rsidRDefault="00657B1A" w:rsidP="00657B1A">
      <w:pPr>
        <w:spacing w:after="0" w:line="240" w:lineRule="auto"/>
        <w:ind w:firstLine="380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иметь общее представление:</w:t>
      </w:r>
    </w:p>
    <w:p w:rsidR="00657B1A" w:rsidRPr="00657B1A" w:rsidRDefault="00657B1A" w:rsidP="00657B1A">
      <w:pPr>
        <w:widowControl w:val="0"/>
        <w:tabs>
          <w:tab w:val="left" w:pos="255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657B1A" w:rsidRPr="00657B1A" w:rsidRDefault="00657B1A" w:rsidP="00657B1A">
      <w:pPr>
        <w:widowControl w:val="0"/>
        <w:tabs>
          <w:tab w:val="left" w:pos="246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об основных правилах дизайна и их учёте при конструировании изделий (единство формы, функции и декора; стилевая гармония);</w:t>
      </w:r>
    </w:p>
    <w:p w:rsidR="00657B1A" w:rsidRPr="00657B1A" w:rsidRDefault="00657B1A" w:rsidP="00657B1A">
      <w:pPr>
        <w:widowControl w:val="0"/>
        <w:tabs>
          <w:tab w:val="left" w:pos="246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о правилах безопасного пользования бытовыми приборами.</w:t>
      </w:r>
    </w:p>
    <w:p w:rsidR="00657B1A" w:rsidRPr="00657B1A" w:rsidRDefault="00657B1A" w:rsidP="00657B1A">
      <w:pPr>
        <w:spacing w:after="0" w:line="240" w:lineRule="auto"/>
        <w:ind w:firstLine="380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уметь:</w:t>
      </w:r>
    </w:p>
    <w:p w:rsidR="00657B1A" w:rsidRPr="00657B1A" w:rsidRDefault="00657B1A" w:rsidP="00657B1A">
      <w:pPr>
        <w:widowControl w:val="0"/>
        <w:tabs>
          <w:tab w:val="left" w:pos="246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организовывать и выполнять свою художественно-практическую деятельность в соответствии с собственным замыслом;</w:t>
      </w:r>
    </w:p>
    <w:p w:rsidR="00657B1A" w:rsidRDefault="00657B1A" w:rsidP="00657B1A">
      <w:pPr>
        <w:pStyle w:val="a3"/>
        <w:jc w:val="both"/>
        <w:rPr>
          <w:rStyle w:val="22"/>
          <w:rFonts w:eastAsia="Calibri"/>
          <w:b w:val="0"/>
          <w:bCs w:val="0"/>
          <w:sz w:val="24"/>
          <w:szCs w:val="24"/>
        </w:rPr>
      </w:pPr>
      <w:r>
        <w:rPr>
          <w:rStyle w:val="22"/>
          <w:rFonts w:eastAsia="Calibri"/>
          <w:b w:val="0"/>
          <w:bCs w:val="0"/>
          <w:sz w:val="24"/>
          <w:szCs w:val="24"/>
        </w:rPr>
        <w:lastRenderedPageBreak/>
        <w:t>-</w:t>
      </w:r>
      <w:r w:rsidRPr="00657B1A">
        <w:rPr>
          <w:rStyle w:val="22"/>
          <w:rFonts w:eastAsia="Calibri"/>
          <w:b w:val="0"/>
          <w:bCs w:val="0"/>
          <w:sz w:val="24"/>
          <w:szCs w:val="24"/>
        </w:rPr>
        <w:t>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</w:t>
      </w:r>
    </w:p>
    <w:p w:rsidR="00657B1A" w:rsidRPr="00657B1A" w:rsidRDefault="00657B1A" w:rsidP="00657B1A">
      <w:pPr>
        <w:widowControl w:val="0"/>
        <w:tabs>
          <w:tab w:val="left" w:pos="265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защищать природу и материальное окружение и бережно относиться к ним;</w:t>
      </w:r>
    </w:p>
    <w:p w:rsidR="00657B1A" w:rsidRPr="00657B1A" w:rsidRDefault="00657B1A" w:rsidP="00657B1A">
      <w:pPr>
        <w:widowControl w:val="0"/>
        <w:tabs>
          <w:tab w:val="left" w:pos="265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безопасно пользоваться бытовыми приборами (розетками, электрочайниками, компьютером);</w:t>
      </w:r>
    </w:p>
    <w:p w:rsidR="00657B1A" w:rsidRPr="00657B1A" w:rsidRDefault="00657B1A" w:rsidP="00657B1A">
      <w:pPr>
        <w:widowControl w:val="0"/>
        <w:tabs>
          <w:tab w:val="left" w:pos="265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выполнять простой ремонт одежды (пришивать пуговицы, зашивать разрывы по шву).</w:t>
      </w:r>
    </w:p>
    <w:p w:rsidR="00657B1A" w:rsidRPr="00657B1A" w:rsidRDefault="00657B1A" w:rsidP="00657B1A">
      <w:pPr>
        <w:keepNext/>
        <w:keepLines/>
        <w:widowControl w:val="0"/>
        <w:numPr>
          <w:ilvl w:val="0"/>
          <w:numId w:val="8"/>
        </w:numPr>
        <w:tabs>
          <w:tab w:val="left" w:pos="668"/>
        </w:tabs>
        <w:spacing w:after="0" w:line="240" w:lineRule="auto"/>
        <w:ind w:firstLine="380"/>
        <w:outlineLvl w:val="4"/>
        <w:rPr>
          <w:sz w:val="24"/>
          <w:szCs w:val="24"/>
        </w:rPr>
      </w:pPr>
      <w:bookmarkStart w:id="11" w:name="bookmark58"/>
      <w:r w:rsidRPr="00657B1A">
        <w:rPr>
          <w:rStyle w:val="520"/>
          <w:rFonts w:eastAsiaTheme="minorHAnsi"/>
          <w:b w:val="0"/>
          <w:bCs w:val="0"/>
          <w:sz w:val="24"/>
          <w:szCs w:val="24"/>
        </w:rPr>
        <w:t>Технология ручной обработки материалов. Основы художественно-практической деятельности.</w:t>
      </w:r>
      <w:bookmarkEnd w:id="11"/>
    </w:p>
    <w:p w:rsidR="00657B1A" w:rsidRPr="00657B1A" w:rsidRDefault="00657B1A" w:rsidP="00657B1A">
      <w:pPr>
        <w:spacing w:after="0" w:line="240" w:lineRule="auto"/>
        <w:ind w:firstLine="380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знать:</w:t>
      </w:r>
    </w:p>
    <w:p w:rsidR="00657B1A" w:rsidRPr="00657B1A" w:rsidRDefault="00657B1A" w:rsidP="00657B1A">
      <w:pPr>
        <w:widowControl w:val="0"/>
        <w:tabs>
          <w:tab w:val="left" w:pos="265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:rsidR="00657B1A" w:rsidRPr="00657B1A" w:rsidRDefault="00657B1A" w:rsidP="00657B1A">
      <w:pPr>
        <w:widowControl w:val="0"/>
        <w:tabs>
          <w:tab w:val="left" w:pos="265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последовательность чтения и выполнения разметки развёрток с помощью чертёжных инструментов;</w:t>
      </w:r>
    </w:p>
    <w:p w:rsidR="00657B1A" w:rsidRPr="00657B1A" w:rsidRDefault="00657B1A" w:rsidP="00657B1A">
      <w:pPr>
        <w:widowControl w:val="0"/>
        <w:tabs>
          <w:tab w:val="left" w:pos="236"/>
        </w:tabs>
        <w:spacing w:after="0" w:line="240" w:lineRule="auto"/>
        <w:jc w:val="both"/>
        <w:rPr>
          <w:rStyle w:val="2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 w:bidi="ar-SA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линии чертежа (осевая и центровая);</w:t>
      </w:r>
    </w:p>
    <w:p w:rsidR="00657B1A" w:rsidRPr="00657B1A" w:rsidRDefault="00657B1A" w:rsidP="00657B1A">
      <w:pPr>
        <w:widowControl w:val="0"/>
        <w:tabs>
          <w:tab w:val="left" w:pos="236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правила безопасной работы канцелярским ножом;</w:t>
      </w:r>
    </w:p>
    <w:p w:rsidR="00657B1A" w:rsidRPr="00657B1A" w:rsidRDefault="00657B1A" w:rsidP="00657B1A">
      <w:pPr>
        <w:widowControl w:val="0"/>
        <w:tabs>
          <w:tab w:val="left" w:pos="236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косую строчку, её варианты, назначение;</w:t>
      </w:r>
    </w:p>
    <w:p w:rsidR="00657B1A" w:rsidRPr="00657B1A" w:rsidRDefault="00657B1A" w:rsidP="00657B1A">
      <w:pPr>
        <w:widowControl w:val="0"/>
        <w:tabs>
          <w:tab w:val="left" w:pos="265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657B1A" w:rsidRPr="00657B1A" w:rsidRDefault="00657B1A" w:rsidP="00657B1A">
      <w:pPr>
        <w:spacing w:after="0" w:line="240" w:lineRule="auto"/>
        <w:ind w:firstLine="380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иметь представление о:</w:t>
      </w:r>
    </w:p>
    <w:p w:rsidR="00657B1A" w:rsidRPr="00657B1A" w:rsidRDefault="00657B1A" w:rsidP="00657B1A">
      <w:pPr>
        <w:widowControl w:val="0"/>
        <w:tabs>
          <w:tab w:val="left" w:pos="265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proofErr w:type="gramStart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дизайне</w:t>
      </w:r>
      <w:proofErr w:type="gramEnd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, его месте и роли в современной проектной деятельности;</w:t>
      </w:r>
    </w:p>
    <w:p w:rsidR="00657B1A" w:rsidRPr="00657B1A" w:rsidRDefault="00657B1A" w:rsidP="00657B1A">
      <w:pPr>
        <w:widowControl w:val="0"/>
        <w:tabs>
          <w:tab w:val="left" w:pos="265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 xml:space="preserve">основных </w:t>
      </w:r>
      <w:proofErr w:type="gramStart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словиях</w:t>
      </w:r>
      <w:proofErr w:type="gramEnd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 xml:space="preserve"> дизайна — единстве пользы, удобства и красоты;</w:t>
      </w:r>
    </w:p>
    <w:p w:rsidR="00657B1A" w:rsidRPr="00657B1A" w:rsidRDefault="00657B1A" w:rsidP="00657B1A">
      <w:pPr>
        <w:widowControl w:val="0"/>
        <w:tabs>
          <w:tab w:val="left" w:pos="265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композиции декоративно-прикладного характера на плоскости и в объёме;</w:t>
      </w:r>
    </w:p>
    <w:p w:rsidR="00657B1A" w:rsidRPr="00657B1A" w:rsidRDefault="00657B1A" w:rsidP="00657B1A">
      <w:pPr>
        <w:widowControl w:val="0"/>
        <w:tabs>
          <w:tab w:val="left" w:pos="274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proofErr w:type="gramStart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традициях</w:t>
      </w:r>
      <w:proofErr w:type="gramEnd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 xml:space="preserve"> канонов декоративно-прикладного искусства в изделиях;</w:t>
      </w:r>
    </w:p>
    <w:p w:rsidR="00657B1A" w:rsidRPr="00657B1A" w:rsidRDefault="00657B1A" w:rsidP="00657B1A">
      <w:pPr>
        <w:widowControl w:val="0"/>
        <w:tabs>
          <w:tab w:val="left" w:pos="265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стилизации природных форм в технике, архитектуре и др.;</w:t>
      </w:r>
    </w:p>
    <w:p w:rsidR="00657B1A" w:rsidRPr="00657B1A" w:rsidRDefault="00657B1A" w:rsidP="00657B1A">
      <w:pPr>
        <w:widowControl w:val="0"/>
        <w:tabs>
          <w:tab w:val="left" w:pos="236"/>
        </w:tabs>
        <w:spacing w:after="0" w:line="240" w:lineRule="auto"/>
        <w:jc w:val="both"/>
        <w:rPr>
          <w:rStyle w:val="22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 w:bidi="ar-SA"/>
        </w:rPr>
      </w:pPr>
      <w:proofErr w:type="gramStart"/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художественных техниках (в рамках изученного</w:t>
      </w:r>
      <w:proofErr w:type="gramEnd"/>
    </w:p>
    <w:p w:rsidR="00657B1A" w:rsidRPr="00657B1A" w:rsidRDefault="00657B1A" w:rsidP="00657B1A">
      <w:pPr>
        <w:spacing w:after="0" w:line="240" w:lineRule="auto"/>
        <w:ind w:firstLine="380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иметь представление о:</w:t>
      </w:r>
    </w:p>
    <w:p w:rsidR="00657B1A" w:rsidRPr="00657B1A" w:rsidRDefault="00657B1A" w:rsidP="00657B1A">
      <w:pPr>
        <w:widowControl w:val="0"/>
        <w:tabs>
          <w:tab w:val="left" w:pos="265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proofErr w:type="gramStart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дизайне</w:t>
      </w:r>
      <w:proofErr w:type="gramEnd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, его месте и роли в современной проектной деятельности;</w:t>
      </w:r>
    </w:p>
    <w:p w:rsidR="00657B1A" w:rsidRPr="00657B1A" w:rsidRDefault="00657B1A" w:rsidP="00657B1A">
      <w:pPr>
        <w:widowControl w:val="0"/>
        <w:tabs>
          <w:tab w:val="left" w:pos="265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 xml:space="preserve">основных </w:t>
      </w:r>
      <w:proofErr w:type="gramStart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словиях</w:t>
      </w:r>
      <w:proofErr w:type="gramEnd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 xml:space="preserve"> дизайна — единстве пользы, удобства и красоты;</w:t>
      </w:r>
    </w:p>
    <w:p w:rsidR="00657B1A" w:rsidRPr="00657B1A" w:rsidRDefault="00657B1A" w:rsidP="00657B1A">
      <w:pPr>
        <w:widowControl w:val="0"/>
        <w:tabs>
          <w:tab w:val="left" w:pos="265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композиции декоративно-прикладного характера на плоскости и в объёме;</w:t>
      </w:r>
    </w:p>
    <w:p w:rsidR="00657B1A" w:rsidRPr="00657B1A" w:rsidRDefault="00657B1A" w:rsidP="00657B1A">
      <w:pPr>
        <w:widowControl w:val="0"/>
        <w:tabs>
          <w:tab w:val="left" w:pos="274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proofErr w:type="gramStart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традициях</w:t>
      </w:r>
      <w:proofErr w:type="gramEnd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 xml:space="preserve"> канонов декоративно-прикладного искусства в изделиях;</w:t>
      </w:r>
    </w:p>
    <w:p w:rsidR="00657B1A" w:rsidRPr="00657B1A" w:rsidRDefault="00657B1A" w:rsidP="00657B1A">
      <w:pPr>
        <w:widowControl w:val="0"/>
        <w:tabs>
          <w:tab w:val="left" w:pos="265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стилизации природных форм в технике, архитектуре и др.;</w:t>
      </w:r>
    </w:p>
    <w:p w:rsidR="00657B1A" w:rsidRPr="00657B1A" w:rsidRDefault="00657B1A" w:rsidP="00657B1A">
      <w:pPr>
        <w:widowControl w:val="0"/>
        <w:tabs>
          <w:tab w:val="left" w:pos="236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 xml:space="preserve">художественных техниках (в рамках </w:t>
      </w:r>
      <w:proofErr w:type="gramStart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изученного</w:t>
      </w:r>
      <w:proofErr w:type="gramEnd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).</w:t>
      </w:r>
    </w:p>
    <w:p w:rsidR="00657B1A" w:rsidRPr="00657B1A" w:rsidRDefault="00657B1A" w:rsidP="00657B1A">
      <w:pPr>
        <w:spacing w:after="0" w:line="240" w:lineRule="auto"/>
        <w:ind w:firstLine="380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уметь самостоятельно:</w:t>
      </w:r>
    </w:p>
    <w:p w:rsidR="00657B1A" w:rsidRPr="00657B1A" w:rsidRDefault="00657B1A" w:rsidP="00657B1A">
      <w:pPr>
        <w:widowControl w:val="0"/>
        <w:tabs>
          <w:tab w:val="left" w:pos="265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читать простейший чертёж (эскиз) плоских и объёмных изделий (развёрток);</w:t>
      </w:r>
    </w:p>
    <w:p w:rsidR="00657B1A" w:rsidRPr="00657B1A" w:rsidRDefault="00657B1A" w:rsidP="00657B1A">
      <w:pPr>
        <w:widowControl w:val="0"/>
        <w:tabs>
          <w:tab w:val="left" w:pos="265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выполнять разметку развёрток с помощью чертёжных инструментов;</w:t>
      </w:r>
    </w:p>
    <w:p w:rsidR="00657B1A" w:rsidRPr="00657B1A" w:rsidRDefault="00657B1A" w:rsidP="00657B1A">
      <w:pPr>
        <w:widowControl w:val="0"/>
        <w:tabs>
          <w:tab w:val="left" w:pos="265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657B1A" w:rsidRDefault="00657B1A" w:rsidP="00657B1A">
      <w:pPr>
        <w:widowControl w:val="0"/>
        <w:tabs>
          <w:tab w:val="left" w:pos="236"/>
        </w:tabs>
        <w:spacing w:after="0" w:line="240" w:lineRule="auto"/>
        <w:jc w:val="both"/>
        <w:rPr>
          <w:rStyle w:val="22"/>
          <w:rFonts w:eastAsiaTheme="minorHAnsi"/>
          <w:b w:val="0"/>
          <w:bCs w:val="0"/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выполнять рицовку;</w:t>
      </w:r>
    </w:p>
    <w:p w:rsidR="00657B1A" w:rsidRPr="00657B1A" w:rsidRDefault="00657B1A" w:rsidP="00657B1A">
      <w:pPr>
        <w:widowControl w:val="0"/>
        <w:tabs>
          <w:tab w:val="left" w:pos="263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оформлять изделия и соединять детали петельной строчкой и её вариантами;</w:t>
      </w:r>
    </w:p>
    <w:p w:rsidR="00657B1A" w:rsidRPr="00657B1A" w:rsidRDefault="00657B1A" w:rsidP="00657B1A">
      <w:pPr>
        <w:widowControl w:val="0"/>
        <w:tabs>
          <w:tab w:val="left" w:pos="263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находить и использовать дополнительную информацию из различных источников (в том числе из Интернета).</w:t>
      </w:r>
    </w:p>
    <w:p w:rsidR="00657B1A" w:rsidRPr="00657B1A" w:rsidRDefault="00657B1A" w:rsidP="00657B1A">
      <w:pPr>
        <w:keepNext/>
        <w:keepLines/>
        <w:widowControl w:val="0"/>
        <w:numPr>
          <w:ilvl w:val="0"/>
          <w:numId w:val="8"/>
        </w:numPr>
        <w:tabs>
          <w:tab w:val="left" w:pos="685"/>
        </w:tabs>
        <w:spacing w:after="0" w:line="240" w:lineRule="auto"/>
        <w:ind w:firstLine="360"/>
        <w:jc w:val="both"/>
        <w:outlineLvl w:val="4"/>
        <w:rPr>
          <w:sz w:val="24"/>
          <w:szCs w:val="24"/>
        </w:rPr>
      </w:pPr>
      <w:bookmarkStart w:id="12" w:name="bookmark59"/>
      <w:r w:rsidRPr="00657B1A">
        <w:rPr>
          <w:rStyle w:val="520"/>
          <w:rFonts w:eastAsiaTheme="minorHAnsi"/>
          <w:b w:val="0"/>
          <w:bCs w:val="0"/>
          <w:sz w:val="24"/>
          <w:szCs w:val="24"/>
        </w:rPr>
        <w:t>Конструирование и моделирование.</w:t>
      </w:r>
      <w:bookmarkEnd w:id="12"/>
    </w:p>
    <w:p w:rsidR="00657B1A" w:rsidRPr="00657B1A" w:rsidRDefault="00657B1A" w:rsidP="00657B1A">
      <w:pPr>
        <w:spacing w:after="0" w:line="240" w:lineRule="auto"/>
        <w:ind w:firstLine="360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знать:</w:t>
      </w:r>
    </w:p>
    <w:p w:rsidR="00657B1A" w:rsidRPr="00657B1A" w:rsidRDefault="00657B1A" w:rsidP="00657B1A">
      <w:pPr>
        <w:widowControl w:val="0"/>
        <w:tabs>
          <w:tab w:val="left" w:pos="263"/>
        </w:tabs>
        <w:spacing w:after="0" w:line="240" w:lineRule="auto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-простейшие способы достижения прочности конструкций.</w:t>
      </w:r>
    </w:p>
    <w:p w:rsidR="00657B1A" w:rsidRPr="00657B1A" w:rsidRDefault="00657B1A" w:rsidP="00657B1A">
      <w:pPr>
        <w:spacing w:after="0" w:line="240" w:lineRule="auto"/>
        <w:ind w:firstLine="360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уметь:</w:t>
      </w:r>
    </w:p>
    <w:p w:rsidR="00657B1A" w:rsidRPr="00657B1A" w:rsidRDefault="00657B1A" w:rsidP="00657B1A">
      <w:pPr>
        <w:widowControl w:val="0"/>
        <w:tabs>
          <w:tab w:val="left" w:pos="263"/>
        </w:tabs>
        <w:spacing w:after="0" w:line="240" w:lineRule="auto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-конструировать и моделировать изделия из разных материалов по заданным декоративно-художественным условиям;</w:t>
      </w:r>
    </w:p>
    <w:p w:rsidR="00657B1A" w:rsidRPr="00657B1A" w:rsidRDefault="00657B1A" w:rsidP="00657B1A">
      <w:pPr>
        <w:widowControl w:val="0"/>
        <w:tabs>
          <w:tab w:val="left" w:pos="234"/>
        </w:tabs>
        <w:spacing w:after="0" w:line="240" w:lineRule="auto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-изменять конструкцию изделия по заданным условиям;</w:t>
      </w:r>
    </w:p>
    <w:p w:rsidR="00657B1A" w:rsidRPr="00657B1A" w:rsidRDefault="00657B1A" w:rsidP="00657B1A">
      <w:pPr>
        <w:widowControl w:val="0"/>
        <w:tabs>
          <w:tab w:val="left" w:pos="258"/>
        </w:tabs>
        <w:spacing w:after="0" w:line="240" w:lineRule="auto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-выбирать способ соединения и соединительного материала в зависимости от требований конструкции.</w:t>
      </w:r>
    </w:p>
    <w:p w:rsidR="00657B1A" w:rsidRPr="00657B1A" w:rsidRDefault="00657B1A" w:rsidP="00657B1A">
      <w:pPr>
        <w:keepNext/>
        <w:keepLines/>
        <w:widowControl w:val="0"/>
        <w:numPr>
          <w:ilvl w:val="0"/>
          <w:numId w:val="8"/>
        </w:numPr>
        <w:tabs>
          <w:tab w:val="left" w:pos="690"/>
        </w:tabs>
        <w:spacing w:after="0" w:line="240" w:lineRule="auto"/>
        <w:ind w:firstLine="360"/>
        <w:jc w:val="both"/>
        <w:outlineLvl w:val="4"/>
        <w:rPr>
          <w:sz w:val="24"/>
          <w:szCs w:val="24"/>
        </w:rPr>
      </w:pPr>
      <w:bookmarkStart w:id="13" w:name="bookmark60"/>
      <w:r w:rsidRPr="00657B1A">
        <w:rPr>
          <w:rStyle w:val="520"/>
          <w:rFonts w:eastAsiaTheme="minorHAnsi"/>
          <w:b w:val="0"/>
          <w:bCs w:val="0"/>
          <w:sz w:val="24"/>
          <w:szCs w:val="24"/>
        </w:rPr>
        <w:lastRenderedPageBreak/>
        <w:t xml:space="preserve"> Практика работы на компьютере.</w:t>
      </w:r>
      <w:bookmarkEnd w:id="13"/>
    </w:p>
    <w:p w:rsidR="00657B1A" w:rsidRPr="00657B1A" w:rsidRDefault="00657B1A" w:rsidP="00657B1A">
      <w:pPr>
        <w:spacing w:after="0" w:line="240" w:lineRule="auto"/>
        <w:ind w:firstLine="360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иметь представление о:</w:t>
      </w:r>
    </w:p>
    <w:p w:rsidR="00657B1A" w:rsidRPr="00657B1A" w:rsidRDefault="00657B1A" w:rsidP="00657B1A">
      <w:pPr>
        <w:widowControl w:val="0"/>
        <w:tabs>
          <w:tab w:val="left" w:pos="263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proofErr w:type="gramStart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использовании</w:t>
      </w:r>
      <w:proofErr w:type="gramEnd"/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 xml:space="preserve"> компьютеров в различных сферах жизни и деятельности человека.</w:t>
      </w:r>
    </w:p>
    <w:p w:rsidR="00657B1A" w:rsidRPr="00657B1A" w:rsidRDefault="00657B1A" w:rsidP="00657B1A">
      <w:pPr>
        <w:spacing w:after="0" w:line="240" w:lineRule="auto"/>
        <w:ind w:firstLine="360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будет знать:</w:t>
      </w:r>
    </w:p>
    <w:p w:rsidR="00657B1A" w:rsidRPr="00657B1A" w:rsidRDefault="00657B1A" w:rsidP="00657B1A">
      <w:pPr>
        <w:widowControl w:val="0"/>
        <w:tabs>
          <w:tab w:val="left" w:pos="258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названия и основное назначение частей компьютера (с которыми работали на уроках).</w:t>
      </w:r>
    </w:p>
    <w:p w:rsidR="00657B1A" w:rsidRPr="00657B1A" w:rsidRDefault="00657B1A" w:rsidP="00657B1A">
      <w:pPr>
        <w:spacing w:after="0" w:line="240" w:lineRule="auto"/>
        <w:ind w:firstLine="360"/>
        <w:jc w:val="both"/>
        <w:rPr>
          <w:sz w:val="24"/>
          <w:szCs w:val="24"/>
        </w:rPr>
      </w:pP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Учащийся научится с помощью учителя:</w:t>
      </w:r>
    </w:p>
    <w:p w:rsidR="00657B1A" w:rsidRPr="00657B1A" w:rsidRDefault="00657B1A" w:rsidP="00657B1A">
      <w:pPr>
        <w:widowControl w:val="0"/>
        <w:tabs>
          <w:tab w:val="left" w:pos="263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создавать небольшие тексты и печатные публикации с использованием изображений на экране компьютера;</w:t>
      </w:r>
    </w:p>
    <w:p w:rsidR="00657B1A" w:rsidRPr="00657B1A" w:rsidRDefault="00657B1A" w:rsidP="00657B1A">
      <w:pPr>
        <w:widowControl w:val="0"/>
        <w:tabs>
          <w:tab w:val="left" w:pos="258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оформлять текст (выбор шрифта, размера, цвета шрифта, выравнивание абзаца);</w:t>
      </w:r>
    </w:p>
    <w:p w:rsidR="00657B1A" w:rsidRPr="00657B1A" w:rsidRDefault="00657B1A" w:rsidP="00657B1A">
      <w:pPr>
        <w:widowControl w:val="0"/>
        <w:tabs>
          <w:tab w:val="left" w:pos="234"/>
        </w:tabs>
        <w:spacing w:after="0" w:line="240" w:lineRule="auto"/>
        <w:jc w:val="both"/>
        <w:rPr>
          <w:sz w:val="24"/>
          <w:szCs w:val="24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>работать с доступной информацией;</w:t>
      </w:r>
    </w:p>
    <w:p w:rsidR="00657B1A" w:rsidRDefault="00657B1A" w:rsidP="00657B1A">
      <w:pPr>
        <w:widowControl w:val="0"/>
        <w:tabs>
          <w:tab w:val="left" w:pos="234"/>
        </w:tabs>
        <w:spacing w:after="180" w:line="240" w:lineRule="auto"/>
        <w:jc w:val="both"/>
        <w:rPr>
          <w:rStyle w:val="22"/>
          <w:rFonts w:eastAsiaTheme="minorHAnsi"/>
          <w:b w:val="0"/>
          <w:bCs w:val="0"/>
          <w:sz w:val="24"/>
          <w:szCs w:val="24"/>
          <w:lang w:bidi="en-US"/>
        </w:rPr>
      </w:pPr>
      <w:r>
        <w:rPr>
          <w:rStyle w:val="22"/>
          <w:rFonts w:eastAsiaTheme="minorHAnsi"/>
          <w:b w:val="0"/>
          <w:bCs w:val="0"/>
          <w:sz w:val="24"/>
          <w:szCs w:val="24"/>
        </w:rPr>
        <w:t>-</w:t>
      </w:r>
      <w:r w:rsidRPr="00657B1A">
        <w:rPr>
          <w:rStyle w:val="22"/>
          <w:rFonts w:eastAsiaTheme="minorHAnsi"/>
          <w:b w:val="0"/>
          <w:bCs w:val="0"/>
          <w:sz w:val="24"/>
          <w:szCs w:val="24"/>
        </w:rPr>
        <w:t xml:space="preserve">работать в программах </w:t>
      </w:r>
      <w:r w:rsidRPr="00657B1A">
        <w:rPr>
          <w:rStyle w:val="22"/>
          <w:rFonts w:eastAsiaTheme="minorHAnsi"/>
          <w:b w:val="0"/>
          <w:bCs w:val="0"/>
          <w:sz w:val="24"/>
          <w:szCs w:val="24"/>
          <w:lang w:val="en-US" w:bidi="en-US"/>
        </w:rPr>
        <w:t>Word</w:t>
      </w:r>
      <w:r w:rsidRPr="00657B1A">
        <w:rPr>
          <w:rStyle w:val="22"/>
          <w:rFonts w:eastAsiaTheme="minorHAnsi"/>
          <w:b w:val="0"/>
          <w:bCs w:val="0"/>
          <w:sz w:val="24"/>
          <w:szCs w:val="24"/>
          <w:lang w:bidi="en-US"/>
        </w:rPr>
        <w:t xml:space="preserve">, </w:t>
      </w:r>
      <w:r w:rsidRPr="00657B1A">
        <w:rPr>
          <w:rStyle w:val="22"/>
          <w:rFonts w:eastAsiaTheme="minorHAnsi"/>
          <w:b w:val="0"/>
          <w:bCs w:val="0"/>
          <w:sz w:val="24"/>
          <w:szCs w:val="24"/>
          <w:lang w:val="en-US" w:bidi="en-US"/>
        </w:rPr>
        <w:t>Power</w:t>
      </w:r>
      <w:r w:rsidRPr="00657B1A">
        <w:rPr>
          <w:rStyle w:val="22"/>
          <w:rFonts w:eastAsiaTheme="minorHAnsi"/>
          <w:b w:val="0"/>
          <w:bCs w:val="0"/>
          <w:sz w:val="24"/>
          <w:szCs w:val="24"/>
          <w:lang w:bidi="en-US"/>
        </w:rPr>
        <w:t xml:space="preserve"> </w:t>
      </w:r>
      <w:r w:rsidRPr="00657B1A">
        <w:rPr>
          <w:rStyle w:val="22"/>
          <w:rFonts w:eastAsiaTheme="minorHAnsi"/>
          <w:b w:val="0"/>
          <w:bCs w:val="0"/>
          <w:sz w:val="24"/>
          <w:szCs w:val="24"/>
          <w:lang w:val="en-US" w:bidi="en-US"/>
        </w:rPr>
        <w:t>Point</w:t>
      </w:r>
      <w:r w:rsidRPr="00657B1A">
        <w:rPr>
          <w:rStyle w:val="22"/>
          <w:rFonts w:eastAsiaTheme="minorHAnsi"/>
          <w:b w:val="0"/>
          <w:bCs w:val="0"/>
          <w:sz w:val="24"/>
          <w:szCs w:val="24"/>
          <w:lang w:bidi="en-US"/>
        </w:rPr>
        <w:t>.</w:t>
      </w:r>
    </w:p>
    <w:p w:rsidR="007A2403" w:rsidRPr="00111411" w:rsidRDefault="007A2403" w:rsidP="007A24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GoBack"/>
      <w:r w:rsidRPr="00111411">
        <w:rPr>
          <w:rStyle w:val="22"/>
          <w:rFonts w:eastAsiaTheme="minorHAnsi"/>
          <w:bCs w:val="0"/>
          <w:sz w:val="28"/>
          <w:szCs w:val="28"/>
          <w:lang w:bidi="en-US"/>
        </w:rPr>
        <w:t>2. Содержание учебного предмета «Технология»</w:t>
      </w:r>
    </w:p>
    <w:p w:rsidR="00111411" w:rsidRPr="00111411" w:rsidRDefault="00111411" w:rsidP="007A24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F4D" w:rsidRPr="007A2403" w:rsidRDefault="007A2403" w:rsidP="007A24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403">
        <w:rPr>
          <w:rFonts w:ascii="Times New Roman" w:hAnsi="Times New Roman" w:cs="Times New Roman"/>
          <w:b/>
          <w:sz w:val="24"/>
          <w:szCs w:val="24"/>
        </w:rPr>
        <w:t>1 класс (</w:t>
      </w:r>
      <w:r w:rsidR="00DF1F4D" w:rsidRPr="007A2403">
        <w:rPr>
          <w:rFonts w:ascii="Times New Roman" w:hAnsi="Times New Roman" w:cs="Times New Roman"/>
          <w:b/>
          <w:sz w:val="24"/>
          <w:szCs w:val="24"/>
        </w:rPr>
        <w:t>33 часа в год</w:t>
      </w:r>
      <w:r w:rsidRPr="007A2403">
        <w:rPr>
          <w:rFonts w:ascii="Times New Roman" w:hAnsi="Times New Roman" w:cs="Times New Roman"/>
          <w:b/>
          <w:sz w:val="24"/>
          <w:szCs w:val="24"/>
        </w:rPr>
        <w:t>, 1 час неделю</w:t>
      </w:r>
      <w:r w:rsidR="00DF1F4D" w:rsidRPr="007A2403">
        <w:rPr>
          <w:rFonts w:ascii="Times New Roman" w:hAnsi="Times New Roman" w:cs="Times New Roman"/>
          <w:b/>
          <w:sz w:val="24"/>
          <w:szCs w:val="24"/>
        </w:rPr>
        <w:t>)</w:t>
      </w:r>
    </w:p>
    <w:p w:rsidR="00DF1F4D" w:rsidRPr="00657B1A" w:rsidRDefault="00DF1F4D" w:rsidP="00657B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00"/>
        <w:gridCol w:w="6821"/>
        <w:gridCol w:w="1559"/>
      </w:tblGrid>
      <w:tr w:rsidR="00657B1A" w:rsidRPr="00111411" w:rsidTr="006F35B0">
        <w:trPr>
          <w:trHeight w:val="562"/>
        </w:trPr>
        <w:tc>
          <w:tcPr>
            <w:tcW w:w="800" w:type="dxa"/>
          </w:tcPr>
          <w:p w:rsidR="00657B1A" w:rsidRPr="00111411" w:rsidRDefault="00657B1A" w:rsidP="0011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141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21" w:type="dxa"/>
          </w:tcPr>
          <w:p w:rsidR="00657B1A" w:rsidRPr="00111411" w:rsidRDefault="00657B1A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657B1A" w:rsidRPr="00111411" w:rsidRDefault="00657B1A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7B1A" w:rsidRPr="00111411" w:rsidRDefault="00657B1A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57B1A" w:rsidRPr="00111411" w:rsidTr="00111411">
        <w:trPr>
          <w:trHeight w:val="278"/>
        </w:trPr>
        <w:tc>
          <w:tcPr>
            <w:tcW w:w="800" w:type="dxa"/>
          </w:tcPr>
          <w:p w:rsidR="00657B1A" w:rsidRPr="00111411" w:rsidRDefault="00657B1A" w:rsidP="0011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:rsidR="00657B1A" w:rsidRPr="00111411" w:rsidRDefault="00657B1A" w:rsidP="0011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559" w:type="dxa"/>
          </w:tcPr>
          <w:p w:rsidR="00657B1A" w:rsidRPr="00111411" w:rsidRDefault="00657B1A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B1A" w:rsidRPr="00111411" w:rsidTr="00111411">
        <w:trPr>
          <w:trHeight w:val="281"/>
        </w:trPr>
        <w:tc>
          <w:tcPr>
            <w:tcW w:w="800" w:type="dxa"/>
          </w:tcPr>
          <w:p w:rsidR="00657B1A" w:rsidRPr="00111411" w:rsidRDefault="00657B1A" w:rsidP="0011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:rsidR="00657B1A" w:rsidRPr="00111411" w:rsidRDefault="00657B1A" w:rsidP="0011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Природная мастерская</w:t>
            </w:r>
          </w:p>
        </w:tc>
        <w:tc>
          <w:tcPr>
            <w:tcW w:w="1559" w:type="dxa"/>
          </w:tcPr>
          <w:p w:rsidR="00657B1A" w:rsidRPr="00111411" w:rsidRDefault="00657B1A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7B1A" w:rsidRPr="00111411" w:rsidTr="00111411">
        <w:trPr>
          <w:trHeight w:val="317"/>
        </w:trPr>
        <w:tc>
          <w:tcPr>
            <w:tcW w:w="800" w:type="dxa"/>
          </w:tcPr>
          <w:p w:rsidR="00657B1A" w:rsidRPr="00111411" w:rsidRDefault="00DF1F4D" w:rsidP="0011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:rsidR="00657B1A" w:rsidRPr="00111411" w:rsidRDefault="00DF1F4D" w:rsidP="0011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овая мастерская </w:t>
            </w:r>
          </w:p>
        </w:tc>
        <w:tc>
          <w:tcPr>
            <w:tcW w:w="1559" w:type="dxa"/>
          </w:tcPr>
          <w:p w:rsidR="00657B1A" w:rsidRPr="00111411" w:rsidRDefault="00DF1F4D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7B1A" w:rsidRPr="00111411" w:rsidTr="00111411">
        <w:trPr>
          <w:trHeight w:val="309"/>
        </w:trPr>
        <w:tc>
          <w:tcPr>
            <w:tcW w:w="800" w:type="dxa"/>
          </w:tcPr>
          <w:p w:rsidR="00657B1A" w:rsidRPr="00111411" w:rsidRDefault="00DF1F4D" w:rsidP="0011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:rsidR="00657B1A" w:rsidRPr="00111411" w:rsidRDefault="00DF1F4D" w:rsidP="0011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Бумажная мастерская</w:t>
            </w:r>
          </w:p>
        </w:tc>
        <w:tc>
          <w:tcPr>
            <w:tcW w:w="1559" w:type="dxa"/>
          </w:tcPr>
          <w:p w:rsidR="00657B1A" w:rsidRPr="00111411" w:rsidRDefault="00DF1F4D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57B1A" w:rsidRPr="00111411" w:rsidTr="00111411">
        <w:trPr>
          <w:trHeight w:val="303"/>
        </w:trPr>
        <w:tc>
          <w:tcPr>
            <w:tcW w:w="800" w:type="dxa"/>
          </w:tcPr>
          <w:p w:rsidR="00657B1A" w:rsidRPr="00686201" w:rsidRDefault="00DF1F4D" w:rsidP="006862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:rsidR="00657B1A" w:rsidRPr="00686201" w:rsidRDefault="00DF1F4D" w:rsidP="006862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Текстильная мастерская</w:t>
            </w:r>
          </w:p>
        </w:tc>
        <w:tc>
          <w:tcPr>
            <w:tcW w:w="1559" w:type="dxa"/>
          </w:tcPr>
          <w:p w:rsidR="00657B1A" w:rsidRPr="00686201" w:rsidRDefault="00DF1F4D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201" w:rsidRPr="00111411" w:rsidTr="00686201">
        <w:trPr>
          <w:trHeight w:val="245"/>
        </w:trPr>
        <w:tc>
          <w:tcPr>
            <w:tcW w:w="7621" w:type="dxa"/>
            <w:gridSpan w:val="2"/>
          </w:tcPr>
          <w:p w:rsidR="00686201" w:rsidRPr="00686201" w:rsidRDefault="00686201" w:rsidP="006862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86201" w:rsidRPr="00686201" w:rsidRDefault="00686201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11411" w:rsidRDefault="00111411" w:rsidP="00DF1F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411" w:rsidRPr="007A2403" w:rsidRDefault="00111411" w:rsidP="001114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 (</w:t>
      </w:r>
      <w:r w:rsidRPr="007A2403">
        <w:rPr>
          <w:rFonts w:ascii="Times New Roman" w:hAnsi="Times New Roman" w:cs="Times New Roman"/>
          <w:b/>
          <w:sz w:val="24"/>
          <w:szCs w:val="24"/>
        </w:rPr>
        <w:t>34 часа в год</w:t>
      </w:r>
      <w:r>
        <w:rPr>
          <w:rFonts w:ascii="Times New Roman" w:hAnsi="Times New Roman" w:cs="Times New Roman"/>
          <w:b/>
          <w:sz w:val="24"/>
          <w:szCs w:val="24"/>
        </w:rPr>
        <w:t>, 1 час в неделю</w:t>
      </w:r>
      <w:r w:rsidRPr="007A2403">
        <w:rPr>
          <w:rFonts w:ascii="Times New Roman" w:hAnsi="Times New Roman" w:cs="Times New Roman"/>
          <w:b/>
          <w:sz w:val="24"/>
          <w:szCs w:val="24"/>
        </w:rPr>
        <w:t>)</w:t>
      </w:r>
    </w:p>
    <w:p w:rsidR="00111411" w:rsidRPr="00657B1A" w:rsidRDefault="00111411" w:rsidP="0011141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48"/>
        <w:gridCol w:w="6773"/>
        <w:gridCol w:w="1559"/>
      </w:tblGrid>
      <w:tr w:rsidR="00111411" w:rsidRPr="00731F88" w:rsidTr="00111411">
        <w:trPr>
          <w:trHeight w:val="562"/>
        </w:trPr>
        <w:tc>
          <w:tcPr>
            <w:tcW w:w="848" w:type="dxa"/>
          </w:tcPr>
          <w:p w:rsidR="00111411" w:rsidRPr="00111411" w:rsidRDefault="00111411" w:rsidP="0011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141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773" w:type="dxa"/>
          </w:tcPr>
          <w:p w:rsidR="00111411" w:rsidRPr="00111411" w:rsidRDefault="00111411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111411" w:rsidRPr="00111411" w:rsidRDefault="00111411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411" w:rsidRPr="00111411" w:rsidRDefault="00111411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11411" w:rsidRPr="00731F88" w:rsidTr="00111411">
        <w:trPr>
          <w:trHeight w:val="386"/>
        </w:trPr>
        <w:tc>
          <w:tcPr>
            <w:tcW w:w="848" w:type="dxa"/>
          </w:tcPr>
          <w:p w:rsidR="00111411" w:rsidRPr="00111411" w:rsidRDefault="00111411" w:rsidP="0011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3" w:type="dxa"/>
          </w:tcPr>
          <w:p w:rsidR="00111411" w:rsidRPr="00111411" w:rsidRDefault="00111411" w:rsidP="0011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мастерская </w:t>
            </w:r>
          </w:p>
        </w:tc>
        <w:tc>
          <w:tcPr>
            <w:tcW w:w="1559" w:type="dxa"/>
          </w:tcPr>
          <w:p w:rsidR="00111411" w:rsidRPr="00111411" w:rsidRDefault="00111411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1411" w:rsidRPr="00731F88" w:rsidTr="00111411">
        <w:trPr>
          <w:trHeight w:val="355"/>
        </w:trPr>
        <w:tc>
          <w:tcPr>
            <w:tcW w:w="848" w:type="dxa"/>
          </w:tcPr>
          <w:p w:rsidR="00111411" w:rsidRPr="00111411" w:rsidRDefault="00111411" w:rsidP="0011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3" w:type="dxa"/>
          </w:tcPr>
          <w:p w:rsidR="00111411" w:rsidRPr="00111411" w:rsidRDefault="00111411" w:rsidP="0011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 xml:space="preserve">Чертежная мастерская </w:t>
            </w:r>
          </w:p>
        </w:tc>
        <w:tc>
          <w:tcPr>
            <w:tcW w:w="1559" w:type="dxa"/>
          </w:tcPr>
          <w:p w:rsidR="00111411" w:rsidRPr="00111411" w:rsidRDefault="00111411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1411" w:rsidRPr="00731F88" w:rsidTr="00111411">
        <w:trPr>
          <w:trHeight w:val="403"/>
        </w:trPr>
        <w:tc>
          <w:tcPr>
            <w:tcW w:w="848" w:type="dxa"/>
          </w:tcPr>
          <w:p w:rsidR="00111411" w:rsidRPr="00111411" w:rsidRDefault="00111411" w:rsidP="0011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3" w:type="dxa"/>
          </w:tcPr>
          <w:p w:rsidR="00111411" w:rsidRPr="00111411" w:rsidRDefault="00111411" w:rsidP="0011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ая мастерская </w:t>
            </w:r>
          </w:p>
        </w:tc>
        <w:tc>
          <w:tcPr>
            <w:tcW w:w="1559" w:type="dxa"/>
          </w:tcPr>
          <w:p w:rsidR="00111411" w:rsidRPr="00111411" w:rsidRDefault="00111411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4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1411" w:rsidRPr="00686201" w:rsidTr="00111411">
        <w:trPr>
          <w:trHeight w:val="254"/>
        </w:trPr>
        <w:tc>
          <w:tcPr>
            <w:tcW w:w="848" w:type="dxa"/>
          </w:tcPr>
          <w:p w:rsidR="00111411" w:rsidRPr="00686201" w:rsidRDefault="00111411" w:rsidP="006862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3" w:type="dxa"/>
          </w:tcPr>
          <w:p w:rsidR="00111411" w:rsidRPr="00686201" w:rsidRDefault="00111411" w:rsidP="006862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 xml:space="preserve">Рукодельная мастерская </w:t>
            </w:r>
          </w:p>
        </w:tc>
        <w:tc>
          <w:tcPr>
            <w:tcW w:w="1559" w:type="dxa"/>
          </w:tcPr>
          <w:p w:rsidR="00111411" w:rsidRPr="00686201" w:rsidRDefault="00111411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6201" w:rsidRPr="00686201" w:rsidTr="00686201">
        <w:trPr>
          <w:trHeight w:val="292"/>
        </w:trPr>
        <w:tc>
          <w:tcPr>
            <w:tcW w:w="7621" w:type="dxa"/>
            <w:gridSpan w:val="2"/>
          </w:tcPr>
          <w:p w:rsidR="00686201" w:rsidRPr="00686201" w:rsidRDefault="00686201" w:rsidP="006862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86201" w:rsidRPr="00686201" w:rsidRDefault="00686201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70BA9" w:rsidRDefault="00D70BA9" w:rsidP="001114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411" w:rsidRPr="00DF1F4D" w:rsidRDefault="00111411" w:rsidP="001114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90E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 (34</w:t>
      </w:r>
      <w:r w:rsidRPr="00DF1F4D">
        <w:rPr>
          <w:rFonts w:ascii="Times New Roman" w:hAnsi="Times New Roman" w:cs="Times New Roman"/>
          <w:b/>
          <w:sz w:val="24"/>
          <w:szCs w:val="24"/>
        </w:rPr>
        <w:t xml:space="preserve"> часа в год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A24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час в неделю)</w:t>
      </w:r>
    </w:p>
    <w:p w:rsidR="00111411" w:rsidRDefault="00111411" w:rsidP="00111411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709"/>
        <w:gridCol w:w="6946"/>
        <w:gridCol w:w="1559"/>
      </w:tblGrid>
      <w:tr w:rsidR="00111411" w:rsidRPr="004044AF" w:rsidTr="00111411">
        <w:trPr>
          <w:trHeight w:val="562"/>
        </w:trPr>
        <w:tc>
          <w:tcPr>
            <w:tcW w:w="709" w:type="dxa"/>
          </w:tcPr>
          <w:p w:rsidR="00111411" w:rsidRPr="00686201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62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46" w:type="dxa"/>
          </w:tcPr>
          <w:p w:rsidR="00111411" w:rsidRPr="00686201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111411" w:rsidRPr="00686201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411" w:rsidRPr="00686201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11411" w:rsidTr="00111411">
        <w:trPr>
          <w:trHeight w:val="386"/>
        </w:trPr>
        <w:tc>
          <w:tcPr>
            <w:tcW w:w="709" w:type="dxa"/>
          </w:tcPr>
          <w:p w:rsidR="00111411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11411" w:rsidRPr="004044AF" w:rsidRDefault="00111411" w:rsidP="00111411">
            <w:pPr>
              <w:pStyle w:val="a3"/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4A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мастерская </w:t>
            </w:r>
          </w:p>
        </w:tc>
        <w:tc>
          <w:tcPr>
            <w:tcW w:w="1559" w:type="dxa"/>
          </w:tcPr>
          <w:p w:rsidR="00111411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411" w:rsidTr="00111411">
        <w:trPr>
          <w:trHeight w:val="405"/>
        </w:trPr>
        <w:tc>
          <w:tcPr>
            <w:tcW w:w="709" w:type="dxa"/>
          </w:tcPr>
          <w:p w:rsidR="00111411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11411" w:rsidRPr="004044AF" w:rsidRDefault="00111411" w:rsidP="00111411">
            <w:pPr>
              <w:pStyle w:val="a3"/>
              <w:tabs>
                <w:tab w:val="left" w:pos="465"/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4AF">
              <w:rPr>
                <w:rFonts w:ascii="Times New Roman" w:hAnsi="Times New Roman"/>
                <w:sz w:val="24"/>
                <w:szCs w:val="24"/>
              </w:rPr>
              <w:t xml:space="preserve">Мастерская скульптора </w:t>
            </w:r>
          </w:p>
        </w:tc>
        <w:tc>
          <w:tcPr>
            <w:tcW w:w="1559" w:type="dxa"/>
          </w:tcPr>
          <w:p w:rsidR="00111411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411" w:rsidTr="00111411">
        <w:trPr>
          <w:trHeight w:val="425"/>
        </w:trPr>
        <w:tc>
          <w:tcPr>
            <w:tcW w:w="709" w:type="dxa"/>
          </w:tcPr>
          <w:p w:rsidR="00111411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11411" w:rsidRPr="004044AF" w:rsidRDefault="00111411" w:rsidP="0011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F">
              <w:rPr>
                <w:rFonts w:ascii="Times New Roman" w:hAnsi="Times New Roman"/>
                <w:bCs/>
                <w:sz w:val="24"/>
                <w:szCs w:val="24"/>
              </w:rPr>
              <w:t xml:space="preserve">Мастерская рукодельницы </w:t>
            </w:r>
          </w:p>
        </w:tc>
        <w:tc>
          <w:tcPr>
            <w:tcW w:w="1559" w:type="dxa"/>
          </w:tcPr>
          <w:p w:rsidR="00111411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1411" w:rsidTr="00111411">
        <w:trPr>
          <w:trHeight w:val="450"/>
        </w:trPr>
        <w:tc>
          <w:tcPr>
            <w:tcW w:w="709" w:type="dxa"/>
          </w:tcPr>
          <w:p w:rsidR="00111411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11411" w:rsidRPr="004044AF" w:rsidRDefault="00111411" w:rsidP="0011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F">
              <w:rPr>
                <w:rFonts w:ascii="Times New Roman" w:hAnsi="Times New Roman"/>
                <w:sz w:val="24"/>
                <w:szCs w:val="24"/>
              </w:rPr>
              <w:t>Мастерская инженеро</w:t>
            </w:r>
            <w:proofErr w:type="gramStart"/>
            <w:r w:rsidRPr="004044AF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4044AF">
              <w:rPr>
                <w:rFonts w:ascii="Times New Roman" w:hAnsi="Times New Roman"/>
                <w:sz w:val="24"/>
                <w:szCs w:val="24"/>
              </w:rPr>
              <w:t xml:space="preserve"> конструкторов, строителей, декораторов</w:t>
            </w:r>
          </w:p>
        </w:tc>
        <w:tc>
          <w:tcPr>
            <w:tcW w:w="1559" w:type="dxa"/>
          </w:tcPr>
          <w:p w:rsidR="00111411" w:rsidRDefault="00111411" w:rsidP="00111411">
            <w:pPr>
              <w:pStyle w:val="a3"/>
              <w:tabs>
                <w:tab w:val="left" w:pos="180"/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11411" w:rsidTr="00111411">
        <w:trPr>
          <w:trHeight w:val="258"/>
        </w:trPr>
        <w:tc>
          <w:tcPr>
            <w:tcW w:w="709" w:type="dxa"/>
          </w:tcPr>
          <w:p w:rsidR="00111411" w:rsidRPr="00686201" w:rsidRDefault="00111411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11411" w:rsidRPr="00686201" w:rsidRDefault="00111411" w:rsidP="006862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Мастерская кукольник</w:t>
            </w:r>
          </w:p>
        </w:tc>
        <w:tc>
          <w:tcPr>
            <w:tcW w:w="1559" w:type="dxa"/>
          </w:tcPr>
          <w:p w:rsidR="00111411" w:rsidRPr="00686201" w:rsidRDefault="00111411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6201" w:rsidTr="001B2B32">
        <w:trPr>
          <w:trHeight w:val="258"/>
        </w:trPr>
        <w:tc>
          <w:tcPr>
            <w:tcW w:w="7655" w:type="dxa"/>
            <w:gridSpan w:val="2"/>
          </w:tcPr>
          <w:p w:rsidR="00686201" w:rsidRPr="00686201" w:rsidRDefault="00686201" w:rsidP="006862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86201" w:rsidRPr="00686201" w:rsidRDefault="00686201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11411" w:rsidRPr="00DF1F4D" w:rsidRDefault="00111411" w:rsidP="00111411">
      <w:pPr>
        <w:pStyle w:val="a3"/>
        <w:jc w:val="both"/>
        <w:rPr>
          <w:b/>
          <w:sz w:val="28"/>
          <w:szCs w:val="28"/>
        </w:rPr>
      </w:pPr>
    </w:p>
    <w:p w:rsidR="00111411" w:rsidRPr="007A2403" w:rsidRDefault="00111411" w:rsidP="001114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403">
        <w:rPr>
          <w:rFonts w:ascii="Times New Roman" w:hAnsi="Times New Roman" w:cs="Times New Roman"/>
          <w:b/>
          <w:sz w:val="24"/>
          <w:szCs w:val="24"/>
        </w:rPr>
        <w:t>4</w:t>
      </w:r>
      <w:r w:rsidR="00090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403">
        <w:rPr>
          <w:rFonts w:ascii="Times New Roman" w:hAnsi="Times New Roman" w:cs="Times New Roman"/>
          <w:b/>
          <w:sz w:val="24"/>
          <w:szCs w:val="24"/>
        </w:rPr>
        <w:t>класс (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="00090EF1">
        <w:rPr>
          <w:rFonts w:ascii="Times New Roman" w:hAnsi="Times New Roman" w:cs="Times New Roman"/>
          <w:b/>
          <w:sz w:val="24"/>
          <w:szCs w:val="24"/>
        </w:rPr>
        <w:t>часа в год,</w:t>
      </w:r>
      <w:r>
        <w:rPr>
          <w:rFonts w:ascii="Times New Roman" w:hAnsi="Times New Roman" w:cs="Times New Roman"/>
          <w:b/>
          <w:sz w:val="24"/>
          <w:szCs w:val="24"/>
        </w:rPr>
        <w:t>1час в неделю)</w:t>
      </w:r>
    </w:p>
    <w:p w:rsidR="00111411" w:rsidRDefault="00111411" w:rsidP="00111411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tbl>
      <w:tblPr>
        <w:tblStyle w:val="a5"/>
        <w:tblW w:w="0" w:type="auto"/>
        <w:tblLook w:val="04A0"/>
      </w:tblPr>
      <w:tblGrid>
        <w:gridCol w:w="848"/>
        <w:gridCol w:w="6915"/>
        <w:gridCol w:w="1559"/>
      </w:tblGrid>
      <w:tr w:rsidR="00111411" w:rsidRPr="004044AF" w:rsidTr="00111411">
        <w:trPr>
          <w:trHeight w:val="562"/>
        </w:trPr>
        <w:tc>
          <w:tcPr>
            <w:tcW w:w="848" w:type="dxa"/>
          </w:tcPr>
          <w:p w:rsidR="00111411" w:rsidRPr="00686201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62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15" w:type="dxa"/>
          </w:tcPr>
          <w:p w:rsidR="00111411" w:rsidRPr="00686201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111411" w:rsidRPr="00686201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411" w:rsidRPr="00686201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11411" w:rsidTr="00111411">
        <w:trPr>
          <w:trHeight w:val="311"/>
        </w:trPr>
        <w:tc>
          <w:tcPr>
            <w:tcW w:w="848" w:type="dxa"/>
          </w:tcPr>
          <w:p w:rsidR="00111411" w:rsidRPr="006F35B0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5" w:type="dxa"/>
          </w:tcPr>
          <w:p w:rsidR="00111411" w:rsidRPr="006F35B0" w:rsidRDefault="00111411" w:rsidP="0011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ый центр </w:t>
            </w:r>
          </w:p>
        </w:tc>
        <w:tc>
          <w:tcPr>
            <w:tcW w:w="1559" w:type="dxa"/>
          </w:tcPr>
          <w:p w:rsidR="00111411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1411" w:rsidTr="00111411">
        <w:trPr>
          <w:trHeight w:val="331"/>
        </w:trPr>
        <w:tc>
          <w:tcPr>
            <w:tcW w:w="848" w:type="dxa"/>
          </w:tcPr>
          <w:p w:rsidR="00111411" w:rsidRPr="006F35B0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5" w:type="dxa"/>
          </w:tcPr>
          <w:p w:rsidR="00111411" w:rsidRPr="006F35B0" w:rsidRDefault="00111411" w:rsidP="0011141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«Дружный класс» </w:t>
            </w:r>
          </w:p>
        </w:tc>
        <w:tc>
          <w:tcPr>
            <w:tcW w:w="1559" w:type="dxa"/>
          </w:tcPr>
          <w:p w:rsidR="00111411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411" w:rsidTr="00111411">
        <w:trPr>
          <w:trHeight w:val="337"/>
        </w:trPr>
        <w:tc>
          <w:tcPr>
            <w:tcW w:w="848" w:type="dxa"/>
          </w:tcPr>
          <w:p w:rsidR="00111411" w:rsidRPr="006F35B0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5" w:type="dxa"/>
          </w:tcPr>
          <w:p w:rsidR="00111411" w:rsidRPr="006F35B0" w:rsidRDefault="00111411" w:rsidP="0011141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ия «Реклама» </w:t>
            </w:r>
          </w:p>
        </w:tc>
        <w:tc>
          <w:tcPr>
            <w:tcW w:w="1559" w:type="dxa"/>
          </w:tcPr>
          <w:p w:rsidR="00111411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1411" w:rsidTr="00111411">
        <w:trPr>
          <w:trHeight w:val="330"/>
        </w:trPr>
        <w:tc>
          <w:tcPr>
            <w:tcW w:w="848" w:type="dxa"/>
          </w:tcPr>
          <w:p w:rsidR="00111411" w:rsidRPr="006F35B0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5" w:type="dxa"/>
          </w:tcPr>
          <w:p w:rsidR="00111411" w:rsidRPr="006F35B0" w:rsidRDefault="00111411" w:rsidP="0011141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яя студия </w:t>
            </w:r>
          </w:p>
        </w:tc>
        <w:tc>
          <w:tcPr>
            <w:tcW w:w="1559" w:type="dxa"/>
          </w:tcPr>
          <w:p w:rsidR="00111411" w:rsidRDefault="00111411" w:rsidP="00111411">
            <w:pPr>
              <w:pStyle w:val="a3"/>
              <w:tabs>
                <w:tab w:val="left" w:pos="180"/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411" w:rsidTr="00111411">
        <w:trPr>
          <w:trHeight w:val="263"/>
        </w:trPr>
        <w:tc>
          <w:tcPr>
            <w:tcW w:w="848" w:type="dxa"/>
          </w:tcPr>
          <w:p w:rsidR="00111411" w:rsidRPr="006F35B0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5" w:type="dxa"/>
          </w:tcPr>
          <w:p w:rsidR="00111411" w:rsidRPr="006F35B0" w:rsidRDefault="00111411" w:rsidP="0011141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ия «Мода» </w:t>
            </w:r>
          </w:p>
        </w:tc>
        <w:tc>
          <w:tcPr>
            <w:tcW w:w="1559" w:type="dxa"/>
          </w:tcPr>
          <w:p w:rsidR="00111411" w:rsidRDefault="00111411" w:rsidP="00111411">
            <w:pPr>
              <w:pStyle w:val="a3"/>
              <w:tabs>
                <w:tab w:val="left" w:pos="180"/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1411" w:rsidTr="00111411">
        <w:trPr>
          <w:trHeight w:val="341"/>
        </w:trPr>
        <w:tc>
          <w:tcPr>
            <w:tcW w:w="848" w:type="dxa"/>
          </w:tcPr>
          <w:p w:rsidR="00111411" w:rsidRPr="006F35B0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5" w:type="dxa"/>
          </w:tcPr>
          <w:p w:rsidR="00111411" w:rsidRPr="006F35B0" w:rsidRDefault="00111411" w:rsidP="0011141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ия «Подарки» </w:t>
            </w:r>
          </w:p>
        </w:tc>
        <w:tc>
          <w:tcPr>
            <w:tcW w:w="1559" w:type="dxa"/>
          </w:tcPr>
          <w:p w:rsidR="00111411" w:rsidRDefault="00111411" w:rsidP="00111411">
            <w:pPr>
              <w:pStyle w:val="a3"/>
              <w:tabs>
                <w:tab w:val="left" w:pos="180"/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411" w:rsidTr="00111411">
        <w:trPr>
          <w:trHeight w:val="278"/>
        </w:trPr>
        <w:tc>
          <w:tcPr>
            <w:tcW w:w="848" w:type="dxa"/>
          </w:tcPr>
          <w:p w:rsidR="00111411" w:rsidRPr="006F35B0" w:rsidRDefault="00111411" w:rsidP="00111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5" w:type="dxa"/>
          </w:tcPr>
          <w:p w:rsidR="00111411" w:rsidRPr="006F35B0" w:rsidRDefault="00111411" w:rsidP="001114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 xml:space="preserve">Студия «Декор интерьера» </w:t>
            </w:r>
          </w:p>
        </w:tc>
        <w:tc>
          <w:tcPr>
            <w:tcW w:w="1559" w:type="dxa"/>
          </w:tcPr>
          <w:p w:rsidR="00111411" w:rsidRDefault="00111411" w:rsidP="00111411">
            <w:pPr>
              <w:pStyle w:val="a3"/>
              <w:tabs>
                <w:tab w:val="left" w:pos="180"/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411" w:rsidTr="00111411">
        <w:trPr>
          <w:trHeight w:val="268"/>
        </w:trPr>
        <w:tc>
          <w:tcPr>
            <w:tcW w:w="848" w:type="dxa"/>
          </w:tcPr>
          <w:p w:rsidR="00111411" w:rsidRPr="00686201" w:rsidRDefault="00111411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5" w:type="dxa"/>
          </w:tcPr>
          <w:p w:rsidR="00111411" w:rsidRPr="00686201" w:rsidRDefault="00111411" w:rsidP="006862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 xml:space="preserve">Студия «Игрушки» </w:t>
            </w:r>
          </w:p>
        </w:tc>
        <w:tc>
          <w:tcPr>
            <w:tcW w:w="1559" w:type="dxa"/>
          </w:tcPr>
          <w:p w:rsidR="00111411" w:rsidRPr="00686201" w:rsidRDefault="00111411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201" w:rsidTr="001B2B32">
        <w:trPr>
          <w:trHeight w:val="268"/>
        </w:trPr>
        <w:tc>
          <w:tcPr>
            <w:tcW w:w="7763" w:type="dxa"/>
            <w:gridSpan w:val="2"/>
          </w:tcPr>
          <w:p w:rsidR="00686201" w:rsidRPr="00686201" w:rsidRDefault="00686201" w:rsidP="006862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86201" w:rsidRPr="00686201" w:rsidRDefault="00686201" w:rsidP="00686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11411" w:rsidRDefault="00111411" w:rsidP="00DF1F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411" w:rsidRDefault="00111411" w:rsidP="00DF1F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4D" w:rsidRPr="00111411" w:rsidRDefault="00111411" w:rsidP="00DF1F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411">
        <w:rPr>
          <w:rFonts w:ascii="Times New Roman" w:hAnsi="Times New Roman" w:cs="Times New Roman"/>
          <w:b/>
          <w:sz w:val="28"/>
          <w:szCs w:val="28"/>
        </w:rPr>
        <w:t>3.</w:t>
      </w:r>
      <w:r w:rsidR="00DF1F4D" w:rsidRPr="00111411"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предмета «Технология»</w:t>
      </w:r>
    </w:p>
    <w:p w:rsidR="00090EF1" w:rsidRDefault="00090EF1" w:rsidP="00DF1F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4D" w:rsidRPr="007A2403" w:rsidRDefault="007A2403" w:rsidP="00DF1F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 (</w:t>
      </w:r>
      <w:r w:rsidR="00DF1F4D" w:rsidRPr="007A2403">
        <w:rPr>
          <w:rFonts w:ascii="Times New Roman" w:hAnsi="Times New Roman" w:cs="Times New Roman"/>
          <w:b/>
          <w:sz w:val="24"/>
          <w:szCs w:val="24"/>
        </w:rPr>
        <w:t>33 часа в год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11411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686201">
        <w:rPr>
          <w:rFonts w:ascii="Times New Roman" w:hAnsi="Times New Roman" w:cs="Times New Roman"/>
          <w:b/>
          <w:sz w:val="24"/>
          <w:szCs w:val="24"/>
        </w:rPr>
        <w:t xml:space="preserve"> в неделю</w:t>
      </w:r>
      <w:r w:rsidR="00DF1F4D" w:rsidRPr="007A2403">
        <w:rPr>
          <w:rFonts w:ascii="Times New Roman" w:hAnsi="Times New Roman" w:cs="Times New Roman"/>
          <w:b/>
          <w:sz w:val="24"/>
          <w:szCs w:val="24"/>
        </w:rPr>
        <w:t>)</w:t>
      </w:r>
    </w:p>
    <w:p w:rsidR="00657B1A" w:rsidRPr="00DF1F4D" w:rsidRDefault="00657B1A" w:rsidP="00DF1F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6804"/>
        <w:gridCol w:w="1559"/>
      </w:tblGrid>
      <w:tr w:rsidR="00CC73F3" w:rsidRPr="00DF1F4D" w:rsidTr="0004506D">
        <w:trPr>
          <w:trHeight w:val="562"/>
        </w:trPr>
        <w:tc>
          <w:tcPr>
            <w:tcW w:w="817" w:type="dxa"/>
          </w:tcPr>
          <w:bookmarkEnd w:id="14"/>
          <w:p w:rsidR="00CC73F3" w:rsidRPr="00DF1F4D" w:rsidRDefault="00CC73F3" w:rsidP="00DF1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1F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1F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CC73F3" w:rsidRPr="00DF1F4D" w:rsidRDefault="00CC73F3" w:rsidP="00DF1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4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CC73F3" w:rsidRPr="00DF1F4D" w:rsidRDefault="00CC73F3" w:rsidP="00DF1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C73F3" w:rsidRPr="00DF1F4D" w:rsidTr="0004506D">
        <w:tc>
          <w:tcPr>
            <w:tcW w:w="817" w:type="dxa"/>
          </w:tcPr>
          <w:p w:rsidR="00CC73F3" w:rsidRPr="00DF1F4D" w:rsidRDefault="00CC73F3" w:rsidP="00DF1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C73F3" w:rsidRPr="00DF1F4D" w:rsidRDefault="00CC73F3" w:rsidP="00DF1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4D"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. ТБ</w:t>
            </w:r>
          </w:p>
        </w:tc>
        <w:tc>
          <w:tcPr>
            <w:tcW w:w="1559" w:type="dxa"/>
          </w:tcPr>
          <w:p w:rsidR="00CC73F3" w:rsidRPr="00DF1F4D" w:rsidRDefault="00CC73F3" w:rsidP="00132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B1A" w:rsidRPr="00DF1F4D" w:rsidTr="0004506D">
        <w:tc>
          <w:tcPr>
            <w:tcW w:w="9180" w:type="dxa"/>
            <w:gridSpan w:val="3"/>
          </w:tcPr>
          <w:p w:rsidR="00657B1A" w:rsidRPr="00DF1F4D" w:rsidRDefault="00657B1A" w:rsidP="00132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4D">
              <w:rPr>
                <w:rFonts w:ascii="Times New Roman" w:hAnsi="Times New Roman" w:cs="Times New Roman"/>
                <w:sz w:val="24"/>
                <w:szCs w:val="24"/>
              </w:rPr>
              <w:t>Природная мастерская 9 часов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творный и природный мир города. Рукотворный и природный мир села.</w:t>
            </w:r>
          </w:p>
        </w:tc>
        <w:tc>
          <w:tcPr>
            <w:tcW w:w="1559" w:type="dxa"/>
          </w:tcPr>
          <w:p w:rsidR="00CC73F3" w:rsidRPr="00CA389B" w:rsidRDefault="00CC73F3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емле, на воде и в воздухе. Природа и творчество. Природные материалы.</w:t>
            </w:r>
          </w:p>
        </w:tc>
        <w:tc>
          <w:tcPr>
            <w:tcW w:w="1559" w:type="dxa"/>
          </w:tcPr>
          <w:p w:rsidR="00CC73F3" w:rsidRPr="00CA389B" w:rsidRDefault="00CC73F3" w:rsidP="0004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ья и фантазии, семена и фантазии.</w:t>
            </w:r>
          </w:p>
        </w:tc>
        <w:tc>
          <w:tcPr>
            <w:tcW w:w="1559" w:type="dxa"/>
          </w:tcPr>
          <w:p w:rsidR="00CC73F3" w:rsidRPr="00CA389B" w:rsidRDefault="00CC73F3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точки и фантазии. </w:t>
            </w:r>
          </w:p>
        </w:tc>
        <w:tc>
          <w:tcPr>
            <w:tcW w:w="1559" w:type="dxa"/>
          </w:tcPr>
          <w:p w:rsidR="00CC73F3" w:rsidRPr="00CA389B" w:rsidRDefault="00CC73F3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тазии из шишек, желудей, каштанов.</w:t>
            </w:r>
          </w:p>
        </w:tc>
        <w:tc>
          <w:tcPr>
            <w:tcW w:w="1559" w:type="dxa"/>
          </w:tcPr>
          <w:p w:rsidR="00CC73F3" w:rsidRPr="00CA389B" w:rsidRDefault="00CC73F3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из листьев. Что такое композиция?</w:t>
            </w:r>
          </w:p>
        </w:tc>
        <w:tc>
          <w:tcPr>
            <w:tcW w:w="1559" w:type="dxa"/>
          </w:tcPr>
          <w:p w:rsidR="00CC73F3" w:rsidRPr="00CA389B" w:rsidRDefault="00CC73F3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намент из листьев. Что такое орнамент?</w:t>
            </w:r>
          </w:p>
        </w:tc>
        <w:tc>
          <w:tcPr>
            <w:tcW w:w="1559" w:type="dxa"/>
          </w:tcPr>
          <w:p w:rsidR="00CC73F3" w:rsidRPr="00CA389B" w:rsidRDefault="00132428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материалы. Как их соединить?</w:t>
            </w:r>
          </w:p>
        </w:tc>
        <w:tc>
          <w:tcPr>
            <w:tcW w:w="1559" w:type="dxa"/>
          </w:tcPr>
          <w:p w:rsidR="00CC73F3" w:rsidRPr="00CA389B" w:rsidRDefault="00CC73F3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материалы. Как их соединить?</w:t>
            </w:r>
          </w:p>
        </w:tc>
        <w:tc>
          <w:tcPr>
            <w:tcW w:w="1559" w:type="dxa"/>
          </w:tcPr>
          <w:p w:rsidR="00CC73F3" w:rsidRPr="00CA389B" w:rsidRDefault="00CC73F3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7B1A" w:rsidRPr="00CA389B" w:rsidTr="0004506D">
        <w:tc>
          <w:tcPr>
            <w:tcW w:w="9180" w:type="dxa"/>
            <w:gridSpan w:val="3"/>
          </w:tcPr>
          <w:p w:rsidR="00657B1A" w:rsidRPr="00CA389B" w:rsidRDefault="00657B1A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овая мастерская 4 часа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для лепки. Что может пластилин?</w:t>
            </w:r>
          </w:p>
        </w:tc>
        <w:tc>
          <w:tcPr>
            <w:tcW w:w="1559" w:type="dxa"/>
          </w:tcPr>
          <w:p w:rsidR="00CC73F3" w:rsidRPr="00CA389B" w:rsidRDefault="00CC73F3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астерской кондитера. Как работает мастер?</w:t>
            </w:r>
          </w:p>
        </w:tc>
        <w:tc>
          <w:tcPr>
            <w:tcW w:w="1559" w:type="dxa"/>
          </w:tcPr>
          <w:p w:rsidR="00CC73F3" w:rsidRPr="00CA389B" w:rsidRDefault="00CC73F3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о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ие цвета и формы у морских обитателей?</w:t>
            </w:r>
          </w:p>
        </w:tc>
        <w:tc>
          <w:tcPr>
            <w:tcW w:w="1559" w:type="dxa"/>
          </w:tcPr>
          <w:p w:rsidR="00CC73F3" w:rsidRPr="00CA389B" w:rsidRDefault="00CC73F3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Аквариум»</w:t>
            </w:r>
          </w:p>
        </w:tc>
        <w:tc>
          <w:tcPr>
            <w:tcW w:w="1559" w:type="dxa"/>
          </w:tcPr>
          <w:p w:rsidR="00CC73F3" w:rsidRPr="00CA389B" w:rsidRDefault="00CC73F3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B1A" w:rsidRPr="00CA389B" w:rsidTr="0004506D">
        <w:tc>
          <w:tcPr>
            <w:tcW w:w="9180" w:type="dxa"/>
            <w:gridSpan w:val="3"/>
          </w:tcPr>
          <w:p w:rsidR="00657B1A" w:rsidRPr="00DF1F4D" w:rsidRDefault="00657B1A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4D">
              <w:rPr>
                <w:rFonts w:ascii="Times New Roman" w:hAnsi="Times New Roman"/>
                <w:sz w:val="24"/>
                <w:szCs w:val="24"/>
              </w:rPr>
              <w:t>Бумажная мастерская 16 часов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CC73F3" w:rsidRPr="00E10422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ская Деда Мороза и Снегу</w:t>
            </w:r>
            <w:r w:rsidRPr="00E104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чки.</w:t>
            </w:r>
          </w:p>
        </w:tc>
        <w:tc>
          <w:tcPr>
            <w:tcW w:w="1559" w:type="dxa"/>
          </w:tcPr>
          <w:p w:rsidR="00CC73F3" w:rsidRPr="00CA389B" w:rsidRDefault="00CC73F3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Скоро Новый год! »</w:t>
            </w:r>
          </w:p>
        </w:tc>
        <w:tc>
          <w:tcPr>
            <w:tcW w:w="1559" w:type="dxa"/>
          </w:tcPr>
          <w:p w:rsidR="00CC73F3" w:rsidRPr="00CA389B" w:rsidRDefault="00CC73F3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. Какие у неё есть секреты? Бумага и картон. Какие секреты у картона?</w:t>
            </w:r>
          </w:p>
        </w:tc>
        <w:tc>
          <w:tcPr>
            <w:tcW w:w="1559" w:type="dxa"/>
          </w:tcPr>
          <w:p w:rsidR="00CC73F3" w:rsidRPr="00CA389B" w:rsidRDefault="00CC73F3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1559" w:type="dxa"/>
          </w:tcPr>
          <w:p w:rsidR="00CC73F3" w:rsidRPr="00CA389B" w:rsidRDefault="00CC73F3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итатели пруда. Какие секреты у оригами?</w:t>
            </w:r>
          </w:p>
        </w:tc>
        <w:tc>
          <w:tcPr>
            <w:tcW w:w="1559" w:type="dxa"/>
          </w:tcPr>
          <w:p w:rsidR="00CC73F3" w:rsidRPr="00CA389B" w:rsidRDefault="00CC73F3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зоопарка. Одна основа, а сколько фигурок?</w:t>
            </w:r>
          </w:p>
        </w:tc>
        <w:tc>
          <w:tcPr>
            <w:tcW w:w="1559" w:type="dxa"/>
          </w:tcPr>
          <w:p w:rsidR="00CC73F3" w:rsidRPr="00CA389B" w:rsidRDefault="00CC73F3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одная армия.</w:t>
            </w:r>
          </w:p>
        </w:tc>
        <w:tc>
          <w:tcPr>
            <w:tcW w:w="1559" w:type="dxa"/>
          </w:tcPr>
          <w:p w:rsidR="00CC73F3" w:rsidRPr="00CA389B" w:rsidRDefault="00CC73F3" w:rsidP="0013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. Что ты о них знаешь?</w:t>
            </w:r>
          </w:p>
        </w:tc>
        <w:tc>
          <w:tcPr>
            <w:tcW w:w="1559" w:type="dxa"/>
          </w:tcPr>
          <w:p w:rsidR="00CC73F3" w:rsidRPr="00CA389B" w:rsidRDefault="00CC73F3" w:rsidP="0004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праздник 8 марта. Как сделать подарок-портрет?</w:t>
            </w:r>
          </w:p>
        </w:tc>
        <w:tc>
          <w:tcPr>
            <w:tcW w:w="1559" w:type="dxa"/>
            <w:tcBorders>
              <w:top w:val="nil"/>
            </w:tcBorders>
          </w:tcPr>
          <w:p w:rsidR="00CC73F3" w:rsidRPr="00CA389B" w:rsidRDefault="00CC73F3" w:rsidP="0004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лон. Для чего он нужен?</w:t>
            </w:r>
          </w:p>
        </w:tc>
        <w:tc>
          <w:tcPr>
            <w:tcW w:w="1559" w:type="dxa"/>
          </w:tcPr>
          <w:p w:rsidR="00CC73F3" w:rsidRPr="00CA389B" w:rsidRDefault="00CC73F3" w:rsidP="0004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лон. Для чего он нужен?</w:t>
            </w:r>
          </w:p>
        </w:tc>
        <w:tc>
          <w:tcPr>
            <w:tcW w:w="1559" w:type="dxa"/>
          </w:tcPr>
          <w:p w:rsidR="00CC73F3" w:rsidRPr="00CA389B" w:rsidRDefault="00CC73F3" w:rsidP="0004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чки. Как изготовить их из листа бумаги?</w:t>
            </w:r>
          </w:p>
        </w:tc>
        <w:tc>
          <w:tcPr>
            <w:tcW w:w="1559" w:type="dxa"/>
          </w:tcPr>
          <w:p w:rsidR="00CC73F3" w:rsidRPr="00CA389B" w:rsidRDefault="00CC73F3" w:rsidP="0004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намент в полосе. Для чего нужен орнамент?</w:t>
            </w:r>
          </w:p>
        </w:tc>
        <w:tc>
          <w:tcPr>
            <w:tcW w:w="1559" w:type="dxa"/>
          </w:tcPr>
          <w:p w:rsidR="00CC73F3" w:rsidRPr="00CA389B" w:rsidRDefault="00CC73F3" w:rsidP="0004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. Какие краски у весны?</w:t>
            </w:r>
          </w:p>
        </w:tc>
        <w:tc>
          <w:tcPr>
            <w:tcW w:w="1559" w:type="dxa"/>
          </w:tcPr>
          <w:p w:rsidR="00CC73F3" w:rsidRPr="00CA389B" w:rsidRDefault="00CC73F3" w:rsidP="0004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ение весны. Что такое колорит?</w:t>
            </w:r>
          </w:p>
        </w:tc>
        <w:tc>
          <w:tcPr>
            <w:tcW w:w="1559" w:type="dxa"/>
          </w:tcPr>
          <w:p w:rsidR="00CC73F3" w:rsidRPr="00CA389B" w:rsidRDefault="00CC73F3" w:rsidP="0004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весны и традиции. Какие они?</w:t>
            </w:r>
          </w:p>
        </w:tc>
        <w:tc>
          <w:tcPr>
            <w:tcW w:w="1559" w:type="dxa"/>
          </w:tcPr>
          <w:p w:rsidR="00CC73F3" w:rsidRPr="00CA389B" w:rsidRDefault="00CC73F3" w:rsidP="0004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7B1A" w:rsidRPr="00CA389B" w:rsidTr="0004506D">
        <w:tc>
          <w:tcPr>
            <w:tcW w:w="9180" w:type="dxa"/>
            <w:gridSpan w:val="3"/>
          </w:tcPr>
          <w:p w:rsidR="00657B1A" w:rsidRPr="00DF1F4D" w:rsidRDefault="00657B1A" w:rsidP="0004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4D">
              <w:rPr>
                <w:rStyle w:val="2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кстильная мастерская</w:t>
            </w:r>
            <w:r w:rsidRPr="00DF1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F4D" w:rsidRPr="00DF1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F4D">
              <w:rPr>
                <w:rFonts w:ascii="Times New Roman" w:hAnsi="Times New Roman"/>
                <w:sz w:val="24"/>
                <w:szCs w:val="24"/>
              </w:rPr>
              <w:t>4</w:t>
            </w:r>
            <w:r w:rsidRPr="00DF1F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1F4D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тканей. Для чего нужны ткани?</w:t>
            </w:r>
          </w:p>
        </w:tc>
        <w:tc>
          <w:tcPr>
            <w:tcW w:w="1559" w:type="dxa"/>
          </w:tcPr>
          <w:p w:rsidR="00CC73F3" w:rsidRPr="00CA389B" w:rsidRDefault="00CC73F3" w:rsidP="0004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ла-труженица. Что умеет игла?</w:t>
            </w:r>
          </w:p>
        </w:tc>
        <w:tc>
          <w:tcPr>
            <w:tcW w:w="1559" w:type="dxa"/>
          </w:tcPr>
          <w:p w:rsidR="00CC73F3" w:rsidRPr="00CA389B" w:rsidRDefault="00CC73F3" w:rsidP="0004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3F3" w:rsidRPr="00CA389B" w:rsidTr="0004506D">
        <w:tc>
          <w:tcPr>
            <w:tcW w:w="817" w:type="dxa"/>
          </w:tcPr>
          <w:p w:rsidR="00CC73F3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CC73F3" w:rsidRPr="00CA389B" w:rsidRDefault="00CC73F3" w:rsidP="00404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. Для чего она нужна?</w:t>
            </w:r>
          </w:p>
        </w:tc>
        <w:tc>
          <w:tcPr>
            <w:tcW w:w="1559" w:type="dxa"/>
          </w:tcPr>
          <w:p w:rsidR="00CC73F3" w:rsidRPr="00CA389B" w:rsidRDefault="00CC73F3" w:rsidP="0004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F1F4D" w:rsidRDefault="00DF1F4D" w:rsidP="00DF1F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</w:p>
    <w:p w:rsidR="00BA6D76" w:rsidRDefault="00BA6D76" w:rsidP="00657B1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9340D" w:rsidRDefault="004044AF" w:rsidP="001114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A2403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593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201">
        <w:rPr>
          <w:rFonts w:ascii="Times New Roman" w:hAnsi="Times New Roman" w:cs="Times New Roman"/>
          <w:b/>
          <w:sz w:val="24"/>
          <w:szCs w:val="24"/>
        </w:rPr>
        <w:t>(</w:t>
      </w:r>
      <w:r w:rsidR="0059340D">
        <w:rPr>
          <w:rFonts w:ascii="Times New Roman" w:hAnsi="Times New Roman" w:cs="Times New Roman"/>
          <w:b/>
          <w:sz w:val="24"/>
          <w:szCs w:val="24"/>
        </w:rPr>
        <w:t>34</w:t>
      </w:r>
      <w:r w:rsidR="0059340D" w:rsidRPr="00DF1F4D">
        <w:rPr>
          <w:rFonts w:ascii="Times New Roman" w:hAnsi="Times New Roman" w:cs="Times New Roman"/>
          <w:b/>
          <w:sz w:val="24"/>
          <w:szCs w:val="24"/>
        </w:rPr>
        <w:t xml:space="preserve"> часа в год</w:t>
      </w:r>
      <w:r w:rsidR="007A2403">
        <w:rPr>
          <w:rFonts w:ascii="Times New Roman" w:hAnsi="Times New Roman" w:cs="Times New Roman"/>
          <w:b/>
          <w:sz w:val="24"/>
          <w:szCs w:val="24"/>
        </w:rPr>
        <w:t>, 1 час в неделю</w:t>
      </w:r>
      <w:r w:rsidR="0059340D" w:rsidRPr="00DF1F4D">
        <w:rPr>
          <w:rFonts w:ascii="Times New Roman" w:hAnsi="Times New Roman" w:cs="Times New Roman"/>
          <w:b/>
          <w:sz w:val="24"/>
          <w:szCs w:val="24"/>
        </w:rPr>
        <w:t>)</w:t>
      </w:r>
    </w:p>
    <w:p w:rsidR="00686201" w:rsidRPr="00111411" w:rsidRDefault="00686201" w:rsidP="001114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946"/>
        <w:gridCol w:w="1559"/>
      </w:tblGrid>
      <w:tr w:rsidR="0059340D" w:rsidRPr="00A4545D" w:rsidTr="00090EF1">
        <w:trPr>
          <w:trHeight w:val="665"/>
        </w:trPr>
        <w:tc>
          <w:tcPr>
            <w:tcW w:w="675" w:type="dxa"/>
          </w:tcPr>
          <w:p w:rsidR="0059340D" w:rsidRPr="004044AF" w:rsidRDefault="0059340D" w:rsidP="004044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4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44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44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59340D" w:rsidRPr="004044AF" w:rsidRDefault="0059340D" w:rsidP="00686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4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</w:t>
            </w:r>
            <w:r w:rsidR="004044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  <w:p w:rsidR="0059340D" w:rsidRPr="004044AF" w:rsidRDefault="0059340D" w:rsidP="004044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9340D" w:rsidRPr="004044AF" w:rsidRDefault="0059340D" w:rsidP="004044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9340D" w:rsidRPr="00A4545D" w:rsidRDefault="0059340D" w:rsidP="00404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59340D" w:rsidRPr="00A4545D" w:rsidTr="0004506D">
        <w:tc>
          <w:tcPr>
            <w:tcW w:w="9180" w:type="dxa"/>
            <w:gridSpan w:val="3"/>
          </w:tcPr>
          <w:p w:rsidR="0059340D" w:rsidRPr="00A4545D" w:rsidRDefault="0059340D" w:rsidP="0059340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ая мастерская 9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ов</w:t>
            </w:r>
          </w:p>
        </w:tc>
      </w:tr>
      <w:tr w:rsidR="0059340D" w:rsidRPr="00A4545D" w:rsidTr="0004506D">
        <w:trPr>
          <w:trHeight w:val="413"/>
        </w:trPr>
        <w:tc>
          <w:tcPr>
            <w:tcW w:w="675" w:type="dxa"/>
          </w:tcPr>
          <w:p w:rsidR="0059340D" w:rsidRPr="00A4545D" w:rsidRDefault="0059340D" w:rsidP="00404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59340D" w:rsidRPr="00A4545D" w:rsidRDefault="0059340D" w:rsidP="00404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охране труда и технике безопасности на уроках технологии. Что ты уже знаешь?</w:t>
            </w:r>
          </w:p>
        </w:tc>
        <w:tc>
          <w:tcPr>
            <w:tcW w:w="1559" w:type="dxa"/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rPr>
          <w:trHeight w:val="311"/>
        </w:trPr>
        <w:tc>
          <w:tcPr>
            <w:tcW w:w="675" w:type="dxa"/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9340D" w:rsidRPr="00DB1403" w:rsidRDefault="0059340D" w:rsidP="004044A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14AB">
              <w:rPr>
                <w:rFonts w:ascii="Times New Roman" w:eastAsia="Times New Roman" w:hAnsi="Times New Roman" w:cs="Times New Roman"/>
              </w:rPr>
              <w:t>Зачем художнику знать о цвете, форме и размере?</w:t>
            </w:r>
          </w:p>
        </w:tc>
        <w:tc>
          <w:tcPr>
            <w:tcW w:w="1559" w:type="dxa"/>
            <w:tcBorders>
              <w:top w:val="nil"/>
            </w:tcBorders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а роль цвета в композиции?</w:t>
            </w:r>
          </w:p>
        </w:tc>
        <w:tc>
          <w:tcPr>
            <w:tcW w:w="1559" w:type="dxa"/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  <w:tcBorders>
              <w:top w:val="nil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nil"/>
            </w:tcBorders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цветочные композиции?</w:t>
            </w:r>
          </w:p>
        </w:tc>
        <w:tc>
          <w:tcPr>
            <w:tcW w:w="1559" w:type="dxa"/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  <w:tcBorders>
              <w:bottom w:val="nil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59340D" w:rsidRPr="00DB1403" w:rsidRDefault="0059340D" w:rsidP="004044A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14AB">
              <w:rPr>
                <w:rFonts w:ascii="Times New Roman" w:eastAsia="Times New Roman" w:hAnsi="Times New Roman" w:cs="Times New Roman"/>
              </w:rPr>
              <w:t>Как увидеть белое изображение на белом фоне?</w:t>
            </w:r>
          </w:p>
        </w:tc>
        <w:tc>
          <w:tcPr>
            <w:tcW w:w="1559" w:type="dxa"/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  <w:tcBorders>
              <w:top w:val="nil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nil"/>
            </w:tcBorders>
          </w:tcPr>
          <w:p w:rsidR="0059340D" w:rsidRPr="00DB1403" w:rsidRDefault="0059340D" w:rsidP="004044A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14AB">
              <w:rPr>
                <w:rFonts w:ascii="Times New Roman" w:eastAsia="Times New Roman" w:hAnsi="Times New Roman" w:cs="Times New Roman"/>
              </w:rPr>
              <w:t>Что такое симметрия? Как получить симметричные детали?</w:t>
            </w:r>
          </w:p>
        </w:tc>
        <w:tc>
          <w:tcPr>
            <w:tcW w:w="1559" w:type="dxa"/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  <w:tcBorders>
              <w:bottom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ли сгибать картон? Как? Наши проекты «Африканская саванна»</w:t>
            </w:r>
          </w:p>
        </w:tc>
        <w:tc>
          <w:tcPr>
            <w:tcW w:w="1559" w:type="dxa"/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лоское превратить в объемное?</w:t>
            </w:r>
          </w:p>
        </w:tc>
        <w:tc>
          <w:tcPr>
            <w:tcW w:w="1559" w:type="dxa"/>
            <w:tcBorders>
              <w:top w:val="nil"/>
            </w:tcBorders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гнуть картон по кривой линии? Проверим себя</w:t>
            </w:r>
          </w:p>
        </w:tc>
        <w:tc>
          <w:tcPr>
            <w:tcW w:w="1559" w:type="dxa"/>
            <w:tcBorders>
              <w:top w:val="nil"/>
            </w:tcBorders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тежная мастерская 8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ов</w:t>
            </w:r>
          </w:p>
        </w:tc>
      </w:tr>
      <w:tr w:rsidR="0059340D" w:rsidRPr="00A4545D" w:rsidTr="0004506D">
        <w:tc>
          <w:tcPr>
            <w:tcW w:w="675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технологические операции и способы?</w:t>
            </w:r>
          </w:p>
        </w:tc>
        <w:tc>
          <w:tcPr>
            <w:tcW w:w="1559" w:type="dxa"/>
            <w:tcBorders>
              <w:top w:val="nil"/>
            </w:tcBorders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линейка и что она умеет?</w:t>
            </w:r>
          </w:p>
        </w:tc>
        <w:tc>
          <w:tcPr>
            <w:tcW w:w="1559" w:type="dxa"/>
            <w:tcBorders>
              <w:top w:val="nil"/>
            </w:tcBorders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чертеж и как его прочитать?</w:t>
            </w:r>
          </w:p>
        </w:tc>
        <w:tc>
          <w:tcPr>
            <w:tcW w:w="1559" w:type="dxa"/>
            <w:tcBorders>
              <w:top w:val="nil"/>
            </w:tcBorders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зготовить несколько одинаковых прямоугольников?</w:t>
            </w:r>
          </w:p>
        </w:tc>
        <w:tc>
          <w:tcPr>
            <w:tcW w:w="1559" w:type="dxa"/>
            <w:tcBorders>
              <w:top w:val="nil"/>
            </w:tcBorders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зготовить несколько одинаковых прямоугольников?</w:t>
            </w:r>
          </w:p>
        </w:tc>
        <w:tc>
          <w:tcPr>
            <w:tcW w:w="1559" w:type="dxa"/>
            <w:tcBorders>
              <w:top w:val="nil"/>
            </w:tcBorders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Деда Мороза и Снегурочки. Проверим себя.</w:t>
            </w:r>
          </w:p>
        </w:tc>
        <w:tc>
          <w:tcPr>
            <w:tcW w:w="1559" w:type="dxa"/>
            <w:tcBorders>
              <w:top w:val="nil"/>
            </w:tcBorders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ли без шаблона разметить круг?</w:t>
            </w:r>
          </w:p>
        </w:tc>
        <w:tc>
          <w:tcPr>
            <w:tcW w:w="1559" w:type="dxa"/>
            <w:tcBorders>
              <w:top w:val="nil"/>
            </w:tcBorders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ли разметить прямоугольник по угольнику?</w:t>
            </w:r>
          </w:p>
        </w:tc>
        <w:tc>
          <w:tcPr>
            <w:tcW w:w="1559" w:type="dxa"/>
            <w:tcBorders>
              <w:top w:val="nil"/>
            </w:tcBorders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59340D" w:rsidRPr="00A4545D" w:rsidRDefault="0059340D" w:rsidP="0004506D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кторская мастерская 10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ов</w:t>
            </w:r>
          </w:p>
        </w:tc>
      </w:tr>
      <w:tr w:rsidR="0059340D" w:rsidRPr="00A4545D" w:rsidTr="0004506D">
        <w:tc>
          <w:tcPr>
            <w:tcW w:w="675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ый инструктаж по ТБ и </w:t>
            </w:r>
            <w:proofErr w:type="gramStart"/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х технологии. Какой секрет у подвижных игрушек?</w:t>
            </w:r>
          </w:p>
        </w:tc>
        <w:tc>
          <w:tcPr>
            <w:tcW w:w="1559" w:type="dxa"/>
            <w:tcBorders>
              <w:top w:val="nil"/>
            </w:tcBorders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из неподвижной игрушки сделать </w:t>
            </w:r>
            <w:proofErr w:type="gramStart"/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ую</w:t>
            </w:r>
            <w:proofErr w:type="gramEnd"/>
          </w:p>
        </w:tc>
        <w:tc>
          <w:tcPr>
            <w:tcW w:w="1559" w:type="dxa"/>
            <w:tcBorders>
              <w:top w:val="nil"/>
            </w:tcBorders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Еще один способ сделать игрушку подвижной</w:t>
            </w:r>
          </w:p>
        </w:tc>
        <w:tc>
          <w:tcPr>
            <w:tcW w:w="1559" w:type="dxa"/>
            <w:tcBorders>
              <w:top w:val="nil"/>
            </w:tcBorders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аставляет вращаться пропеллер?</w:t>
            </w:r>
          </w:p>
        </w:tc>
        <w:tc>
          <w:tcPr>
            <w:tcW w:w="1559" w:type="dxa"/>
            <w:tcBorders>
              <w:top w:val="nil"/>
            </w:tcBorders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ли соединить детали без соединительных материалов?</w:t>
            </w:r>
          </w:p>
        </w:tc>
        <w:tc>
          <w:tcPr>
            <w:tcW w:w="1559" w:type="dxa"/>
            <w:tcBorders>
              <w:top w:val="nil"/>
            </w:tcBorders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. Изменяется ли вооружение в армии?</w:t>
            </w:r>
          </w:p>
        </w:tc>
        <w:tc>
          <w:tcPr>
            <w:tcW w:w="1559" w:type="dxa"/>
            <w:tcBorders>
              <w:top w:val="nil"/>
            </w:tcBorders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ашины помогают человеку?</w:t>
            </w:r>
          </w:p>
        </w:tc>
        <w:tc>
          <w:tcPr>
            <w:tcW w:w="1559" w:type="dxa"/>
            <w:tcBorders>
              <w:top w:val="nil"/>
            </w:tcBorders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</w:tcPr>
          <w:p w:rsidR="0059340D" w:rsidRPr="00A4545D" w:rsidRDefault="0059340D" w:rsidP="00404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яем женщин и девочек</w:t>
            </w:r>
          </w:p>
        </w:tc>
        <w:tc>
          <w:tcPr>
            <w:tcW w:w="1559" w:type="dxa"/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rPr>
          <w:trHeight w:val="346"/>
        </w:trPr>
        <w:tc>
          <w:tcPr>
            <w:tcW w:w="675" w:type="dxa"/>
          </w:tcPr>
          <w:p w:rsidR="0059340D" w:rsidRPr="00A4545D" w:rsidRDefault="0059340D" w:rsidP="00404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59340D" w:rsidRPr="00A4545D" w:rsidRDefault="0059340D" w:rsidP="00404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нтересного в работе архитектора?</w:t>
            </w:r>
          </w:p>
        </w:tc>
        <w:tc>
          <w:tcPr>
            <w:tcW w:w="1559" w:type="dxa"/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</w:tcPr>
          <w:p w:rsidR="0059340D" w:rsidRPr="00A4545D" w:rsidRDefault="0059340D" w:rsidP="00404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946" w:type="dxa"/>
          </w:tcPr>
          <w:p w:rsidR="0059340D" w:rsidRPr="00A4545D" w:rsidRDefault="0059340D" w:rsidP="00404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 «макет города». Проверим себя</w:t>
            </w:r>
          </w:p>
        </w:tc>
        <w:tc>
          <w:tcPr>
            <w:tcW w:w="1559" w:type="dxa"/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9180" w:type="dxa"/>
            <w:gridSpan w:val="3"/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дельная мастерская 7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ов</w:t>
            </w:r>
          </w:p>
        </w:tc>
      </w:tr>
      <w:tr w:rsidR="0059340D" w:rsidRPr="00A4545D" w:rsidTr="0004506D">
        <w:tc>
          <w:tcPr>
            <w:tcW w:w="675" w:type="dxa"/>
          </w:tcPr>
          <w:p w:rsidR="0059340D" w:rsidRPr="00A4545D" w:rsidRDefault="0059340D" w:rsidP="00404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59340D" w:rsidRPr="00A4545D" w:rsidRDefault="0059340D" w:rsidP="00404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ткани?</w:t>
            </w:r>
          </w:p>
        </w:tc>
        <w:tc>
          <w:tcPr>
            <w:tcW w:w="1559" w:type="dxa"/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</w:tcPr>
          <w:p w:rsidR="0059340D" w:rsidRPr="00A4545D" w:rsidRDefault="0059340D" w:rsidP="00404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59340D" w:rsidRPr="00A4545D" w:rsidRDefault="0059340D" w:rsidP="00404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нитки. Как используются?</w:t>
            </w:r>
          </w:p>
        </w:tc>
        <w:tc>
          <w:tcPr>
            <w:tcW w:w="1559" w:type="dxa"/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</w:tcPr>
          <w:p w:rsidR="0059340D" w:rsidRPr="00A4545D" w:rsidRDefault="0059340D" w:rsidP="00404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59340D" w:rsidRPr="00A4545D" w:rsidRDefault="0059340D" w:rsidP="00404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натуральные ткани? Каковы их свойства?</w:t>
            </w:r>
          </w:p>
        </w:tc>
        <w:tc>
          <w:tcPr>
            <w:tcW w:w="1559" w:type="dxa"/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ка косого стежка. Есть ли у нее «дочки»?</w:t>
            </w:r>
          </w:p>
        </w:tc>
        <w:tc>
          <w:tcPr>
            <w:tcW w:w="1559" w:type="dxa"/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Как ткань превращается в изделие? Лекало</w:t>
            </w:r>
          </w:p>
        </w:tc>
        <w:tc>
          <w:tcPr>
            <w:tcW w:w="1559" w:type="dxa"/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</w:tcPr>
          <w:p w:rsidR="0059340D" w:rsidRPr="00A4545D" w:rsidRDefault="0059340D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45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59340D" w:rsidRPr="00A4545D" w:rsidRDefault="0059340D" w:rsidP="004044A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Как ткань превращается в изделие? Лекало</w:t>
            </w:r>
          </w:p>
        </w:tc>
        <w:tc>
          <w:tcPr>
            <w:tcW w:w="1559" w:type="dxa"/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9340D" w:rsidRPr="00A4545D" w:rsidTr="0004506D">
        <w:tc>
          <w:tcPr>
            <w:tcW w:w="675" w:type="dxa"/>
          </w:tcPr>
          <w:p w:rsidR="0059340D" w:rsidRPr="00A4545D" w:rsidRDefault="0059340D" w:rsidP="004044A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59340D" w:rsidRPr="00A4545D" w:rsidRDefault="0059340D" w:rsidP="004044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4A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, чему науч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59340D" w:rsidRPr="00A4545D" w:rsidRDefault="0059340D" w:rsidP="000450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4044AF" w:rsidRPr="004044AF" w:rsidRDefault="004044AF" w:rsidP="004044AF">
      <w:pPr>
        <w:rPr>
          <w:rFonts w:ascii="Times New Roman" w:eastAsia="Calibri" w:hAnsi="Times New Roman" w:cs="Times New Roman"/>
          <w:sz w:val="24"/>
          <w:szCs w:val="24"/>
        </w:rPr>
      </w:pPr>
    </w:p>
    <w:p w:rsidR="004044AF" w:rsidRPr="007A2403" w:rsidRDefault="007A2403" w:rsidP="006F35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403">
        <w:rPr>
          <w:rFonts w:ascii="Times New Roman" w:hAnsi="Times New Roman" w:cs="Times New Roman"/>
          <w:b/>
          <w:sz w:val="24"/>
          <w:szCs w:val="24"/>
        </w:rPr>
        <w:t>3 класс (</w:t>
      </w:r>
      <w:r w:rsidR="006F35B0" w:rsidRPr="007A2403">
        <w:rPr>
          <w:rFonts w:ascii="Times New Roman" w:hAnsi="Times New Roman" w:cs="Times New Roman"/>
          <w:b/>
          <w:sz w:val="24"/>
          <w:szCs w:val="24"/>
        </w:rPr>
        <w:t>34 часа в год</w:t>
      </w:r>
      <w:r w:rsidR="00111411">
        <w:rPr>
          <w:rFonts w:ascii="Times New Roman" w:hAnsi="Times New Roman" w:cs="Times New Roman"/>
          <w:b/>
          <w:sz w:val="24"/>
          <w:szCs w:val="24"/>
        </w:rPr>
        <w:t>, 1час в неделю</w:t>
      </w:r>
      <w:r w:rsidR="006F35B0" w:rsidRPr="007A240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804"/>
        <w:gridCol w:w="1701"/>
      </w:tblGrid>
      <w:tr w:rsidR="004044AF" w:rsidTr="00B961E1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044AF" w:rsidTr="006F35B0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нформационная мастерская 3 часа</w:t>
            </w:r>
          </w:p>
        </w:tc>
      </w:tr>
      <w:tr w:rsidR="004044AF" w:rsidTr="006F35B0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м и обсуд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tabs>
                <w:tab w:val="right" w:pos="293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Т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комимся с компьютеро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– твой помощ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ская скульптора 5 часов</w:t>
            </w: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ботает скульптор? Скульптуры разных времен и народов. Ле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этки. Лепка. Статуэтки по мотивам народных промыс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и его виды. Барельеф из пластил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идать поверхности фактуру и объём?</w:t>
            </w:r>
          </w:p>
          <w:p w:rsidR="004044AF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тулка или ваза с рельефным изобра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tabs>
                <w:tab w:val="right" w:pos="293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уем из фольги. Подвеска с цветами.</w:t>
            </w:r>
          </w:p>
          <w:p w:rsidR="004044AF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стерская рукодельницы 7часов</w:t>
            </w: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шивка и вышивание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ка петельного стежк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F" w:rsidRPr="006F35B0" w:rsidRDefault="004044AF" w:rsidP="004044A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шивание пугови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. Подарок малышам «Волшебное дерево». Работа в группах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швейной машины. Секреты швейной машины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тляры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и проекты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двеска «Снеговик»</w:t>
            </w:r>
          </w:p>
          <w:p w:rsidR="004044AF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им себ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узнали, чему научились?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Pr="004044AF" w:rsidRDefault="004044AF" w:rsidP="004044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4AF">
              <w:rPr>
                <w:rFonts w:ascii="Times New Roman" w:hAnsi="Times New Roman"/>
                <w:b/>
                <w:sz w:val="24"/>
                <w:szCs w:val="24"/>
              </w:rPr>
              <w:t>Мастерская инженеро</w:t>
            </w:r>
            <w:proofErr w:type="gramStart"/>
            <w:r w:rsidRPr="004044AF">
              <w:rPr>
                <w:rFonts w:ascii="Times New Roman" w:hAnsi="Times New Roman"/>
                <w:b/>
                <w:sz w:val="24"/>
                <w:szCs w:val="24"/>
              </w:rPr>
              <w:t>в-</w:t>
            </w:r>
            <w:proofErr w:type="gramEnd"/>
            <w:r w:rsidRPr="004044AF">
              <w:rPr>
                <w:rFonts w:ascii="Times New Roman" w:hAnsi="Times New Roman"/>
                <w:b/>
                <w:sz w:val="24"/>
                <w:szCs w:val="24"/>
              </w:rPr>
              <w:t xml:space="preserve"> конструкторов, строителей, декоратор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044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Pr="006F35B0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35B0">
              <w:rPr>
                <w:rFonts w:ascii="Times New Roman" w:hAnsi="Times New Roman"/>
                <w:sz w:val="24"/>
                <w:szCs w:val="24"/>
              </w:rPr>
              <w:t>Строительство и украшение дома Изба из гофрированного карт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Pr="006F35B0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35B0">
              <w:rPr>
                <w:rFonts w:ascii="Times New Roman" w:hAnsi="Times New Roman"/>
                <w:sz w:val="24"/>
                <w:szCs w:val="24"/>
              </w:rPr>
              <w:t xml:space="preserve">Объём и объёмные формы. Развёртка. </w:t>
            </w:r>
            <w:r w:rsidRPr="006F35B0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Pr="006F35B0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35B0">
              <w:rPr>
                <w:rFonts w:ascii="Times New Roman" w:hAnsi="Times New Roman"/>
                <w:sz w:val="24"/>
                <w:szCs w:val="24"/>
              </w:rPr>
              <w:t xml:space="preserve">Подарочные </w:t>
            </w:r>
            <w:proofErr w:type="spellStart"/>
            <w:r w:rsidRPr="006F35B0">
              <w:rPr>
                <w:rFonts w:ascii="Times New Roman" w:hAnsi="Times New Roman"/>
                <w:sz w:val="24"/>
                <w:szCs w:val="24"/>
              </w:rPr>
              <w:t>упаковки</w:t>
            </w:r>
            <w:proofErr w:type="gramStart"/>
            <w:r w:rsidRPr="006F35B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F35B0">
              <w:rPr>
                <w:rFonts w:ascii="Times New Roman" w:hAnsi="Times New Roman"/>
                <w:sz w:val="24"/>
                <w:szCs w:val="24"/>
              </w:rPr>
              <w:t>оробочка</w:t>
            </w:r>
            <w:proofErr w:type="spellEnd"/>
            <w:r w:rsidRPr="006F35B0">
              <w:rPr>
                <w:rFonts w:ascii="Times New Roman" w:hAnsi="Times New Roman"/>
                <w:sz w:val="24"/>
                <w:szCs w:val="24"/>
              </w:rPr>
              <w:t xml:space="preserve"> для подар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Pr="006F35B0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35B0">
              <w:rPr>
                <w:rFonts w:ascii="Times New Roman" w:hAnsi="Times New Roman"/>
                <w:sz w:val="24"/>
                <w:szCs w:val="24"/>
              </w:rPr>
              <w:t>Декорирование (украшение) готовых форм. Украшение коробочки для подар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Pr="006F35B0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35B0">
              <w:rPr>
                <w:rFonts w:ascii="Times New Roman" w:hAnsi="Times New Roman"/>
                <w:sz w:val="24"/>
                <w:szCs w:val="24"/>
              </w:rPr>
              <w:t xml:space="preserve">Декорирование (украшение) готовых форм. Украшение </w:t>
            </w:r>
            <w:r w:rsidRPr="006F35B0">
              <w:rPr>
                <w:rFonts w:ascii="Times New Roman" w:hAnsi="Times New Roman"/>
                <w:sz w:val="24"/>
                <w:szCs w:val="24"/>
              </w:rPr>
              <w:lastRenderedPageBreak/>
              <w:t>коробочки для подар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Pr="006F35B0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5B0">
              <w:rPr>
                <w:rFonts w:ascii="Times New Roman" w:hAnsi="Times New Roman"/>
                <w:bCs/>
                <w:sz w:val="24"/>
                <w:szCs w:val="24"/>
              </w:rPr>
              <w:t xml:space="preserve">Модели и конструкции. </w:t>
            </w:r>
            <w:r w:rsidRPr="006F35B0">
              <w:rPr>
                <w:rFonts w:ascii="Times New Roman" w:hAnsi="Times New Roman"/>
                <w:sz w:val="24"/>
                <w:szCs w:val="24"/>
              </w:rPr>
              <w:t>Моделирование из конструктора</w:t>
            </w:r>
            <w:r w:rsidRPr="006F35B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Pr="006F35B0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35B0">
              <w:rPr>
                <w:rFonts w:ascii="Times New Roman" w:hAnsi="Times New Roman"/>
                <w:sz w:val="24"/>
                <w:szCs w:val="24"/>
              </w:rPr>
              <w:t>Наши проекты. Парад военной тех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Pr="006F35B0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5B0">
              <w:rPr>
                <w:rFonts w:ascii="Times New Roman" w:hAnsi="Times New Roman"/>
                <w:sz w:val="24"/>
                <w:szCs w:val="24"/>
              </w:rPr>
              <w:t xml:space="preserve">Наша родная </w:t>
            </w:r>
            <w:proofErr w:type="spellStart"/>
            <w:r w:rsidRPr="006F35B0">
              <w:rPr>
                <w:rFonts w:ascii="Times New Roman" w:hAnsi="Times New Roman"/>
                <w:sz w:val="24"/>
                <w:szCs w:val="24"/>
              </w:rPr>
              <w:t>армия</w:t>
            </w:r>
            <w:proofErr w:type="gramStart"/>
            <w:r w:rsidRPr="006F35B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F35B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F35B0">
              <w:rPr>
                <w:rFonts w:ascii="Times New Roman" w:hAnsi="Times New Roman"/>
                <w:sz w:val="24"/>
                <w:szCs w:val="24"/>
              </w:rPr>
              <w:t>ткрытка</w:t>
            </w:r>
            <w:proofErr w:type="spellEnd"/>
            <w:r w:rsidRPr="006F35B0">
              <w:rPr>
                <w:rFonts w:ascii="Times New Roman" w:hAnsi="Times New Roman"/>
                <w:sz w:val="24"/>
                <w:szCs w:val="24"/>
              </w:rPr>
              <w:t xml:space="preserve"> «Звезда» к 23 феврал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Pr="006F35B0" w:rsidRDefault="004044AF" w:rsidP="004044A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5B0">
              <w:rPr>
                <w:rFonts w:ascii="Times New Roman" w:hAnsi="Times New Roman"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6F35B0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 w:rsidRPr="006F35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4AF" w:rsidRPr="006F35B0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35B0">
              <w:rPr>
                <w:rFonts w:ascii="Times New Roman" w:hAnsi="Times New Roman"/>
                <w:sz w:val="24"/>
                <w:szCs w:val="24"/>
              </w:rPr>
              <w:t>Цветок к 8 ма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Pr="006F35B0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35B0">
              <w:rPr>
                <w:rFonts w:ascii="Times New Roman" w:hAnsi="Times New Roman"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6F35B0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Pr="006F35B0" w:rsidRDefault="004044AF" w:rsidP="00404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35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нить</w:t>
            </w:r>
            <w:proofErr w:type="spellEnd"/>
          </w:p>
          <w:p w:rsidR="004044AF" w:rsidRPr="006F35B0" w:rsidRDefault="006B079C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35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044AF" w:rsidRPr="006F35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44AF" w:rsidTr="006F35B0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404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Pr="006F35B0" w:rsidRDefault="004044AF" w:rsidP="004044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/>
                <w:sz w:val="24"/>
                <w:szCs w:val="24"/>
              </w:rPr>
              <w:t>Художественные техники из креповой бумаги.</w:t>
            </w:r>
          </w:p>
          <w:p w:rsidR="004044AF" w:rsidRPr="006F35B0" w:rsidRDefault="004044AF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35B0">
              <w:rPr>
                <w:rFonts w:ascii="Times New Roman" w:hAnsi="Times New Roman"/>
                <w:sz w:val="24"/>
                <w:szCs w:val="24"/>
              </w:rPr>
              <w:t xml:space="preserve">Цветок в вазе. </w:t>
            </w:r>
            <w:r w:rsidRPr="006F35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рим себ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Default="004044AF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4AF" w:rsidTr="006F35B0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AF" w:rsidRPr="004044AF" w:rsidRDefault="004044AF" w:rsidP="004044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4AF">
              <w:rPr>
                <w:rFonts w:ascii="Times New Roman" w:hAnsi="Times New Roman"/>
                <w:b/>
                <w:sz w:val="24"/>
                <w:szCs w:val="24"/>
              </w:rPr>
              <w:t>Мастерская кукольн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044AF">
              <w:rPr>
                <w:rFonts w:ascii="Times New Roman" w:hAnsi="Times New Roman"/>
                <w:b/>
                <w:bCs/>
                <w:sz w:val="24"/>
                <w:szCs w:val="24"/>
              </w:rPr>
              <w:t>6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ов</w:t>
            </w:r>
          </w:p>
        </w:tc>
      </w:tr>
      <w:tr w:rsidR="006B079C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9C" w:rsidRDefault="006B079C" w:rsidP="00404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9C" w:rsidRDefault="006B079C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игрушка?</w:t>
            </w:r>
            <w:r w:rsidR="000B0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ушка из прище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9C" w:rsidRDefault="006B079C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079C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9C" w:rsidRDefault="006B079C" w:rsidP="00404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9C" w:rsidRDefault="006B079C" w:rsidP="004044AF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куклы. Марионет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9C" w:rsidRDefault="006B079C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079C" w:rsidTr="006F35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9C" w:rsidRDefault="006B079C" w:rsidP="00404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9C" w:rsidRDefault="006B079C" w:rsidP="004044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из но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9C" w:rsidRDefault="006B079C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079C" w:rsidTr="006F35B0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9C" w:rsidRDefault="006B079C" w:rsidP="00404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9C" w:rsidRPr="006B079C" w:rsidRDefault="006B079C" w:rsidP="004044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ла-неваляш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9C" w:rsidRDefault="006B079C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079C" w:rsidTr="006F35B0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9C" w:rsidRDefault="006B079C" w:rsidP="004044A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9C" w:rsidRDefault="006B079C" w:rsidP="004044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урок за год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ппликации из ладошек «Цветок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9C" w:rsidRDefault="006B079C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F35B0" w:rsidRDefault="006F35B0" w:rsidP="00B961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5686" w:rsidRPr="006F35B0" w:rsidRDefault="00686201" w:rsidP="006F35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класс </w:t>
      </w:r>
      <w:r w:rsidR="006F35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F35B0">
        <w:rPr>
          <w:rFonts w:ascii="Times New Roman" w:hAnsi="Times New Roman" w:cs="Times New Roman"/>
          <w:b/>
          <w:sz w:val="24"/>
          <w:szCs w:val="24"/>
        </w:rPr>
        <w:t>34 часа в год</w:t>
      </w:r>
      <w:r>
        <w:rPr>
          <w:rFonts w:ascii="Times New Roman" w:hAnsi="Times New Roman" w:cs="Times New Roman"/>
          <w:b/>
          <w:sz w:val="24"/>
          <w:szCs w:val="24"/>
        </w:rPr>
        <w:t>, 1 час в неделю)</w:t>
      </w:r>
    </w:p>
    <w:tbl>
      <w:tblPr>
        <w:tblpPr w:leftFromText="180" w:rightFromText="180" w:vertAnchor="text" w:horzAnchor="margin" w:tblpXSpec="center" w:tblpY="161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946"/>
        <w:gridCol w:w="1769"/>
      </w:tblGrid>
      <w:tr w:rsidR="000B0130" w:rsidTr="006F35B0">
        <w:trPr>
          <w:trHeight w:val="6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111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111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130" w:rsidRDefault="000B0130" w:rsidP="00111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B0130" w:rsidTr="006F35B0">
        <w:tc>
          <w:tcPr>
            <w:tcW w:w="9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111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Информацион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центр 4 часа</w:t>
            </w:r>
          </w:p>
        </w:tc>
      </w:tr>
      <w:tr w:rsidR="000B0130" w:rsidTr="006F35B0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111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Pr="006F35B0" w:rsidRDefault="000B0130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помним и обсудим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04506D">
            <w:pPr>
              <w:pStyle w:val="a3"/>
              <w:tabs>
                <w:tab w:val="right" w:pos="293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130" w:rsidTr="006F35B0">
        <w:trPr>
          <w:trHeight w:val="3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11141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Pr="006F35B0" w:rsidRDefault="000B0130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. Интернет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130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11141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Pr="006F35B0" w:rsidRDefault="000B0130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текста на компьютере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130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0" w:rsidRDefault="000B0130" w:rsidP="0011141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0" w:rsidRPr="006F35B0" w:rsidRDefault="000B0130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презентаций. Программа </w:t>
            </w:r>
            <w:proofErr w:type="spellStart"/>
            <w:proofErr w:type="gramStart"/>
            <w:r w:rsidRPr="006F3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F3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wer</w:t>
            </w:r>
            <w:proofErr w:type="spellEnd"/>
            <w:r w:rsidRPr="006F3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oint</w:t>
            </w:r>
            <w:proofErr w:type="spellEnd"/>
            <w:r w:rsidRPr="006F3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оверим себ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0" w:rsidRDefault="000B0130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130" w:rsidTr="006F35B0">
        <w:tc>
          <w:tcPr>
            <w:tcW w:w="9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Pr="000B0130" w:rsidRDefault="000B0130" w:rsidP="000B013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«Дружный класс» </w:t>
            </w:r>
            <w:r w:rsidRPr="00C85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часа</w:t>
            </w:r>
          </w:p>
        </w:tc>
      </w:tr>
      <w:tr w:rsidR="000B0130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11141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0" w:rsidRDefault="000B0130" w:rsidP="000B01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класса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130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11141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0" w:rsidRDefault="000B0130" w:rsidP="000B01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блема класса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130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11141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0" w:rsidRDefault="000B0130" w:rsidP="0011141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0130">
              <w:rPr>
                <w:rFonts w:ascii="Times New Roman" w:hAnsi="Times New Roman"/>
                <w:sz w:val="24"/>
                <w:szCs w:val="24"/>
              </w:rPr>
              <w:t>Папка «Мои достижения». Проверим себ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04506D">
            <w:pPr>
              <w:pStyle w:val="a3"/>
              <w:tabs>
                <w:tab w:val="right" w:pos="293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130" w:rsidTr="006F35B0">
        <w:tc>
          <w:tcPr>
            <w:tcW w:w="9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Pr="000B0130" w:rsidRDefault="000B0130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удия «Реклама» </w:t>
            </w:r>
            <w:r w:rsidRPr="00C85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0B0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0B0130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11141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0" w:rsidRPr="000B0130" w:rsidRDefault="006F35B0" w:rsidP="006F35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лама и маркетинг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130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11141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0" w:rsidRPr="000B0130" w:rsidRDefault="0004506D" w:rsidP="000450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 для мелочей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130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11141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0" w:rsidRPr="000B0130" w:rsidRDefault="0004506D" w:rsidP="000450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бка для подарка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130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11141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0" w:rsidRPr="000B0130" w:rsidRDefault="000B0130" w:rsidP="0011141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0130">
              <w:rPr>
                <w:rFonts w:ascii="Times New Roman" w:hAnsi="Times New Roman"/>
                <w:sz w:val="24"/>
                <w:szCs w:val="24"/>
              </w:rPr>
              <w:t>Упаковка для сюрприза. Проверим себ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11141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130" w:rsidTr="006F35B0">
        <w:tc>
          <w:tcPr>
            <w:tcW w:w="9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Pr="000B0130" w:rsidRDefault="0004506D" w:rsidP="000B013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овогодняя студия </w:t>
            </w:r>
            <w:r w:rsidR="000B0130" w:rsidRPr="00C85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0B0130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A906EE" w:rsidP="0011141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A906EE" w:rsidP="00A906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06EE">
              <w:rPr>
                <w:rFonts w:ascii="Times New Roman" w:hAnsi="Times New Roman"/>
                <w:sz w:val="24"/>
                <w:szCs w:val="24"/>
              </w:rPr>
              <w:t xml:space="preserve">Новогодние традиции 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130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A906EE" w:rsidP="0011141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Pr="006F35B0" w:rsidRDefault="0004506D" w:rsidP="0004506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F35B0">
              <w:rPr>
                <w:rFonts w:ascii="Times New Roman" w:hAnsi="Times New Roman"/>
                <w:b/>
                <w:sz w:val="24"/>
                <w:szCs w:val="24"/>
              </w:rPr>
              <w:t xml:space="preserve">Игрушки из зубочисток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130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0" w:rsidRDefault="00A906EE" w:rsidP="0011141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0" w:rsidRDefault="00A906EE" w:rsidP="0011141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06EE">
              <w:rPr>
                <w:rFonts w:ascii="Times New Roman" w:hAnsi="Times New Roman"/>
                <w:sz w:val="24"/>
                <w:szCs w:val="24"/>
              </w:rPr>
              <w:t>Игрушки из трубочек для коктейля. Проверим себ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0" w:rsidRDefault="00A906EE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130" w:rsidTr="006F35B0">
        <w:tc>
          <w:tcPr>
            <w:tcW w:w="9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Pr="00A906EE" w:rsidRDefault="00A906EE" w:rsidP="001114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удия «Мода» </w:t>
            </w:r>
            <w:r w:rsidRPr="00C85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A90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0B0130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A906EE" w:rsidP="00111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0" w:rsidRPr="006F35B0" w:rsidRDefault="00A906EE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дежды и текстильных материалов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130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A906EE" w:rsidP="00111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0" w:rsidRPr="006F35B0" w:rsidRDefault="00A906EE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Исторический костюм. Одежда народов Росс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130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A906EE" w:rsidP="00111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0" w:rsidRDefault="0004506D" w:rsidP="000450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тетические ткани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130" w:rsidTr="006F35B0">
        <w:trPr>
          <w:trHeight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A906EE" w:rsidP="00111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0" w:rsidRPr="0004506D" w:rsidRDefault="0004506D" w:rsidP="000450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я школьная форма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A906EE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0130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A906EE" w:rsidP="0011141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30" w:rsidRPr="0004506D" w:rsidRDefault="0004506D" w:rsidP="000450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ные рамки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30" w:rsidRDefault="000B0130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06EE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Default="00A906EE" w:rsidP="0011141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04506D" w:rsidRDefault="0004506D" w:rsidP="000450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ессуары одежды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Default="00A906EE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06EE" w:rsidTr="006F35B0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Default="00A906EE" w:rsidP="0011141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Default="00A906EE" w:rsidP="001114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6EE">
              <w:rPr>
                <w:rFonts w:ascii="Times New Roman" w:hAnsi="Times New Roman"/>
                <w:sz w:val="24"/>
                <w:szCs w:val="24"/>
              </w:rPr>
              <w:t>Вышивка лентами. Проверим себ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Default="00A906EE" w:rsidP="0004506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06EE" w:rsidTr="006F35B0">
        <w:tc>
          <w:tcPr>
            <w:tcW w:w="9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A906EE" w:rsidRDefault="00A906EE" w:rsidP="00A906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удия «Подарки»  </w:t>
            </w:r>
            <w:r w:rsidRPr="00C85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A906EE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A906EE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A906EE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132428" w:rsidP="006F3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6EE" w:rsidTr="006F35B0">
        <w:trPr>
          <w:trHeight w:val="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A906EE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A906EE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Плетёная открыт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132428" w:rsidP="006F3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6EE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A906EE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A906EE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Весенние цветы.  Проверим себ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132428" w:rsidP="006F3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6EE" w:rsidTr="006F35B0">
        <w:tc>
          <w:tcPr>
            <w:tcW w:w="9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A906EE" w:rsidRDefault="00A906EE" w:rsidP="006F35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удия «Декор интерьера» </w:t>
            </w:r>
            <w:r w:rsidRPr="00C85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A906EE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A906EE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A906EE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Интерьеры разных времён. Художественная техника «</w:t>
            </w:r>
            <w:proofErr w:type="spellStart"/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6F3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132428" w:rsidP="006F3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6EE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A906EE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A906EE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Плетённые</w:t>
            </w:r>
            <w:proofErr w:type="gramEnd"/>
            <w:r w:rsidRPr="006F35B0">
              <w:rPr>
                <w:rFonts w:ascii="Times New Roman" w:hAnsi="Times New Roman" w:cs="Times New Roman"/>
                <w:sz w:val="24"/>
                <w:szCs w:val="24"/>
              </w:rPr>
              <w:t xml:space="preserve"> салфетки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132428" w:rsidP="006F3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6EE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A906EE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A906EE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 xml:space="preserve">Цветы из креповой бумаги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132428" w:rsidP="006F3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6EE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A906EE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A906EE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 xml:space="preserve">Сувениры на проволочных кольцах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132428" w:rsidP="006F3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6EE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A906EE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A906EE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Изделия из полимеров. Проверим себ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132428" w:rsidP="006F3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428" w:rsidTr="006F35B0">
        <w:tc>
          <w:tcPr>
            <w:tcW w:w="9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28" w:rsidRPr="006F35B0" w:rsidRDefault="00132428" w:rsidP="006F3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удия «Игрушки» 5 часов</w:t>
            </w:r>
          </w:p>
        </w:tc>
      </w:tr>
      <w:tr w:rsidR="00A906EE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132428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132428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грушек. Игрушка - попрыгушка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04506D" w:rsidP="006F3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6EE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132428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132428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 xml:space="preserve">Качающиеся игрушки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E" w:rsidRPr="006F35B0" w:rsidRDefault="0004506D" w:rsidP="006F3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428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28" w:rsidRPr="006F35B0" w:rsidRDefault="00132428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28" w:rsidRPr="006F35B0" w:rsidRDefault="00132428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ушка «Щелкунчик»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28" w:rsidRPr="006F35B0" w:rsidRDefault="0004506D" w:rsidP="006F3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428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28" w:rsidRPr="006F35B0" w:rsidRDefault="00132428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28" w:rsidRPr="006F35B0" w:rsidRDefault="00132428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 xml:space="preserve">Игрушка с рычажным механизмом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28" w:rsidRPr="006F35B0" w:rsidRDefault="0004506D" w:rsidP="006F3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428" w:rsidTr="006F35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28" w:rsidRPr="006F35B0" w:rsidRDefault="00132428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28" w:rsidRPr="006F35B0" w:rsidRDefault="00132428" w:rsidP="006F3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Подготовка портфолио. Проверим себ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28" w:rsidRPr="006F35B0" w:rsidRDefault="0004506D" w:rsidP="006F3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0130" w:rsidRDefault="000B0130" w:rsidP="006F35B0">
      <w:pPr>
        <w:pStyle w:val="a3"/>
      </w:pPr>
    </w:p>
    <w:p w:rsidR="000B0130" w:rsidRDefault="000B0130" w:rsidP="000450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0130" w:rsidRDefault="000B0130" w:rsidP="000B0130">
      <w:pPr>
        <w:rPr>
          <w:rFonts w:ascii="Times New Roman" w:eastAsia="Calibri" w:hAnsi="Times New Roman" w:cs="Times New Roman"/>
          <w:sz w:val="24"/>
          <w:szCs w:val="24"/>
        </w:rPr>
      </w:pPr>
    </w:p>
    <w:p w:rsidR="000B0130" w:rsidRDefault="000B0130" w:rsidP="00C85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B0130" w:rsidRDefault="000B0130" w:rsidP="00C85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B0130" w:rsidRDefault="000B0130" w:rsidP="00C85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sectPr w:rsidR="000B0130" w:rsidSect="00A009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B32" w:rsidRPr="001D1839" w:rsidRDefault="001B2B32" w:rsidP="00CC73F3">
      <w:pPr>
        <w:spacing w:after="0" w:line="240" w:lineRule="auto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:rsidR="001B2B32" w:rsidRPr="001D1839" w:rsidRDefault="001B2B32" w:rsidP="00CC73F3">
      <w:pPr>
        <w:spacing w:after="0" w:line="240" w:lineRule="auto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B32" w:rsidRPr="001D1839" w:rsidRDefault="001B2B32" w:rsidP="00CC73F3">
      <w:pPr>
        <w:spacing w:after="0" w:line="240" w:lineRule="auto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:rsidR="001B2B32" w:rsidRPr="001D1839" w:rsidRDefault="001B2B32" w:rsidP="00CC73F3">
      <w:pPr>
        <w:spacing w:after="0" w:line="240" w:lineRule="auto"/>
        <w:rPr>
          <w:rFonts w:eastAsiaTheme="minorEastAsia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32" w:rsidRDefault="001B2B32">
    <w:pPr>
      <w:pStyle w:val="a8"/>
    </w:pP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523"/>
    <w:multiLevelType w:val="hybridMultilevel"/>
    <w:tmpl w:val="6EE8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C42ED"/>
    <w:multiLevelType w:val="multilevel"/>
    <w:tmpl w:val="A2840E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D65C10"/>
    <w:multiLevelType w:val="multilevel"/>
    <w:tmpl w:val="4802F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AB444F"/>
    <w:multiLevelType w:val="hybridMultilevel"/>
    <w:tmpl w:val="35A4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E59CC"/>
    <w:multiLevelType w:val="hybridMultilevel"/>
    <w:tmpl w:val="3F668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A37FB"/>
    <w:multiLevelType w:val="multilevel"/>
    <w:tmpl w:val="21AAB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F959B1"/>
    <w:multiLevelType w:val="multilevel"/>
    <w:tmpl w:val="3CB45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D00515"/>
    <w:multiLevelType w:val="multilevel"/>
    <w:tmpl w:val="6DDAC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E211D8"/>
    <w:multiLevelType w:val="multilevel"/>
    <w:tmpl w:val="65BE88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D626E2"/>
    <w:multiLevelType w:val="hybridMultilevel"/>
    <w:tmpl w:val="458ED7F2"/>
    <w:lvl w:ilvl="0" w:tplc="671C0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B4AEE"/>
    <w:multiLevelType w:val="multilevel"/>
    <w:tmpl w:val="8EB8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F403FD"/>
    <w:multiLevelType w:val="hybridMultilevel"/>
    <w:tmpl w:val="82EE78A4"/>
    <w:lvl w:ilvl="0" w:tplc="CD8647D0">
      <w:start w:val="1"/>
      <w:numFmt w:val="decimal"/>
      <w:lvlText w:val="%1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110C6"/>
    <w:rsid w:val="000124BA"/>
    <w:rsid w:val="0004506D"/>
    <w:rsid w:val="00090EF1"/>
    <w:rsid w:val="000B0130"/>
    <w:rsid w:val="00110905"/>
    <w:rsid w:val="00110BB0"/>
    <w:rsid w:val="00111411"/>
    <w:rsid w:val="00132428"/>
    <w:rsid w:val="001B2B32"/>
    <w:rsid w:val="00276CDB"/>
    <w:rsid w:val="002A3BC7"/>
    <w:rsid w:val="002F61F1"/>
    <w:rsid w:val="00307800"/>
    <w:rsid w:val="00320B09"/>
    <w:rsid w:val="004044AF"/>
    <w:rsid w:val="005110C6"/>
    <w:rsid w:val="0059340D"/>
    <w:rsid w:val="00616087"/>
    <w:rsid w:val="0062206B"/>
    <w:rsid w:val="00657B1A"/>
    <w:rsid w:val="00686201"/>
    <w:rsid w:val="006B079C"/>
    <w:rsid w:val="006F35B0"/>
    <w:rsid w:val="007655AD"/>
    <w:rsid w:val="007A2403"/>
    <w:rsid w:val="007F4877"/>
    <w:rsid w:val="00824C22"/>
    <w:rsid w:val="0084252C"/>
    <w:rsid w:val="00962277"/>
    <w:rsid w:val="00A009E0"/>
    <w:rsid w:val="00A906EE"/>
    <w:rsid w:val="00B542BA"/>
    <w:rsid w:val="00B91EC5"/>
    <w:rsid w:val="00B961E1"/>
    <w:rsid w:val="00BA6D76"/>
    <w:rsid w:val="00C85686"/>
    <w:rsid w:val="00C95557"/>
    <w:rsid w:val="00CB02CA"/>
    <w:rsid w:val="00CC73F3"/>
    <w:rsid w:val="00D70BA9"/>
    <w:rsid w:val="00DB6FA0"/>
    <w:rsid w:val="00DF1846"/>
    <w:rsid w:val="00DF1F4D"/>
    <w:rsid w:val="00E045CB"/>
    <w:rsid w:val="00F21386"/>
    <w:rsid w:val="00F90B28"/>
    <w:rsid w:val="00FB2CF5"/>
    <w:rsid w:val="00FE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C6"/>
  </w:style>
  <w:style w:type="paragraph" w:styleId="2">
    <w:name w:val="heading 2"/>
    <w:basedOn w:val="a"/>
    <w:next w:val="a"/>
    <w:link w:val="20"/>
    <w:uiPriority w:val="9"/>
    <w:unhideWhenUsed/>
    <w:qFormat/>
    <w:rsid w:val="00DF1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2BA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B54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rsid w:val="00276CDB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3">
    <w:name w:val="Style3"/>
    <w:basedOn w:val="a"/>
    <w:rsid w:val="00276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76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02CA"/>
    <w:pPr>
      <w:ind w:left="720"/>
      <w:contextualSpacing/>
    </w:pPr>
  </w:style>
  <w:style w:type="character" w:customStyle="1" w:styleId="21">
    <w:name w:val="Основной текст (2)_"/>
    <w:basedOn w:val="a0"/>
    <w:rsid w:val="00E04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E04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2F61F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1">
    <w:name w:val="Основной текст (10) + Полужирный;Не курсив"/>
    <w:basedOn w:val="10"/>
    <w:rsid w:val="002F61F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2F61F1"/>
    <w:pPr>
      <w:widowControl w:val="0"/>
      <w:shd w:val="clear" w:color="auto" w:fill="FFFFFF"/>
      <w:spacing w:after="0" w:line="254" w:lineRule="exact"/>
      <w:ind w:firstLine="38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52">
    <w:name w:val="Заголовок №5 (2)_"/>
    <w:basedOn w:val="a0"/>
    <w:rsid w:val="002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0">
    <w:name w:val="Заголовок №5 (2)"/>
    <w:basedOn w:val="52"/>
    <w:rsid w:val="002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7">
    <w:name w:val="Hyperlink"/>
    <w:basedOn w:val="a0"/>
    <w:rsid w:val="00657B1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DF1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CC7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73F3"/>
  </w:style>
  <w:style w:type="paragraph" w:styleId="aa">
    <w:name w:val="footer"/>
    <w:basedOn w:val="a"/>
    <w:link w:val="ab"/>
    <w:uiPriority w:val="99"/>
    <w:semiHidden/>
    <w:unhideWhenUsed/>
    <w:rsid w:val="00CC7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73F3"/>
  </w:style>
  <w:style w:type="paragraph" w:customStyle="1" w:styleId="ParagraphStyle">
    <w:name w:val="Paragraph Style"/>
    <w:rsid w:val="005934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3"/>
    <w:uiPriority w:val="99"/>
    <w:rsid w:val="0059340D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c"/>
    <w:uiPriority w:val="99"/>
    <w:rsid w:val="0059340D"/>
    <w:pPr>
      <w:widowControl w:val="0"/>
      <w:shd w:val="clear" w:color="auto" w:fill="FFFFFF"/>
      <w:tabs>
        <w:tab w:val="left" w:pos="2835"/>
      </w:tabs>
      <w:spacing w:after="360" w:line="0" w:lineRule="atLeast"/>
      <w:jc w:val="center"/>
    </w:pPr>
    <w:rPr>
      <w:rFonts w:ascii="Times New Roman" w:eastAsia="Times New Roman" w:hAnsi="Times New Roman" w:cs="Times New Roman"/>
      <w:spacing w:val="4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locked/>
    <w:rsid w:val="004044AF"/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C8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29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2056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649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215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3101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190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9944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932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5D2F5-3249-4E3B-988B-01C54FDE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5</Pages>
  <Words>4290</Words>
  <Characters>2445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</cp:lastModifiedBy>
  <cp:revision>18</cp:revision>
  <dcterms:created xsi:type="dcterms:W3CDTF">2019-08-29T02:10:00Z</dcterms:created>
  <dcterms:modified xsi:type="dcterms:W3CDTF">2020-10-29T12:18:00Z</dcterms:modified>
</cp:coreProperties>
</file>